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1B" w:rsidRDefault="0027371B" w:rsidP="002737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7371B" w:rsidRDefault="0027371B" w:rsidP="002737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7371B" w:rsidRDefault="0027371B" w:rsidP="002737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7371B" w:rsidRDefault="0027371B" w:rsidP="002737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7371B" w:rsidRDefault="0027371B" w:rsidP="002737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7371B" w:rsidRPr="007B4D6F" w:rsidRDefault="0027371B" w:rsidP="002737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4D6F">
        <w:rPr>
          <w:rFonts w:ascii="Times New Roman" w:hAnsi="Times New Roman"/>
          <w:b/>
          <w:sz w:val="32"/>
          <w:szCs w:val="32"/>
        </w:rPr>
        <w:t>ДОПОЛНИТЕЛЬНАЯ ОБЩЕОБРАЗОВАТЕЛЬНАЯ ПРОГРАММА</w:t>
      </w:r>
    </w:p>
    <w:p w:rsidR="0027371B" w:rsidRPr="007B4D6F" w:rsidRDefault="0027371B" w:rsidP="002737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B4D6F">
        <w:rPr>
          <w:rFonts w:ascii="Times New Roman" w:hAnsi="Times New Roman"/>
          <w:b/>
          <w:sz w:val="32"/>
          <w:szCs w:val="32"/>
        </w:rPr>
        <w:t>(ДОПОЛНИТЕЛЬНАЯ ОБЩЕРАЗВИВАЮЩАЯ ПРОГРАММА)</w:t>
      </w:r>
    </w:p>
    <w:p w:rsidR="0027371B" w:rsidRPr="007B4D6F" w:rsidRDefault="0027371B" w:rsidP="002737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7B4D6F"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Циферкин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Словечкин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в стране Знаний</w:t>
      </w:r>
      <w:r w:rsidRPr="007B4D6F">
        <w:rPr>
          <w:rFonts w:ascii="Times New Roman" w:hAnsi="Times New Roman"/>
          <w:b/>
          <w:sz w:val="32"/>
          <w:szCs w:val="32"/>
        </w:rPr>
        <w:t>»</w:t>
      </w:r>
    </w:p>
    <w:p w:rsidR="0027371B" w:rsidRPr="007B4D6F" w:rsidRDefault="0027371B" w:rsidP="0027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71B" w:rsidRPr="007B4D6F" w:rsidRDefault="0027371B" w:rsidP="0027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детей: 5,5 </w:t>
      </w:r>
      <w:r w:rsidRPr="007B4D6F">
        <w:rPr>
          <w:rFonts w:ascii="Times New Roman" w:hAnsi="Times New Roman"/>
          <w:sz w:val="28"/>
          <w:szCs w:val="28"/>
        </w:rPr>
        <w:t>-7 лет</w:t>
      </w:r>
    </w:p>
    <w:p w:rsidR="0027371B" w:rsidRPr="007B4D6F" w:rsidRDefault="0027371B" w:rsidP="0027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рок реализации: 1 год</w:t>
      </w:r>
    </w:p>
    <w:p w:rsidR="0027371B" w:rsidRPr="007B4D6F" w:rsidRDefault="0027371B" w:rsidP="0027371B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373636"/>
          <w:sz w:val="28"/>
          <w:szCs w:val="28"/>
          <w:lang w:eastAsia="ar-SA"/>
        </w:rPr>
      </w:pPr>
    </w:p>
    <w:p w:rsidR="0027371B" w:rsidRPr="007B4D6F" w:rsidRDefault="0027371B" w:rsidP="0027371B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7371B" w:rsidRPr="007B4D6F" w:rsidRDefault="0027371B" w:rsidP="0027371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7371B" w:rsidRPr="007B4D6F" w:rsidRDefault="0027371B" w:rsidP="0027371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7371B" w:rsidRPr="007B4D6F" w:rsidRDefault="0027371B" w:rsidP="0027371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7371B" w:rsidRPr="007B4D6F" w:rsidRDefault="0027371B" w:rsidP="0027371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7371B" w:rsidRPr="007B4D6F" w:rsidRDefault="0027371B" w:rsidP="0027371B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7B4D6F">
        <w:rPr>
          <w:rFonts w:ascii="Times New Roman" w:hAnsi="Times New Roman"/>
          <w:b/>
          <w:sz w:val="28"/>
          <w:szCs w:val="28"/>
          <w:lang w:eastAsia="ar-SA"/>
        </w:rPr>
        <w:t>Составитель:</w:t>
      </w:r>
    </w:p>
    <w:p w:rsidR="0027371B" w:rsidRPr="007B4D6F" w:rsidRDefault="0027371B" w:rsidP="0027371B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</w:rPr>
        <w:t>Ру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55D90">
        <w:rPr>
          <w:rFonts w:ascii="Times New Roman" w:hAnsi="Times New Roman"/>
          <w:sz w:val="28"/>
          <w:szCs w:val="28"/>
        </w:rPr>
        <w:t>Наталья Сергеевна</w:t>
      </w:r>
    </w:p>
    <w:p w:rsidR="0027371B" w:rsidRPr="007B4D6F" w:rsidRDefault="0027371B" w:rsidP="0027371B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371B" w:rsidRPr="007B4D6F" w:rsidRDefault="0027371B" w:rsidP="0027371B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7371B" w:rsidRPr="007B4D6F" w:rsidRDefault="0027371B" w:rsidP="0027371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27371B" w:rsidRPr="007B4D6F" w:rsidRDefault="0027371B" w:rsidP="0027371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27371B" w:rsidRPr="007B4D6F" w:rsidRDefault="0027371B" w:rsidP="0027371B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27371B" w:rsidRPr="007B4D6F" w:rsidRDefault="0027371B" w:rsidP="0027371B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27371B" w:rsidRPr="007B4D6F" w:rsidRDefault="0027371B" w:rsidP="0027371B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27371B" w:rsidRDefault="0027371B" w:rsidP="0027371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мск, </w:t>
      </w:r>
      <w:r w:rsidR="00555D90">
        <w:rPr>
          <w:rFonts w:ascii="Times New Roman" w:hAnsi="Times New Roman"/>
          <w:color w:val="000000"/>
          <w:sz w:val="28"/>
          <w:szCs w:val="28"/>
          <w:lang w:eastAsia="ar-SA"/>
        </w:rPr>
        <w:t>2022 г.</w:t>
      </w:r>
    </w:p>
    <w:p w:rsidR="0027371B" w:rsidRPr="007B4D6F" w:rsidRDefault="0027371B" w:rsidP="0027371B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Pr="007B4D6F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509"/>
      </w:tblGrid>
      <w:tr w:rsidR="0027371B" w:rsidRPr="007B4D6F" w:rsidTr="00243989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е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тране Знаний</w:t>
            </w:r>
            <w:r w:rsidRPr="005D41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D4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7371B" w:rsidRPr="005D41C6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hAnsi="Times New Roman"/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27371B" w:rsidRPr="007B4D6F" w:rsidTr="00243989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27371B" w:rsidRDefault="0027371B" w:rsidP="00273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первой квалификационной категории, учите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опед</w:t>
            </w:r>
            <w:r w:rsidR="00555D90">
              <w:rPr>
                <w:rFonts w:ascii="Times New Roman" w:hAnsi="Times New Roman"/>
                <w:color w:val="000000"/>
                <w:sz w:val="24"/>
                <w:szCs w:val="24"/>
              </w:rPr>
              <w:t>, БДОУ г. Омска «Детский сад № 25»</w:t>
            </w:r>
          </w:p>
          <w:p w:rsidR="0027371B" w:rsidRPr="007B4D6F" w:rsidRDefault="0027371B" w:rsidP="00273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</w:tr>
      <w:tr w:rsidR="0027371B" w:rsidRPr="007B4D6F" w:rsidTr="00243989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3370E2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студия «ФЕНИКС»</w:t>
            </w:r>
          </w:p>
          <w:p w:rsidR="0027371B" w:rsidRPr="007B4D6F" w:rsidRDefault="003370E2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мск</w:t>
            </w:r>
          </w:p>
        </w:tc>
      </w:tr>
      <w:tr w:rsidR="0027371B" w:rsidRPr="007B4D6F" w:rsidTr="00243989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7371B" w:rsidRPr="003370E2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3370E2">
              <w:rPr>
                <w:rFonts w:ascii="Times New Roman" w:hAnsi="Times New Roman"/>
                <w:color w:val="000000"/>
                <w:sz w:val="24"/>
                <w:szCs w:val="24"/>
              </w:rPr>
              <w:t>Ом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3370E2">
              <w:rPr>
                <w:rFonts w:ascii="Times New Roman" w:hAnsi="Times New Roman"/>
                <w:color w:val="000000"/>
                <w:sz w:val="24"/>
                <w:szCs w:val="24"/>
              </w:rPr>
              <w:t>Авиационная</w:t>
            </w:r>
            <w:proofErr w:type="gramEnd"/>
            <w:r w:rsidR="00337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3</w:t>
            </w:r>
            <w:r w:rsidR="003370E2" w:rsidRPr="00555D9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370E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27371B" w:rsidRPr="007B4D6F" w:rsidRDefault="0027371B" w:rsidP="002439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371B" w:rsidRPr="007B4D6F" w:rsidTr="00243989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7371B" w:rsidRPr="005D41C6" w:rsidRDefault="0027371B" w:rsidP="0033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1C6">
              <w:rPr>
                <w:rFonts w:ascii="Times New Roman" w:hAnsi="Times New Roman"/>
                <w:sz w:val="24"/>
                <w:szCs w:val="24"/>
              </w:rPr>
              <w:t xml:space="preserve">развитие у детей </w:t>
            </w:r>
            <w:r w:rsidR="003370E2">
              <w:rPr>
                <w:rFonts w:ascii="Times New Roman" w:hAnsi="Times New Roman"/>
                <w:sz w:val="24"/>
                <w:szCs w:val="24"/>
              </w:rPr>
              <w:t xml:space="preserve">5,5 </w:t>
            </w:r>
            <w:r w:rsidRPr="005D41C6">
              <w:rPr>
                <w:rFonts w:ascii="Times New Roman" w:hAnsi="Times New Roman"/>
                <w:sz w:val="24"/>
                <w:szCs w:val="24"/>
              </w:rPr>
              <w:t>-7 лет речевой деятельности и познавательных способностей, интеллекта, творчества в решении поставленных задач</w:t>
            </w:r>
          </w:p>
        </w:tc>
      </w:tr>
      <w:tr w:rsidR="0027371B" w:rsidRPr="007B4D6F" w:rsidTr="00243989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 - педагогическая</w:t>
            </w:r>
          </w:p>
        </w:tc>
      </w:tr>
      <w:tr w:rsidR="0027371B" w:rsidRPr="007B4D6F" w:rsidTr="00243989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27371B" w:rsidRPr="007B4D6F" w:rsidTr="00243989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color w:val="000000"/>
                <w:sz w:val="24"/>
                <w:szCs w:val="24"/>
              </w:rPr>
              <w:t> адаптированная  </w:t>
            </w:r>
          </w:p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27371B" w:rsidRPr="007B4D6F" w:rsidTr="00243989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стема реализации </w:t>
            </w:r>
            <w:proofErr w:type="gramStart"/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скую работу осуществляет педагогический коллектив</w:t>
            </w:r>
          </w:p>
        </w:tc>
      </w:tr>
      <w:tr w:rsidR="0027371B" w:rsidRPr="007B4D6F" w:rsidTr="00243989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7B4D6F" w:rsidRDefault="0027371B" w:rsidP="002439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D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шо владеть понятиями: «слово», «звук», «буква», « предложение»; знать порядок букв (алфавит).</w:t>
            </w:r>
            <w:proofErr w:type="gramEnd"/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 гласные и согласные звуки.</w:t>
            </w:r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ставить ударение в знакомых словах.</w:t>
            </w:r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но и осознанно читать простые слова.</w:t>
            </w:r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составлять из букв слоги всех видов и слова простой структуры.</w:t>
            </w:r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составлять простые предложения и интонационно правильно проговаривать их в соответствии со знаком на конце.</w:t>
            </w:r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устной речи.</w:t>
            </w:r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являть интерес к родному языку.</w:t>
            </w:r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 и называть цифры и другие математические знаки (сложени</w:t>
            </w:r>
            <w:proofErr w:type="gramStart"/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читания, знаки больше - меньше, равно);</w:t>
            </w:r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составлять и решать арифметические задачи;</w:t>
            </w:r>
          </w:p>
          <w:p w:rsidR="0027371B" w:rsidRPr="005D41C6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решать логические задачи, обосновывать доказательство;</w:t>
            </w:r>
          </w:p>
          <w:p w:rsidR="0027371B" w:rsidRPr="007B4D6F" w:rsidRDefault="0027371B" w:rsidP="00243989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4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оваться в тетради по клеточкам.</w:t>
            </w:r>
          </w:p>
        </w:tc>
      </w:tr>
    </w:tbl>
    <w:p w:rsidR="0027371B" w:rsidRPr="007B4D6F" w:rsidRDefault="0027371B" w:rsidP="0027371B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370E2" w:rsidRDefault="003370E2">
      <w:r>
        <w:br w:type="page"/>
      </w:r>
    </w:p>
    <w:p w:rsidR="003370E2" w:rsidRPr="007B4D6F" w:rsidRDefault="003370E2" w:rsidP="003370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lastRenderedPageBreak/>
        <w:t>2. ПОЯСНИТЕЛЬНАЯ ЗАПИСКА</w:t>
      </w:r>
    </w:p>
    <w:p w:rsidR="003370E2" w:rsidRPr="007B4D6F" w:rsidRDefault="003370E2" w:rsidP="003370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 xml:space="preserve">Направленность дополнительной образовательной программы: 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по тематической направленности – </w:t>
      </w:r>
      <w:proofErr w:type="gramStart"/>
      <w:r w:rsidRPr="007B4D6F">
        <w:rPr>
          <w:rFonts w:ascii="Times New Roman" w:hAnsi="Times New Roman"/>
          <w:sz w:val="28"/>
          <w:szCs w:val="28"/>
        </w:rPr>
        <w:t>социально-педагогическая</w:t>
      </w:r>
      <w:proofErr w:type="gramEnd"/>
      <w:r w:rsidRPr="007B4D6F">
        <w:rPr>
          <w:rFonts w:ascii="Times New Roman" w:hAnsi="Times New Roman"/>
          <w:sz w:val="28"/>
          <w:szCs w:val="28"/>
        </w:rPr>
        <w:t>,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по функциональному предназначению – </w:t>
      </w:r>
      <w:proofErr w:type="gramStart"/>
      <w:r w:rsidRPr="007B4D6F">
        <w:rPr>
          <w:rFonts w:ascii="Times New Roman" w:hAnsi="Times New Roman"/>
          <w:sz w:val="28"/>
          <w:szCs w:val="28"/>
        </w:rPr>
        <w:t>учебно-познавательная</w:t>
      </w:r>
      <w:proofErr w:type="gramEnd"/>
      <w:r w:rsidRPr="007B4D6F">
        <w:rPr>
          <w:rFonts w:ascii="Times New Roman" w:hAnsi="Times New Roman"/>
          <w:sz w:val="28"/>
          <w:szCs w:val="28"/>
        </w:rPr>
        <w:t>,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по форме организации – </w:t>
      </w:r>
      <w:proofErr w:type="gramStart"/>
      <w:r w:rsidRPr="007B4D6F">
        <w:rPr>
          <w:rFonts w:ascii="Times New Roman" w:hAnsi="Times New Roman"/>
          <w:sz w:val="28"/>
          <w:szCs w:val="28"/>
        </w:rPr>
        <w:t>кружковая</w:t>
      </w:r>
      <w:proofErr w:type="gramEnd"/>
      <w:r w:rsidRPr="007B4D6F">
        <w:rPr>
          <w:rFonts w:ascii="Times New Roman" w:hAnsi="Times New Roman"/>
          <w:sz w:val="28"/>
          <w:szCs w:val="28"/>
        </w:rPr>
        <w:t>,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по времени реализации – </w:t>
      </w:r>
      <w:proofErr w:type="gramStart"/>
      <w:r w:rsidRPr="007B4D6F">
        <w:rPr>
          <w:rFonts w:ascii="Times New Roman" w:hAnsi="Times New Roman"/>
          <w:sz w:val="28"/>
          <w:szCs w:val="28"/>
        </w:rPr>
        <w:t>годичная</w:t>
      </w:r>
      <w:proofErr w:type="gramEnd"/>
      <w:r w:rsidRPr="007B4D6F">
        <w:rPr>
          <w:rFonts w:ascii="Times New Roman" w:hAnsi="Times New Roman"/>
          <w:sz w:val="28"/>
          <w:szCs w:val="28"/>
        </w:rPr>
        <w:t>.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Новизна программы состоит в следующем:</w:t>
      </w:r>
    </w:p>
    <w:p w:rsidR="003370E2" w:rsidRPr="007B4D6F" w:rsidRDefault="003370E2" w:rsidP="003370E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Обучение детей осуществляется в рамках </w:t>
      </w:r>
      <w:proofErr w:type="spellStart"/>
      <w:r w:rsidRPr="007B4D6F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B4D6F">
        <w:rPr>
          <w:rFonts w:ascii="Times New Roman" w:hAnsi="Times New Roman"/>
          <w:sz w:val="28"/>
          <w:szCs w:val="28"/>
        </w:rPr>
        <w:t xml:space="preserve"> образования, обеспечивающего переход от дошкольного детства, семейного воспитания к осознанному обучению в начальной школе.</w:t>
      </w:r>
    </w:p>
    <w:p w:rsidR="003370E2" w:rsidRPr="007B4D6F" w:rsidRDefault="003370E2" w:rsidP="003370E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растные особенности детей и отличия в организации дошкольного образования и начальной школы;</w:t>
      </w:r>
    </w:p>
    <w:p w:rsidR="003370E2" w:rsidRPr="007B4D6F" w:rsidRDefault="003370E2" w:rsidP="003370E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пецифика организации подготовки детей к школе заключается в том, что ведущей деятельностью детей дошкольного возраста является игра – с включением игровых проблемно-практических ситуаций, совместного выполнения предлагаемых заданий, с опорой на обогащённую предметную среду;</w:t>
      </w:r>
    </w:p>
    <w:p w:rsidR="003370E2" w:rsidRPr="007B4D6F" w:rsidRDefault="003370E2" w:rsidP="003370E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можности образовательного учреждения, на базе которого будет реализована данная программа.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 xml:space="preserve">Актуальность. 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Подготовка детей к школе на сегодня приобретает все большую актуальность. Во многом это связано с тем, что с проникновением  западной культуры и ее ценностей, в стране меняются условия развития ребенка – развитие часто заменяется простыми изменениями. Ребенок развивается, его внутренний мир расширяется, но к реальному физическому миру это зачастую не имеет никакого отношения. Случается, ребенок, начинающий ходить в школу, может перечислить имена всех «</w:t>
      </w:r>
      <w:proofErr w:type="spellStart"/>
      <w:r w:rsidRPr="007B4D6F">
        <w:rPr>
          <w:rFonts w:ascii="Times New Roman" w:hAnsi="Times New Roman"/>
          <w:sz w:val="28"/>
          <w:szCs w:val="28"/>
        </w:rPr>
        <w:t>смешариков</w:t>
      </w:r>
      <w:proofErr w:type="spellEnd"/>
      <w:r w:rsidRPr="007B4D6F">
        <w:rPr>
          <w:rFonts w:ascii="Times New Roman" w:hAnsi="Times New Roman"/>
          <w:sz w:val="28"/>
          <w:szCs w:val="28"/>
        </w:rPr>
        <w:t>», «</w:t>
      </w:r>
      <w:proofErr w:type="spellStart"/>
      <w:r w:rsidRPr="007B4D6F">
        <w:rPr>
          <w:rFonts w:ascii="Times New Roman" w:hAnsi="Times New Roman"/>
          <w:sz w:val="28"/>
          <w:szCs w:val="28"/>
        </w:rPr>
        <w:t>фиксиков</w:t>
      </w:r>
      <w:proofErr w:type="spellEnd"/>
      <w:r w:rsidRPr="007B4D6F">
        <w:rPr>
          <w:rFonts w:ascii="Times New Roman" w:hAnsi="Times New Roman"/>
          <w:sz w:val="28"/>
          <w:szCs w:val="28"/>
        </w:rPr>
        <w:t>» и «</w:t>
      </w:r>
      <w:proofErr w:type="spellStart"/>
      <w:r w:rsidRPr="007B4D6F">
        <w:rPr>
          <w:rFonts w:ascii="Times New Roman" w:hAnsi="Times New Roman"/>
          <w:sz w:val="28"/>
          <w:szCs w:val="28"/>
        </w:rPr>
        <w:t>Барбоскиных</w:t>
      </w:r>
      <w:proofErr w:type="spellEnd"/>
      <w:r w:rsidRPr="007B4D6F">
        <w:rPr>
          <w:rFonts w:ascii="Times New Roman" w:hAnsi="Times New Roman"/>
          <w:sz w:val="28"/>
          <w:szCs w:val="28"/>
        </w:rPr>
        <w:t>», знает, как проходить сложнейшие уровни в новейших компьютерных играх, но не знает, как называется страна, в которой он живет, чем река отличается от моря, не может на вид отличить букву от цифры.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Конечно, не все дети такие. Все же, многие родители пытаются подготовить ребенка к школе собственными усилиями. Иногда вполне удачно. Но не всегда родители имеют достаточное количество времени и достаточно сформированный педагогический подход для того, чтобы подготовить ребенка к школе на должном уровне.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 xml:space="preserve">В школе ребенок не начинает, а продолжает развитие. Обычно подразумевается, что научить ребенка всему, подготовить его к получению дальнейшего образования – обязанность школы. Но на практике это работает редко. В действительности большинство школьных учителей предпочитает (и часто имеет к этому основания) уделять внимание тем детям, которые уже обладают каким-то уровнем подготовки, которые способны воспринимать школьную программу не как что-то совсем новое, а как совершенствование имеющегося опыта. А остальным ученикам обычно ставят тройки – иногда заслуженно, иногда – из жалости. 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Созданием данной образовательной программы послужил социальный запрос родителей и школы для наиболее эффективного решения проблем при переходе детей из детского сада в первый класс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  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7B4D6F">
        <w:rPr>
          <w:rFonts w:ascii="Times New Roman" w:hAnsi="Times New Roman"/>
          <w:sz w:val="28"/>
          <w:szCs w:val="28"/>
        </w:rPr>
        <w:t xml:space="preserve"> программы обусловлена тем, что для дошкольников создается обстановка непринуждённости, когда желание научиться чему бы то ни было возникает естественно, как бы само собой. Используя различные методы, формы  и приёмы обучения воспитанников необходимо стараться, чтобы у детей желание учиться не погасло из-за первых же трудностей, а превратилось в желание к преодолению препятствий, своего неумения, в устойчивый познавательный интерес. Детям предоставляется возможность  с первых же занятий быть активными, уверенными в себе, т.е. обеспечить им ситуацию успеха. Учебный материал преподноситься доступно, дети учатся с удовольствием, а значит и успешно.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Для успешной реализации программы используются различные педагогические технологии: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, так как ведущей деятельностью для детей дошкольного возраста является игровая;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информационно-коммуникативные – обеспечивают наглядность, доступность, устойчивый интерес к познанию нового, </w:t>
      </w:r>
      <w:proofErr w:type="gramStart"/>
      <w:r w:rsidRPr="007B4D6F">
        <w:rPr>
          <w:rFonts w:ascii="Times New Roman" w:hAnsi="Times New Roman"/>
          <w:sz w:val="28"/>
          <w:szCs w:val="28"/>
        </w:rPr>
        <w:t>представляют новые возможности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добычи информации;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технологии </w:t>
      </w:r>
      <w:proofErr w:type="spellStart"/>
      <w:r w:rsidRPr="007B4D6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B4D6F">
        <w:rPr>
          <w:rFonts w:ascii="Times New Roman" w:hAnsi="Times New Roman"/>
          <w:sz w:val="28"/>
          <w:szCs w:val="28"/>
        </w:rPr>
        <w:t xml:space="preserve"> метода, развития критического и творческого мышления, которые обеспечивают самостоятельный поиск новых знаний на основе имеющихся знаний и опыта ребенка.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Цель программы</w:t>
      </w:r>
      <w:r w:rsidRPr="007B4D6F">
        <w:rPr>
          <w:rFonts w:ascii="Times New Roman" w:hAnsi="Times New Roman"/>
          <w:sz w:val="28"/>
          <w:szCs w:val="28"/>
        </w:rPr>
        <w:t xml:space="preserve">: развитие </w:t>
      </w:r>
      <w:r w:rsidR="002A77F7">
        <w:rPr>
          <w:rFonts w:ascii="Times New Roman" w:hAnsi="Times New Roman"/>
          <w:sz w:val="28"/>
          <w:szCs w:val="28"/>
        </w:rPr>
        <w:t xml:space="preserve">у детей 5,5 </w:t>
      </w:r>
      <w:r w:rsidRPr="007B4D6F">
        <w:rPr>
          <w:rFonts w:ascii="Times New Roman" w:hAnsi="Times New Roman"/>
          <w:sz w:val="28"/>
          <w:szCs w:val="28"/>
        </w:rPr>
        <w:t>-7 лет речевой деятельности и познавательных способностей, интеллекта, творчества в решении поставленных задач.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Программа состоит из двух разделов.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Первый раздел: развитие речи и обучение грамоте.</w:t>
      </w: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Второй раздел: развитие математических представлений и логики </w:t>
      </w:r>
    </w:p>
    <w:p w:rsidR="002A77F7" w:rsidRDefault="002A77F7" w:rsidP="003370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70E2" w:rsidRPr="007B4D6F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lastRenderedPageBreak/>
        <w:t>Основные задачи</w:t>
      </w:r>
      <w:r w:rsidRPr="007B4D6F">
        <w:rPr>
          <w:rFonts w:ascii="Times New Roman" w:hAnsi="Times New Roman"/>
          <w:sz w:val="28"/>
          <w:szCs w:val="28"/>
        </w:rPr>
        <w:t xml:space="preserve"> при реализации данной программы:</w:t>
      </w:r>
    </w:p>
    <w:p w:rsidR="003370E2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По первому разделу</w:t>
      </w:r>
      <w:r>
        <w:rPr>
          <w:rFonts w:ascii="Times New Roman" w:hAnsi="Times New Roman"/>
          <w:sz w:val="28"/>
          <w:szCs w:val="28"/>
        </w:rPr>
        <w:t>:</w:t>
      </w:r>
    </w:p>
    <w:p w:rsidR="003370E2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Развитие речи и обучение грамоте:</w:t>
      </w:r>
    </w:p>
    <w:p w:rsidR="003370E2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: </w:t>
      </w:r>
    </w:p>
    <w:p w:rsidR="003370E2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обогащение речи детей, за счет расширения и уточнения представлений детей об окружающем мире в ходе чтения, рассмотрения иллюстраций, бесед и др.</w:t>
      </w:r>
    </w:p>
    <w:p w:rsidR="003370E2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подготовка руки к письму («печатание» букв, слов, предложений)</w:t>
      </w:r>
    </w:p>
    <w:p w:rsidR="003370E2" w:rsidRDefault="003370E2" w:rsidP="0033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развитие видов речевой деятельности: умений слушать, говорить, свободно пользоваться языком в различных ситуациях общения.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развитие фонематического слуха (умение выделять звук из ряда других)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• развитие фонематического анализа (умение делать </w:t>
      </w:r>
      <w:proofErr w:type="spellStart"/>
      <w:proofErr w:type="gramStart"/>
      <w:r w:rsidRPr="007B4D6F">
        <w:rPr>
          <w:rFonts w:ascii="Times New Roman" w:hAnsi="Times New Roman"/>
          <w:sz w:val="28"/>
          <w:szCs w:val="28"/>
        </w:rPr>
        <w:t>звуко</w:t>
      </w:r>
      <w:proofErr w:type="spellEnd"/>
      <w:r w:rsidRPr="007B4D6F">
        <w:rPr>
          <w:rFonts w:ascii="Times New Roman" w:hAnsi="Times New Roman"/>
          <w:sz w:val="28"/>
          <w:szCs w:val="28"/>
        </w:rPr>
        <w:t>-буквенный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анализ слов, правильно определять и давать характеристику звука);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развитие умения правильно обозначать звук на письме, составлять</w:t>
      </w:r>
      <w:r>
        <w:rPr>
          <w:rFonts w:ascii="Times New Roman" w:hAnsi="Times New Roman"/>
          <w:sz w:val="28"/>
          <w:szCs w:val="28"/>
        </w:rPr>
        <w:t xml:space="preserve"> слова из букв и слогов, читать.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2A77F7" w:rsidRPr="007C51B4" w:rsidRDefault="002A77F7" w:rsidP="002A7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1B4">
        <w:rPr>
          <w:rFonts w:ascii="Times New Roman" w:hAnsi="Times New Roman"/>
          <w:sz w:val="28"/>
          <w:szCs w:val="28"/>
        </w:rPr>
        <w:t>Воспитывать инициативу, самостоятельность, доброжелательность.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По второму разделу</w:t>
      </w:r>
      <w:r>
        <w:rPr>
          <w:rFonts w:ascii="Times New Roman" w:hAnsi="Times New Roman"/>
          <w:sz w:val="28"/>
          <w:szCs w:val="28"/>
        </w:rPr>
        <w:t>: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Развитие математических представлений и логики: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развитие математических представлений о числах и цифрах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развитие умение решать и составлять арифметические задачи;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развитие внимания, наблюдательности, логического мышление;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знакомство с математическими знаками;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• подготовка руки к письму («печатание» цифр, рисование геометрических форм)</w:t>
      </w:r>
      <w:r>
        <w:rPr>
          <w:rFonts w:ascii="Times New Roman" w:hAnsi="Times New Roman"/>
          <w:sz w:val="28"/>
          <w:szCs w:val="28"/>
        </w:rPr>
        <w:t>.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2A77F7" w:rsidRDefault="002A77F7" w:rsidP="002A7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1B4">
        <w:rPr>
          <w:rFonts w:ascii="Times New Roman" w:hAnsi="Times New Roman"/>
          <w:sz w:val="28"/>
          <w:szCs w:val="28"/>
        </w:rPr>
        <w:t>воспитывать стремление оказывать помощь другим, котор</w:t>
      </w:r>
      <w:r>
        <w:rPr>
          <w:rFonts w:ascii="Times New Roman" w:hAnsi="Times New Roman"/>
          <w:sz w:val="28"/>
          <w:szCs w:val="28"/>
        </w:rPr>
        <w:t>ые оказались в трудной ситуации;</w:t>
      </w:r>
    </w:p>
    <w:p w:rsidR="002A77F7" w:rsidRPr="00AA7F13" w:rsidRDefault="002A77F7" w:rsidP="002A77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1B4">
        <w:rPr>
          <w:rFonts w:ascii="Times New Roman" w:hAnsi="Times New Roman"/>
          <w:sz w:val="28"/>
          <w:szCs w:val="28"/>
        </w:rPr>
        <w:t>Воспитывать инициативу, самостоятельность, доброжела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lastRenderedPageBreak/>
        <w:t xml:space="preserve">Отличительные особенности </w:t>
      </w:r>
      <w:r w:rsidRPr="007B4D6F">
        <w:rPr>
          <w:rFonts w:ascii="Times New Roman" w:hAnsi="Times New Roman"/>
          <w:sz w:val="28"/>
          <w:szCs w:val="28"/>
        </w:rPr>
        <w:t>данной дополнительной образовательной программы от других программ.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Образовательная программа «</w:t>
      </w:r>
      <w:proofErr w:type="spellStart"/>
      <w:r>
        <w:rPr>
          <w:rFonts w:ascii="Times New Roman" w:hAnsi="Times New Roman"/>
          <w:sz w:val="28"/>
          <w:szCs w:val="28"/>
        </w:rPr>
        <w:t>Цифер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лове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 стране Знаний</w:t>
      </w:r>
      <w:r w:rsidRPr="007B4D6F">
        <w:rPr>
          <w:rFonts w:ascii="Times New Roman" w:hAnsi="Times New Roman"/>
          <w:sz w:val="28"/>
          <w:szCs w:val="28"/>
        </w:rPr>
        <w:t>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 направленных на интеллектуальное развитие и не используемых в основных образовательных программах, также считаем отличительной чертой данной образовательной программы. </w:t>
      </w:r>
      <w:proofErr w:type="gramStart"/>
      <w:r w:rsidRPr="007B4D6F">
        <w:rPr>
          <w:rFonts w:ascii="Times New Roman" w:hAnsi="Times New Roman"/>
          <w:sz w:val="28"/>
          <w:szCs w:val="28"/>
        </w:rPr>
        <w:t>Данная программа готовит переход от игровой к творческой, учебной деятельности; инвариантна и готовит к любой системе школьного образования.</w:t>
      </w:r>
      <w:proofErr w:type="gramEnd"/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Возраст детей</w:t>
      </w:r>
      <w:r w:rsidRPr="007B4D6F">
        <w:rPr>
          <w:rFonts w:ascii="Times New Roman" w:hAnsi="Times New Roman"/>
          <w:sz w:val="28"/>
          <w:szCs w:val="28"/>
        </w:rPr>
        <w:t xml:space="preserve">. Данная дополнительная образовательная программа рассчитана на детей в возрасте от </w:t>
      </w:r>
      <w:r>
        <w:rPr>
          <w:rFonts w:ascii="Times New Roman" w:hAnsi="Times New Roman"/>
          <w:sz w:val="28"/>
          <w:szCs w:val="28"/>
        </w:rPr>
        <w:t>5,5</w:t>
      </w:r>
      <w:r w:rsidRPr="007B4D6F">
        <w:rPr>
          <w:rFonts w:ascii="Times New Roman" w:hAnsi="Times New Roman"/>
          <w:sz w:val="28"/>
          <w:szCs w:val="28"/>
        </w:rPr>
        <w:t xml:space="preserve"> до 7 лет. 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Сроки реализации.</w:t>
      </w:r>
      <w:r w:rsidRPr="007B4D6F">
        <w:rPr>
          <w:rFonts w:ascii="Times New Roman" w:hAnsi="Times New Roman"/>
          <w:sz w:val="28"/>
          <w:szCs w:val="28"/>
        </w:rPr>
        <w:t xml:space="preserve">  Продолжительность реализации программы – семь месяцев (период с октября месяца по апрель месяц включительно), что составляет </w:t>
      </w:r>
      <w:r>
        <w:rPr>
          <w:rFonts w:ascii="Times New Roman" w:hAnsi="Times New Roman"/>
          <w:sz w:val="28"/>
          <w:szCs w:val="28"/>
        </w:rPr>
        <w:t>8</w:t>
      </w:r>
      <w:r w:rsidRPr="007B4D6F">
        <w:rPr>
          <w:rFonts w:ascii="Times New Roman" w:hAnsi="Times New Roman"/>
          <w:sz w:val="28"/>
          <w:szCs w:val="28"/>
        </w:rPr>
        <w:t xml:space="preserve"> занятий в месяц по </w:t>
      </w:r>
      <w:r>
        <w:rPr>
          <w:rFonts w:ascii="Times New Roman" w:hAnsi="Times New Roman"/>
          <w:sz w:val="28"/>
          <w:szCs w:val="28"/>
        </w:rPr>
        <w:t>6</w:t>
      </w:r>
      <w:r w:rsidRPr="007B4D6F">
        <w:rPr>
          <w:rFonts w:ascii="Times New Roman" w:hAnsi="Times New Roman"/>
          <w:sz w:val="28"/>
          <w:szCs w:val="28"/>
        </w:rPr>
        <w:t>0 минут каждое. Занятия проходят 2 раза в неделю.</w:t>
      </w:r>
    </w:p>
    <w:p w:rsidR="002A77F7" w:rsidRPr="00AA7F13" w:rsidRDefault="002A77F7" w:rsidP="002A77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7F13">
        <w:rPr>
          <w:rFonts w:ascii="Times New Roman" w:hAnsi="Times New Roman"/>
          <w:b/>
          <w:sz w:val="28"/>
          <w:szCs w:val="28"/>
        </w:rPr>
        <w:t>Формы и режим занятий.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7F1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предусматривает работу группы в количестве 8-15 человек. </w:t>
      </w:r>
    </w:p>
    <w:p w:rsidR="002A77F7" w:rsidRPr="00AA7F13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ы организации занятий: 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совместная игровая - познавательная деятельность взрослого и детей.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– беседы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формирования и закрепления знаний и умений.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7B4D6F">
        <w:rPr>
          <w:rFonts w:ascii="Times New Roman" w:hAnsi="Times New Roman"/>
          <w:sz w:val="28"/>
          <w:szCs w:val="28"/>
        </w:rPr>
        <w:t xml:space="preserve"> после реализации программы.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По первому разделу: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хорошо владеть понятиями: «слово»,</w:t>
      </w:r>
      <w:r w:rsidR="001A0937">
        <w:rPr>
          <w:rFonts w:ascii="Times New Roman" w:hAnsi="Times New Roman"/>
          <w:sz w:val="28"/>
          <w:szCs w:val="28"/>
        </w:rPr>
        <w:t xml:space="preserve"> «слог»,</w:t>
      </w:r>
      <w:r w:rsidRPr="007B4D6F">
        <w:rPr>
          <w:rFonts w:ascii="Times New Roman" w:hAnsi="Times New Roman"/>
          <w:sz w:val="28"/>
          <w:szCs w:val="28"/>
        </w:rPr>
        <w:t xml:space="preserve"> «звук», «буква», « предложение»; 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- </w:t>
      </w:r>
      <w:r w:rsidRPr="002A77F7">
        <w:rPr>
          <w:rFonts w:ascii="Times New Roman" w:hAnsi="Times New Roman"/>
          <w:sz w:val="28"/>
          <w:szCs w:val="28"/>
        </w:rPr>
        <w:t>различать гласные, согласные, твердые и мягкие согласные, звонкие и глухие согласные звуки;</w:t>
      </w:r>
    </w:p>
    <w:p w:rsidR="002A77F7" w:rsidRPr="001A093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937">
        <w:rPr>
          <w:rFonts w:ascii="Times New Roman" w:hAnsi="Times New Roman"/>
          <w:sz w:val="28"/>
          <w:szCs w:val="28"/>
        </w:rPr>
        <w:t>-</w:t>
      </w:r>
      <w:r w:rsidR="001A0937" w:rsidRPr="001A0937">
        <w:rPr>
          <w:rFonts w:ascii="Times New Roman" w:hAnsi="Times New Roman"/>
          <w:sz w:val="28"/>
          <w:szCs w:val="28"/>
        </w:rPr>
        <w:t>п</w:t>
      </w:r>
      <w:r w:rsidRPr="001A0937">
        <w:rPr>
          <w:rFonts w:ascii="Times New Roman" w:hAnsi="Times New Roman"/>
          <w:sz w:val="28"/>
          <w:szCs w:val="28"/>
        </w:rPr>
        <w:t>ользоваться графическим обозначением звуков (гласные – красный квадрат, твердые согласные – синий квадрат, мягкие согласные – зеленый квадрат);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937">
        <w:rPr>
          <w:rFonts w:ascii="Times New Roman" w:hAnsi="Times New Roman"/>
          <w:sz w:val="28"/>
          <w:szCs w:val="28"/>
        </w:rPr>
        <w:t>-</w:t>
      </w:r>
      <w:r w:rsidR="001A0937" w:rsidRPr="001A0937">
        <w:rPr>
          <w:rFonts w:ascii="Times New Roman" w:hAnsi="Times New Roman"/>
          <w:sz w:val="28"/>
          <w:szCs w:val="28"/>
        </w:rPr>
        <w:t>с</w:t>
      </w:r>
      <w:r w:rsidRPr="001A0937">
        <w:rPr>
          <w:rFonts w:ascii="Times New Roman" w:hAnsi="Times New Roman"/>
          <w:sz w:val="28"/>
          <w:szCs w:val="28"/>
        </w:rPr>
        <w:t>оотносить звук и букву</w:t>
      </w:r>
    </w:p>
    <w:p w:rsidR="002A77F7" w:rsidRP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77F7">
        <w:rPr>
          <w:rFonts w:ascii="Times New Roman" w:hAnsi="Times New Roman"/>
          <w:sz w:val="28"/>
          <w:szCs w:val="28"/>
        </w:rPr>
        <w:t xml:space="preserve"> знать буквы русского алфавита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7F7">
        <w:rPr>
          <w:rFonts w:ascii="Times New Roman" w:hAnsi="Times New Roman"/>
          <w:sz w:val="28"/>
          <w:szCs w:val="28"/>
        </w:rPr>
        <w:t xml:space="preserve"> - писать буквы русского алфавита в клетке;</w:t>
      </w:r>
    </w:p>
    <w:p w:rsidR="002A77F7" w:rsidRPr="001A093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- </w:t>
      </w:r>
      <w:r w:rsidR="001A0937" w:rsidRPr="001A0937">
        <w:rPr>
          <w:rFonts w:ascii="Times New Roman" w:hAnsi="Times New Roman"/>
          <w:sz w:val="28"/>
          <w:szCs w:val="28"/>
        </w:rPr>
        <w:t>о</w:t>
      </w:r>
      <w:r w:rsidRPr="001A0937">
        <w:rPr>
          <w:rFonts w:ascii="Times New Roman" w:hAnsi="Times New Roman"/>
          <w:sz w:val="28"/>
          <w:szCs w:val="28"/>
        </w:rPr>
        <w:t>пределять ударный слог, ударную гласную и обозначать соответствующим значком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937">
        <w:rPr>
          <w:rFonts w:ascii="Times New Roman" w:hAnsi="Times New Roman"/>
          <w:sz w:val="28"/>
          <w:szCs w:val="28"/>
        </w:rPr>
        <w:t xml:space="preserve">- </w:t>
      </w:r>
      <w:r w:rsidR="001A0937" w:rsidRPr="001A0937">
        <w:rPr>
          <w:rFonts w:ascii="Times New Roman" w:hAnsi="Times New Roman"/>
          <w:sz w:val="28"/>
          <w:szCs w:val="28"/>
        </w:rPr>
        <w:t>п</w:t>
      </w:r>
      <w:r w:rsidRPr="001A0937">
        <w:rPr>
          <w:rFonts w:ascii="Times New Roman" w:hAnsi="Times New Roman"/>
          <w:sz w:val="28"/>
          <w:szCs w:val="28"/>
        </w:rPr>
        <w:t>роводить звуковой анализ слов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>- свободно и осознанно читать простые слова</w:t>
      </w:r>
      <w:r w:rsidR="0083500A">
        <w:rPr>
          <w:rFonts w:ascii="Times New Roman" w:hAnsi="Times New Roman"/>
          <w:sz w:val="28"/>
          <w:szCs w:val="28"/>
        </w:rPr>
        <w:t>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авильно составлять из букв слоги всех видов и слова простой структуры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составлять простые предложения и интонационно правильно проговаривать их в соответствии со знаком на конце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оявлять интерес к родному языку.</w:t>
      </w:r>
    </w:p>
    <w:p w:rsidR="002A77F7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По второму разделу: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83500A">
        <w:rPr>
          <w:rFonts w:ascii="Times New Roman" w:hAnsi="Times New Roman"/>
          <w:sz w:val="28"/>
          <w:szCs w:val="28"/>
        </w:rPr>
        <w:t>ыделять и выражать в речи признаки сходства и различия отде</w:t>
      </w:r>
      <w:r w:rsidR="0056587D">
        <w:rPr>
          <w:rFonts w:ascii="Times New Roman" w:hAnsi="Times New Roman"/>
          <w:sz w:val="28"/>
          <w:szCs w:val="28"/>
        </w:rPr>
        <w:t>льных предметов и совокупностей;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</w:t>
      </w:r>
      <w:r w:rsidRPr="0083500A">
        <w:rPr>
          <w:rFonts w:ascii="Times New Roman" w:hAnsi="Times New Roman"/>
          <w:sz w:val="28"/>
          <w:szCs w:val="28"/>
        </w:rPr>
        <w:t>бъединять группы предметов, выделять часть, устанавливать взаимосвязь между частью и целым</w:t>
      </w:r>
      <w:r w:rsidR="0056587D">
        <w:rPr>
          <w:rFonts w:ascii="Times New Roman" w:hAnsi="Times New Roman"/>
          <w:sz w:val="28"/>
          <w:szCs w:val="28"/>
        </w:rPr>
        <w:t>;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</w:t>
      </w:r>
      <w:r w:rsidRPr="0083500A">
        <w:rPr>
          <w:rFonts w:ascii="Times New Roman" w:hAnsi="Times New Roman"/>
          <w:sz w:val="28"/>
          <w:szCs w:val="28"/>
        </w:rPr>
        <w:t>аходить части целого и целое по известным частям</w:t>
      </w:r>
      <w:r w:rsidR="0056587D">
        <w:rPr>
          <w:rFonts w:ascii="Times New Roman" w:hAnsi="Times New Roman"/>
          <w:sz w:val="28"/>
          <w:szCs w:val="28"/>
        </w:rPr>
        <w:t>;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83500A">
        <w:rPr>
          <w:rFonts w:ascii="Times New Roman" w:hAnsi="Times New Roman"/>
          <w:sz w:val="28"/>
          <w:szCs w:val="28"/>
        </w:rPr>
        <w:t>равнивать группы предметов по количеству с помощью составления пар, уравнивать их двумя способами</w:t>
      </w:r>
      <w:r w:rsidR="0056587D">
        <w:rPr>
          <w:rFonts w:ascii="Times New Roman" w:hAnsi="Times New Roman"/>
          <w:sz w:val="28"/>
          <w:szCs w:val="28"/>
        </w:rPr>
        <w:t>;</w:t>
      </w:r>
      <w:r w:rsidRPr="0083500A">
        <w:rPr>
          <w:rFonts w:ascii="Times New Roman" w:hAnsi="Times New Roman"/>
          <w:sz w:val="28"/>
          <w:szCs w:val="28"/>
        </w:rPr>
        <w:t xml:space="preserve"> 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83500A">
        <w:rPr>
          <w:rFonts w:ascii="Times New Roman" w:hAnsi="Times New Roman"/>
          <w:sz w:val="28"/>
          <w:szCs w:val="28"/>
        </w:rPr>
        <w:t>читать в пределах 10 в прямом и обратном порядке, правильно пользоваться порядковыми и количественными числительными</w:t>
      </w:r>
      <w:r w:rsidR="0056587D">
        <w:rPr>
          <w:rFonts w:ascii="Times New Roman" w:hAnsi="Times New Roman"/>
          <w:sz w:val="28"/>
          <w:szCs w:val="28"/>
        </w:rPr>
        <w:t>;</w:t>
      </w:r>
      <w:r w:rsidRPr="0083500A">
        <w:rPr>
          <w:rFonts w:ascii="Times New Roman" w:hAnsi="Times New Roman"/>
          <w:sz w:val="28"/>
          <w:szCs w:val="28"/>
        </w:rPr>
        <w:t xml:space="preserve"> 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83500A">
        <w:rPr>
          <w:rFonts w:ascii="Times New Roman" w:hAnsi="Times New Roman"/>
          <w:sz w:val="28"/>
          <w:szCs w:val="28"/>
        </w:rPr>
        <w:t>равнивать, опираясь на наглядность, рядом стоящие числа в пределах 10</w:t>
      </w:r>
      <w:r w:rsidR="0056587D">
        <w:rPr>
          <w:rFonts w:ascii="Times New Roman" w:hAnsi="Times New Roman"/>
          <w:sz w:val="28"/>
          <w:szCs w:val="28"/>
        </w:rPr>
        <w:t>;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</w:t>
      </w:r>
      <w:r w:rsidRPr="0083500A">
        <w:rPr>
          <w:rFonts w:ascii="Times New Roman" w:hAnsi="Times New Roman"/>
          <w:sz w:val="28"/>
          <w:szCs w:val="28"/>
        </w:rPr>
        <w:t>азывать для каждого числа в пределах 10 предыдущее и последующее числа</w:t>
      </w:r>
      <w:r w:rsidR="0056587D">
        <w:rPr>
          <w:rFonts w:ascii="Times New Roman" w:hAnsi="Times New Roman"/>
          <w:sz w:val="28"/>
          <w:szCs w:val="28"/>
        </w:rPr>
        <w:t>;</w:t>
      </w:r>
      <w:r w:rsidRPr="0083500A">
        <w:rPr>
          <w:rFonts w:ascii="Times New Roman" w:hAnsi="Times New Roman"/>
          <w:sz w:val="28"/>
          <w:szCs w:val="28"/>
        </w:rPr>
        <w:t xml:space="preserve"> 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83500A">
        <w:rPr>
          <w:rFonts w:ascii="Times New Roman" w:hAnsi="Times New Roman"/>
          <w:sz w:val="28"/>
          <w:szCs w:val="28"/>
        </w:rPr>
        <w:t>пределять состав чисел первого десятка на основе предметных действий</w:t>
      </w:r>
      <w:r w:rsidR="0056587D">
        <w:rPr>
          <w:rFonts w:ascii="Times New Roman" w:hAnsi="Times New Roman"/>
          <w:sz w:val="28"/>
          <w:szCs w:val="28"/>
        </w:rPr>
        <w:t>;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3500A">
        <w:rPr>
          <w:rFonts w:ascii="Times New Roman" w:hAnsi="Times New Roman"/>
          <w:sz w:val="28"/>
          <w:szCs w:val="28"/>
        </w:rPr>
        <w:t>оотносить цифру с количеством предметов</w:t>
      </w:r>
      <w:r w:rsidR="0056587D">
        <w:rPr>
          <w:rFonts w:ascii="Times New Roman" w:hAnsi="Times New Roman"/>
          <w:sz w:val="28"/>
          <w:szCs w:val="28"/>
        </w:rPr>
        <w:t>;</w:t>
      </w:r>
      <w:r w:rsidRPr="0083500A">
        <w:rPr>
          <w:rFonts w:ascii="Times New Roman" w:hAnsi="Times New Roman"/>
          <w:sz w:val="28"/>
          <w:szCs w:val="28"/>
        </w:rPr>
        <w:t xml:space="preserve"> 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83500A">
        <w:rPr>
          <w:rFonts w:ascii="Times New Roman" w:hAnsi="Times New Roman"/>
          <w:sz w:val="28"/>
          <w:szCs w:val="28"/>
        </w:rPr>
        <w:t>змерять длину предметов непосредственно и с помощью мерки, располагать предметы в порядке увеличения и в порядке уменьшения их длины, ширины, высоты</w:t>
      </w:r>
      <w:r w:rsidR="0056587D">
        <w:rPr>
          <w:rFonts w:ascii="Times New Roman" w:hAnsi="Times New Roman"/>
          <w:sz w:val="28"/>
          <w:szCs w:val="28"/>
        </w:rPr>
        <w:t>;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</w:t>
      </w:r>
      <w:r w:rsidRPr="0083500A">
        <w:rPr>
          <w:rFonts w:ascii="Times New Roman" w:hAnsi="Times New Roman"/>
          <w:sz w:val="28"/>
          <w:szCs w:val="28"/>
        </w:rPr>
        <w:t>знавать и называть квадрат, круг, треугольник, прямоугольник, цилиндр, конус, пирамиду и находить в окружающей обстановке предметы, сходные по форме</w:t>
      </w:r>
      <w:r w:rsidR="0056587D">
        <w:rPr>
          <w:rFonts w:ascii="Times New Roman" w:hAnsi="Times New Roman"/>
          <w:sz w:val="28"/>
          <w:szCs w:val="28"/>
        </w:rPr>
        <w:t>;</w:t>
      </w:r>
      <w:r w:rsidRPr="0083500A">
        <w:rPr>
          <w:rFonts w:ascii="Times New Roman" w:hAnsi="Times New Roman"/>
          <w:sz w:val="28"/>
          <w:szCs w:val="28"/>
        </w:rPr>
        <w:t xml:space="preserve"> 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83500A">
        <w:rPr>
          <w:rFonts w:ascii="Times New Roman" w:hAnsi="Times New Roman"/>
          <w:sz w:val="28"/>
          <w:szCs w:val="28"/>
        </w:rPr>
        <w:t xml:space="preserve"> простейших случаях разбивать фигуры на несколько частей и составлять целые фигуры из этих частей</w:t>
      </w:r>
      <w:r w:rsidR="0056587D">
        <w:rPr>
          <w:rFonts w:ascii="Times New Roman" w:hAnsi="Times New Roman"/>
          <w:sz w:val="28"/>
          <w:szCs w:val="28"/>
        </w:rPr>
        <w:t>;</w:t>
      </w:r>
      <w:r w:rsidRPr="0083500A">
        <w:rPr>
          <w:rFonts w:ascii="Times New Roman" w:hAnsi="Times New Roman"/>
          <w:sz w:val="28"/>
          <w:szCs w:val="28"/>
        </w:rPr>
        <w:t xml:space="preserve"> </w:t>
      </w:r>
    </w:p>
    <w:p w:rsidR="0083500A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83500A">
        <w:rPr>
          <w:rFonts w:ascii="Times New Roman" w:hAnsi="Times New Roman"/>
          <w:sz w:val="28"/>
          <w:szCs w:val="28"/>
        </w:rPr>
        <w:t>ыражать словами местонахождение предмета, ориентироваться на листе клетчатой бумаги (вверху, вниз</w:t>
      </w:r>
      <w:r>
        <w:rPr>
          <w:rFonts w:ascii="Times New Roman" w:hAnsi="Times New Roman"/>
          <w:sz w:val="28"/>
          <w:szCs w:val="28"/>
        </w:rPr>
        <w:t>у, справа, слева, посередине)</w:t>
      </w:r>
      <w:r w:rsidR="0056587D">
        <w:rPr>
          <w:rFonts w:ascii="Times New Roman" w:hAnsi="Times New Roman"/>
          <w:sz w:val="28"/>
          <w:szCs w:val="28"/>
        </w:rPr>
        <w:t>;</w:t>
      </w:r>
    </w:p>
    <w:p w:rsidR="0083500A" w:rsidRPr="007B4D6F" w:rsidRDefault="0083500A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00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</w:t>
      </w:r>
      <w:r w:rsidRPr="0083500A">
        <w:rPr>
          <w:rFonts w:ascii="Times New Roman" w:hAnsi="Times New Roman"/>
          <w:sz w:val="28"/>
          <w:szCs w:val="28"/>
        </w:rPr>
        <w:t>азывать части суток, последовательность дней в неделе, последовательность месяцев в году</w:t>
      </w:r>
      <w:r w:rsidR="0056587D">
        <w:rPr>
          <w:rFonts w:ascii="Times New Roman" w:hAnsi="Times New Roman"/>
          <w:sz w:val="28"/>
          <w:szCs w:val="28"/>
        </w:rPr>
        <w:t>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различать и называть цифры и другие математические знаки (сложени</w:t>
      </w:r>
      <w:proofErr w:type="gramStart"/>
      <w:r w:rsidRPr="007B4D6F">
        <w:rPr>
          <w:rFonts w:ascii="Times New Roman" w:hAnsi="Times New Roman"/>
          <w:sz w:val="28"/>
          <w:szCs w:val="28"/>
        </w:rPr>
        <w:t>я-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вычитания, знаки больше - меньше, равно)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составлять и решать арифметические задачи;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решать логические задачи, обосновывать доказательство;</w:t>
      </w:r>
    </w:p>
    <w:p w:rsidR="008F0C31" w:rsidRPr="007B4D6F" w:rsidRDefault="008F0C31" w:rsidP="008F0C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ироваться в тетради.</w:t>
      </w:r>
    </w:p>
    <w:p w:rsidR="002A77F7" w:rsidRPr="007B4D6F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lastRenderedPageBreak/>
        <w:t>Способы проверки освоения программы</w:t>
      </w:r>
      <w:r w:rsidRPr="007B4D6F">
        <w:rPr>
          <w:rFonts w:ascii="Times New Roman" w:hAnsi="Times New Roman"/>
          <w:sz w:val="28"/>
          <w:szCs w:val="28"/>
        </w:rPr>
        <w:t xml:space="preserve"> – мониторинг освоения детьми содержания дополнительной образовательной программы с помощью игровых заданий. </w:t>
      </w:r>
    </w:p>
    <w:p w:rsidR="008F0C31" w:rsidRDefault="002A77F7" w:rsidP="002A7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 </w:t>
      </w:r>
      <w:r w:rsidRPr="007B4D6F">
        <w:rPr>
          <w:rFonts w:ascii="Times New Roman" w:hAnsi="Times New Roman"/>
          <w:b/>
          <w:sz w:val="28"/>
          <w:szCs w:val="28"/>
        </w:rPr>
        <w:t>Форма подведения итогов</w:t>
      </w:r>
      <w:r w:rsidRPr="007B4D6F">
        <w:rPr>
          <w:rFonts w:ascii="Times New Roman" w:hAnsi="Times New Roman"/>
          <w:sz w:val="28"/>
          <w:szCs w:val="28"/>
        </w:rPr>
        <w:t xml:space="preserve"> по реализации дополнительной образовательной программы «</w:t>
      </w:r>
      <w:proofErr w:type="spellStart"/>
      <w:r>
        <w:rPr>
          <w:rFonts w:ascii="Times New Roman" w:hAnsi="Times New Roman"/>
          <w:sz w:val="28"/>
          <w:szCs w:val="28"/>
        </w:rPr>
        <w:t>Цифер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лове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 стране Знаний</w:t>
      </w:r>
      <w:r w:rsidRPr="007B4D6F">
        <w:rPr>
          <w:rFonts w:ascii="Times New Roman" w:hAnsi="Times New Roman"/>
          <w:sz w:val="28"/>
          <w:szCs w:val="28"/>
        </w:rPr>
        <w:t>» – открытое занятие для родителей.</w:t>
      </w:r>
    </w:p>
    <w:p w:rsidR="008F0C31" w:rsidRDefault="008F0C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77F7" w:rsidRDefault="008F0C31" w:rsidP="008F0C3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lastRenderedPageBreak/>
        <w:t>3. УЧЕБНО</w:t>
      </w:r>
      <w:r>
        <w:rPr>
          <w:rFonts w:ascii="Times New Roman" w:hAnsi="Times New Roman"/>
          <w:b/>
          <w:sz w:val="28"/>
          <w:szCs w:val="28"/>
        </w:rPr>
        <w:t>-</w:t>
      </w:r>
      <w:r w:rsidRPr="007B4D6F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553"/>
        <w:gridCol w:w="2482"/>
        <w:gridCol w:w="963"/>
        <w:gridCol w:w="1261"/>
      </w:tblGrid>
      <w:tr w:rsidR="008F0C31" w:rsidRPr="007B4D6F" w:rsidTr="00243989">
        <w:tc>
          <w:tcPr>
            <w:tcW w:w="0" w:type="auto"/>
            <w:vMerge w:val="restart"/>
          </w:tcPr>
          <w:p w:rsidR="008F0C31" w:rsidRPr="00CD7C79" w:rsidRDefault="008F0C31" w:rsidP="0024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8F0C31" w:rsidRPr="00CD7C79" w:rsidRDefault="008F0C31" w:rsidP="0024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8F0C31" w:rsidRPr="00CD7C79" w:rsidRDefault="008F0C31" w:rsidP="0024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8F0C31" w:rsidRPr="007B4D6F" w:rsidTr="00243989">
        <w:tc>
          <w:tcPr>
            <w:tcW w:w="0" w:type="auto"/>
            <w:vMerge/>
          </w:tcPr>
          <w:p w:rsidR="008F0C31" w:rsidRPr="00CD7C79" w:rsidRDefault="008F0C31" w:rsidP="0024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0C31" w:rsidRPr="00CD7C79" w:rsidRDefault="008F0C31" w:rsidP="0024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79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8F0C31" w:rsidRPr="007B4D6F" w:rsidTr="00243989">
        <w:tc>
          <w:tcPr>
            <w:tcW w:w="0" w:type="auto"/>
            <w:vMerge w:val="restart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Числа-цифры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 w:val="restart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Числа-цифры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 w:val="restart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C31" w:rsidRPr="00CD7C79" w:rsidRDefault="008F0C31" w:rsidP="00243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Арифметические задачи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 w:val="restart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ab/>
              <w:t>Звуки и буквы</w:t>
            </w:r>
          </w:p>
          <w:p w:rsidR="008F0C31" w:rsidRPr="00CD7C79" w:rsidRDefault="008F0C31" w:rsidP="00243989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Арифметические задачи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 w:val="restart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Арифметические задачи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 w:val="restart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Арифметические задачи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 w:val="restart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речи и обучение грамоте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  <w:vMerge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(Развитие математических представлений и логики)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4 занятия по 30 минут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F0C31" w:rsidRPr="007B4D6F" w:rsidTr="00243989"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79">
              <w:rPr>
                <w:rFonts w:ascii="Times New Roman" w:hAnsi="Times New Roman"/>
                <w:sz w:val="24"/>
                <w:szCs w:val="24"/>
              </w:rPr>
              <w:t>56 занятий</w:t>
            </w: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0C31" w:rsidRPr="00CD7C79" w:rsidRDefault="008F0C31" w:rsidP="00243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C31" w:rsidRPr="007B4D6F" w:rsidRDefault="008F0C31" w:rsidP="008F0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lastRenderedPageBreak/>
        <w:t>4. СОДЕРЖАНИЕ ИЗУЧАЕМОГО КУРСА</w:t>
      </w:r>
    </w:p>
    <w:p w:rsidR="008F0C31" w:rsidRDefault="008F0C31" w:rsidP="008F0C3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CD7C79">
        <w:rPr>
          <w:rFonts w:ascii="Times New Roman" w:hAnsi="Times New Roman"/>
          <w:b/>
          <w:bCs/>
          <w:caps/>
          <w:color w:val="000000"/>
          <w:sz w:val="28"/>
          <w:szCs w:val="28"/>
        </w:rPr>
        <w:t>календарно-ТЕМАТИЧЕСКИЙ ПЛАН</w:t>
      </w:r>
    </w:p>
    <w:p w:rsidR="00A13502" w:rsidRDefault="00A13502" w:rsidP="008F0C3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811"/>
        <w:gridCol w:w="851"/>
        <w:gridCol w:w="5889"/>
      </w:tblGrid>
      <w:tr w:rsidR="00A13502" w:rsidTr="00766686">
        <w:tc>
          <w:tcPr>
            <w:tcW w:w="1384" w:type="dxa"/>
          </w:tcPr>
          <w:p w:rsidR="00A13502" w:rsidRDefault="00A1350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51" w:type="dxa"/>
          </w:tcPr>
          <w:p w:rsidR="00A13502" w:rsidRDefault="00A1350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№ НОД</w:t>
            </w:r>
          </w:p>
        </w:tc>
        <w:tc>
          <w:tcPr>
            <w:tcW w:w="5811" w:type="dxa"/>
          </w:tcPr>
          <w:p w:rsidR="00A13502" w:rsidRDefault="00A1350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Тема НОД</w:t>
            </w:r>
          </w:p>
        </w:tc>
        <w:tc>
          <w:tcPr>
            <w:tcW w:w="851" w:type="dxa"/>
          </w:tcPr>
          <w:p w:rsidR="00A13502" w:rsidRDefault="00A1350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Кол- </w:t>
            </w:r>
            <w:proofErr w:type="gramStart"/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889" w:type="dxa"/>
          </w:tcPr>
          <w:p w:rsidR="00A13502" w:rsidRDefault="00A1350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Цели</w:t>
            </w:r>
          </w:p>
        </w:tc>
      </w:tr>
      <w:tr w:rsidR="00FD084C" w:rsidTr="00766686">
        <w:tc>
          <w:tcPr>
            <w:tcW w:w="1384" w:type="dxa"/>
            <w:vMerge w:val="restart"/>
          </w:tcPr>
          <w:p w:rsidR="00FD084C" w:rsidRPr="00FD084C" w:rsidRDefault="00FD084C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FD084C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FD084C" w:rsidRPr="00E7210D" w:rsidRDefault="00FD084C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E7210D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FD084C" w:rsidRDefault="00FD084C" w:rsidP="00E7210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7210D">
              <w:rPr>
                <w:rFonts w:ascii="Times New Roman" w:hAnsi="Times New Roman"/>
                <w:sz w:val="24"/>
                <w:szCs w:val="24"/>
              </w:rPr>
              <w:t xml:space="preserve">Лексическая тема: </w:t>
            </w:r>
          </w:p>
          <w:p w:rsidR="00FD084C" w:rsidRDefault="00FD084C" w:rsidP="00E7210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7210D">
              <w:rPr>
                <w:rFonts w:ascii="Times New Roman" w:hAnsi="Times New Roman"/>
                <w:sz w:val="24"/>
                <w:szCs w:val="24"/>
              </w:rPr>
              <w:t>«Осень. Признаки осени</w:t>
            </w:r>
            <w:r w:rsidR="000D72DF">
              <w:rPr>
                <w:rFonts w:ascii="Times New Roman" w:hAnsi="Times New Roman"/>
                <w:sz w:val="24"/>
                <w:szCs w:val="24"/>
              </w:rPr>
              <w:t>. Осенние месяцы</w:t>
            </w:r>
            <w:r w:rsidRPr="00E7210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D72DF" w:rsidRPr="00E7210D" w:rsidRDefault="000D72DF" w:rsidP="00E7210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D084C" w:rsidRDefault="00FD084C" w:rsidP="00E7210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7210D">
              <w:rPr>
                <w:rFonts w:ascii="Times New Roman" w:hAnsi="Times New Roman"/>
                <w:sz w:val="24"/>
                <w:szCs w:val="24"/>
              </w:rPr>
              <w:t xml:space="preserve"> Развитие математических представлений и логики: «Знакомство с детьми. </w:t>
            </w:r>
            <w:proofErr w:type="gramStart"/>
            <w:r w:rsidRPr="00E7210D">
              <w:rPr>
                <w:rFonts w:ascii="Times New Roman" w:hAnsi="Times New Roman"/>
                <w:sz w:val="24"/>
                <w:szCs w:val="24"/>
              </w:rPr>
              <w:t>Уточнение пространственных представлений (вверху, внизу, между, справа, слева и т.д.)</w:t>
            </w:r>
            <w:proofErr w:type="gramEnd"/>
          </w:p>
          <w:p w:rsidR="000D72DF" w:rsidRDefault="000D72DF" w:rsidP="00E7210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D72DF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3358">
              <w:rPr>
                <w:rFonts w:ascii="Times New Roman" w:hAnsi="Times New Roman"/>
                <w:sz w:val="24"/>
                <w:szCs w:val="24"/>
              </w:rPr>
              <w:t xml:space="preserve">Развитие речи и обучение грамоте: </w:t>
            </w:r>
          </w:p>
          <w:p w:rsidR="000D72DF" w:rsidRPr="009C3358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3358">
              <w:rPr>
                <w:rFonts w:ascii="Times New Roman" w:hAnsi="Times New Roman"/>
                <w:sz w:val="24"/>
                <w:szCs w:val="24"/>
              </w:rPr>
              <w:t>«Речь. Звуки речи».</w:t>
            </w:r>
          </w:p>
          <w:p w:rsidR="000D72DF" w:rsidRPr="00E7210D" w:rsidRDefault="000D72DF" w:rsidP="00E7210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D084C" w:rsidRPr="00E7210D" w:rsidRDefault="00FD084C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84C" w:rsidRPr="00E7210D" w:rsidRDefault="00FD084C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E7210D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FD084C" w:rsidRPr="00E7210D" w:rsidRDefault="000D72DF" w:rsidP="00555D90">
            <w:pPr>
              <w:outlineLvl w:val="2"/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FD084C">
              <w:rPr>
                <w:rFonts w:ascii="Times New Roman" w:hAnsi="Times New Roman"/>
                <w:sz w:val="24"/>
                <w:szCs w:val="24"/>
              </w:rPr>
              <w:t>Формировать  понятия речь, звуки речи</w:t>
            </w:r>
            <w:proofErr w:type="gramStart"/>
            <w:r w:rsidRPr="00FD08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D084C">
              <w:rPr>
                <w:rFonts w:ascii="Times New Roman" w:hAnsi="Times New Roman"/>
                <w:sz w:val="24"/>
                <w:szCs w:val="24"/>
              </w:rPr>
              <w:t xml:space="preserve"> развивать умение слушать</w:t>
            </w:r>
            <w:r w:rsidR="00555D90">
              <w:rPr>
                <w:rFonts w:ascii="Times New Roman" w:hAnsi="Times New Roman"/>
                <w:sz w:val="24"/>
                <w:szCs w:val="24"/>
              </w:rPr>
              <w:t xml:space="preserve"> и различать звуки и звуки речи.</w:t>
            </w:r>
            <w:r w:rsidR="00555D90" w:rsidRPr="00555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D90">
              <w:rPr>
                <w:rFonts w:ascii="Times New Roman" w:hAnsi="Times New Roman"/>
                <w:sz w:val="24"/>
                <w:szCs w:val="24"/>
              </w:rPr>
              <w:t>З</w:t>
            </w:r>
            <w:r w:rsidR="00555D90" w:rsidRPr="00555D90">
              <w:rPr>
                <w:rFonts w:ascii="Times New Roman" w:hAnsi="Times New Roman"/>
                <w:sz w:val="24"/>
                <w:szCs w:val="24"/>
              </w:rPr>
              <w:t>акрепить представления детей о характерных признаках осени и осенних явлениях</w:t>
            </w:r>
            <w:r w:rsidR="00555D90">
              <w:rPr>
                <w:rFonts w:ascii="Times New Roman" w:hAnsi="Times New Roman"/>
                <w:sz w:val="24"/>
                <w:szCs w:val="24"/>
              </w:rPr>
              <w:t>. Ориентация в пространстве относительно своего тела и на листе.</w:t>
            </w: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D72DF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3358">
              <w:rPr>
                <w:rFonts w:ascii="Times New Roman" w:hAnsi="Times New Roman"/>
                <w:sz w:val="24"/>
                <w:szCs w:val="24"/>
              </w:rPr>
              <w:t>Лексическая тема:</w:t>
            </w:r>
          </w:p>
          <w:p w:rsidR="000D72DF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3358">
              <w:rPr>
                <w:rFonts w:ascii="Times New Roman" w:hAnsi="Times New Roman"/>
                <w:sz w:val="24"/>
                <w:szCs w:val="24"/>
              </w:rPr>
              <w:t xml:space="preserve"> «Огород. Овощи».</w:t>
            </w:r>
          </w:p>
          <w:p w:rsidR="000D72DF" w:rsidRPr="009C3358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0197A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3358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логики: </w:t>
            </w:r>
          </w:p>
          <w:p w:rsidR="00FD084C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3358">
              <w:rPr>
                <w:rFonts w:ascii="Times New Roman" w:hAnsi="Times New Roman"/>
                <w:sz w:val="24"/>
                <w:szCs w:val="24"/>
              </w:rPr>
              <w:t>Признаки предметов. Сравнение предметов по размеру: большой – маленький, больше – меньш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3358">
              <w:rPr>
                <w:rFonts w:ascii="Times New Roman" w:hAnsi="Times New Roman"/>
                <w:sz w:val="24"/>
                <w:szCs w:val="24"/>
              </w:rPr>
              <w:t>.</w:t>
            </w:r>
            <w:r w:rsidR="006B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2DF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D72DF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2CD4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0D72DF" w:rsidRPr="00B62CD4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2CD4">
              <w:rPr>
                <w:rFonts w:ascii="Times New Roman" w:hAnsi="Times New Roman"/>
                <w:sz w:val="24"/>
                <w:szCs w:val="24"/>
              </w:rPr>
              <w:t xml:space="preserve"> «Звуки и буквы.</w:t>
            </w:r>
            <w:r>
              <w:t xml:space="preserve"> </w:t>
            </w:r>
            <w:r w:rsidRPr="00022056">
              <w:rPr>
                <w:rFonts w:ascii="Times New Roman" w:hAnsi="Times New Roman"/>
                <w:sz w:val="24"/>
                <w:szCs w:val="24"/>
              </w:rPr>
              <w:t>Звук и буква А. Обозначение гласного зву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220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2DF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D72DF" w:rsidRPr="009C3358" w:rsidRDefault="000D72DF" w:rsidP="000D72DF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FD084C" w:rsidRPr="00555D90" w:rsidRDefault="000D72DF" w:rsidP="00DF2A8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5D90">
              <w:rPr>
                <w:rFonts w:ascii="Times New Roman" w:hAnsi="Times New Roman"/>
                <w:sz w:val="24"/>
                <w:szCs w:val="24"/>
              </w:rPr>
              <w:t>Формировать понятие « звук и буква», развивать  умение различать звук и букву, знакомить с графическим обозначением звука и буквы.</w:t>
            </w:r>
            <w:r w:rsidR="00555D90" w:rsidRPr="00555D90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равнивать предметы по размеру.</w:t>
            </w:r>
          </w:p>
          <w:p w:rsidR="00555D90" w:rsidRPr="00FD084C" w:rsidRDefault="00555D90" w:rsidP="00DF2A83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</w:t>
            </w:r>
            <w:r w:rsidRPr="00555D90">
              <w:rPr>
                <w:rFonts w:ascii="Times New Roman" w:hAnsi="Times New Roman"/>
                <w:sz w:val="24"/>
                <w:szCs w:val="24"/>
              </w:rPr>
              <w:t>четко произносить звук [а]; учить выделять звук [а] из ряда гласных, из начала слова; знакомство с буквой «А»; понятием гласный звук.</w:t>
            </w: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D72DF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2CD4">
              <w:rPr>
                <w:rFonts w:ascii="Times New Roman" w:hAnsi="Times New Roman"/>
                <w:sz w:val="24"/>
                <w:szCs w:val="24"/>
              </w:rPr>
              <w:t xml:space="preserve">Лексическая тема: </w:t>
            </w:r>
          </w:p>
          <w:p w:rsidR="000D72DF" w:rsidRPr="00B62CD4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2CD4">
              <w:rPr>
                <w:rFonts w:ascii="Times New Roman" w:hAnsi="Times New Roman"/>
                <w:sz w:val="24"/>
                <w:szCs w:val="24"/>
              </w:rPr>
              <w:lastRenderedPageBreak/>
              <w:t>«Грибы».</w:t>
            </w:r>
          </w:p>
          <w:p w:rsidR="000D72DF" w:rsidRPr="00B62CD4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D72DF" w:rsidRPr="00B62CD4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2CD4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0D72DF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2CD4">
              <w:rPr>
                <w:rFonts w:ascii="Times New Roman" w:hAnsi="Times New Roman"/>
                <w:sz w:val="24"/>
                <w:szCs w:val="24"/>
              </w:rPr>
              <w:t xml:space="preserve">«Сравнение предметов по размеру: </w:t>
            </w:r>
            <w:proofErr w:type="gramStart"/>
            <w:r w:rsidRPr="00B62CD4"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gramEnd"/>
            <w:r w:rsidRPr="00B62CD4">
              <w:rPr>
                <w:rFonts w:ascii="Times New Roman" w:hAnsi="Times New Roman"/>
                <w:sz w:val="24"/>
                <w:szCs w:val="24"/>
              </w:rPr>
              <w:t xml:space="preserve"> – низкий, выше – ниже».</w:t>
            </w:r>
          </w:p>
          <w:p w:rsidR="000D72DF" w:rsidRDefault="000D72DF" w:rsidP="000D72D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D084C" w:rsidRPr="000D72DF" w:rsidRDefault="000D72DF" w:rsidP="009C335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D72DF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0D72DF" w:rsidRPr="009C3358" w:rsidRDefault="000D72DF" w:rsidP="009C335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D72DF">
              <w:rPr>
                <w:rFonts w:ascii="Times New Roman" w:hAnsi="Times New Roman"/>
                <w:sz w:val="24"/>
                <w:szCs w:val="24"/>
              </w:rPr>
              <w:t>«Звук и буква О</w:t>
            </w:r>
            <w:r w:rsidR="00ED419D">
              <w:rPr>
                <w:rFonts w:ascii="Times New Roman" w:hAnsi="Times New Roman"/>
                <w:sz w:val="24"/>
                <w:szCs w:val="24"/>
              </w:rPr>
              <w:t>. Понятие «слово</w:t>
            </w:r>
            <w:r w:rsidRPr="000D72D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FD084C" w:rsidRPr="00555D90" w:rsidRDefault="00555D90" w:rsidP="00E813E3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555D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ть знания детей о гриб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Срав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метов по размеру. П</w:t>
            </w:r>
            <w:r w:rsidRPr="00555D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ь детей с гласным звуком [О] и буквой</w:t>
            </w:r>
            <w:proofErr w:type="gramStart"/>
            <w:r w:rsidRPr="00555D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813E3" w:rsidRPr="00E81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представление детей о понятии «слова», «предложения», </w:t>
            </w:r>
            <w:r w:rsidR="00E81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</w:t>
            </w:r>
            <w:r w:rsidR="00E813E3" w:rsidRPr="00E81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бивать предложение на слова и отмечать, сколько слов в предложении, в каком порядке они следуют</w:t>
            </w:r>
            <w:r w:rsidR="00E81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FD084C" w:rsidRDefault="00FD084C" w:rsidP="00B62CD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2CD4">
              <w:rPr>
                <w:rFonts w:ascii="Times New Roman" w:hAnsi="Times New Roman"/>
                <w:sz w:val="24"/>
                <w:szCs w:val="24"/>
              </w:rPr>
              <w:t>Лексическая тема:</w:t>
            </w:r>
          </w:p>
          <w:p w:rsidR="00AB343B" w:rsidRDefault="00AB343B" w:rsidP="00AB343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2CD4">
              <w:rPr>
                <w:rFonts w:ascii="Times New Roman" w:hAnsi="Times New Roman"/>
                <w:sz w:val="24"/>
                <w:szCs w:val="24"/>
              </w:rPr>
              <w:t>«Деревья».</w:t>
            </w:r>
          </w:p>
          <w:p w:rsidR="00AB343B" w:rsidRDefault="00AB343B" w:rsidP="00B62CD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B343B" w:rsidRPr="00B4323B" w:rsidRDefault="00AB343B" w:rsidP="00AB343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4323B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AB343B" w:rsidRDefault="00AB343B" w:rsidP="00AB343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25C4">
              <w:rPr>
                <w:rFonts w:ascii="Times New Roman" w:hAnsi="Times New Roman"/>
                <w:sz w:val="24"/>
                <w:szCs w:val="24"/>
              </w:rPr>
              <w:t>«Длина. Длиннее – короче».</w:t>
            </w:r>
          </w:p>
          <w:p w:rsidR="00080944" w:rsidRDefault="00080944" w:rsidP="00B62CD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80944" w:rsidRDefault="00080944" w:rsidP="0008094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80944" w:rsidRPr="00B4323B" w:rsidRDefault="00080944" w:rsidP="0008094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D72DF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080944" w:rsidRPr="00080944" w:rsidRDefault="00080944" w:rsidP="00B62CD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80944">
              <w:rPr>
                <w:rFonts w:ascii="Times New Roman" w:hAnsi="Times New Roman"/>
                <w:sz w:val="24"/>
                <w:szCs w:val="24"/>
              </w:rPr>
              <w:t>«Звук и буква У</w:t>
            </w:r>
            <w:r w:rsidR="00426127">
              <w:rPr>
                <w:rFonts w:ascii="Times New Roman" w:hAnsi="Times New Roman"/>
                <w:sz w:val="24"/>
                <w:szCs w:val="24"/>
              </w:rPr>
              <w:t>.</w:t>
            </w:r>
            <w:r w:rsidR="00426127" w:rsidRPr="004D0D92">
              <w:rPr>
                <w:rFonts w:ascii="Times New Roman" w:hAnsi="Times New Roman"/>
                <w:sz w:val="24"/>
                <w:szCs w:val="24"/>
              </w:rPr>
              <w:t xml:space="preserve"> Чтение слов АУ, УА</w:t>
            </w:r>
            <w:r w:rsidRPr="0008094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D084C" w:rsidRPr="00B62CD4" w:rsidRDefault="00FD084C" w:rsidP="000D72DF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C842E2" w:rsidRDefault="00C842E2" w:rsidP="00C842E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181818"/>
                <w:sz w:val="24"/>
                <w:szCs w:val="24"/>
              </w:rPr>
            </w:pPr>
            <w:r>
              <w:rPr>
                <w:rStyle w:val="c3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842E2">
              <w:rPr>
                <w:rStyle w:val="c1"/>
                <w:b w:val="0"/>
                <w:color w:val="000000"/>
                <w:sz w:val="24"/>
                <w:szCs w:val="24"/>
                <w:shd w:val="clear" w:color="auto" w:fill="FFFFFF"/>
              </w:rPr>
              <w:t>Совершенствовать представления детей о жизни деревьев, их взаимосвязи в природе.</w:t>
            </w:r>
            <w:r w:rsidRPr="00C842E2">
              <w:rPr>
                <w:b w:val="0"/>
                <w:bCs w:val="0"/>
                <w:color w:val="181818"/>
                <w:sz w:val="24"/>
                <w:szCs w:val="24"/>
              </w:rPr>
              <w:t xml:space="preserve"> Формировать умение измерять и сравнивать длину предметов наложением, приложением и с помощью условной мерки.</w:t>
            </w:r>
          </w:p>
          <w:p w:rsidR="00C842E2" w:rsidRPr="00C842E2" w:rsidRDefault="00C842E2" w:rsidP="00C842E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81818"/>
                <w:sz w:val="24"/>
                <w:szCs w:val="24"/>
              </w:rPr>
            </w:pPr>
            <w:r w:rsidRPr="00C842E2">
              <w:rPr>
                <w:b w:val="0"/>
                <w:color w:val="181818"/>
                <w:sz w:val="24"/>
                <w:szCs w:val="24"/>
              </w:rPr>
              <w:t xml:space="preserve">способствовать развитию </w:t>
            </w:r>
            <w:proofErr w:type="spellStart"/>
            <w:r w:rsidRPr="00C842E2">
              <w:rPr>
                <w:b w:val="0"/>
                <w:color w:val="181818"/>
                <w:sz w:val="24"/>
                <w:szCs w:val="24"/>
              </w:rPr>
              <w:t>звуко</w:t>
            </w:r>
            <w:proofErr w:type="spellEnd"/>
            <w:r w:rsidRPr="00C842E2">
              <w:rPr>
                <w:b w:val="0"/>
                <w:color w:val="181818"/>
                <w:sz w:val="24"/>
                <w:szCs w:val="24"/>
              </w:rPr>
              <w:t>-буквенного анализа, фонематического слуха; познакомить детей с гласным звуком «У» и его условным обознач</w:t>
            </w:r>
            <w:r>
              <w:rPr>
                <w:b w:val="0"/>
                <w:color w:val="181818"/>
                <w:sz w:val="24"/>
                <w:szCs w:val="24"/>
              </w:rPr>
              <w:t>ением – квадрат красного цвета; развивать логическое мышление;</w:t>
            </w:r>
            <w:r w:rsidRPr="00C842E2">
              <w:rPr>
                <w:b w:val="0"/>
                <w:color w:val="181818"/>
                <w:sz w:val="24"/>
                <w:szCs w:val="24"/>
              </w:rPr>
              <w:t xml:space="preserve"> познакомить с буквой</w:t>
            </w:r>
            <w:proofErr w:type="gramStart"/>
            <w:r w:rsidRPr="00C842E2">
              <w:rPr>
                <w:b w:val="0"/>
                <w:color w:val="181818"/>
                <w:sz w:val="24"/>
                <w:szCs w:val="24"/>
              </w:rPr>
              <w:t xml:space="preserve"> У</w:t>
            </w:r>
            <w:proofErr w:type="gramEnd"/>
            <w:r w:rsidRPr="00C842E2">
              <w:rPr>
                <w:b w:val="0"/>
                <w:color w:val="181818"/>
                <w:sz w:val="24"/>
                <w:szCs w:val="24"/>
              </w:rPr>
              <w:t xml:space="preserve"> как пис</w:t>
            </w:r>
            <w:r>
              <w:rPr>
                <w:b w:val="0"/>
                <w:color w:val="181818"/>
                <w:sz w:val="24"/>
                <w:szCs w:val="24"/>
              </w:rPr>
              <w:t xml:space="preserve">ьменным обозначением звука «У», </w:t>
            </w:r>
            <w:r w:rsidRPr="00C842E2">
              <w:rPr>
                <w:b w:val="0"/>
                <w:color w:val="181818"/>
                <w:sz w:val="24"/>
                <w:szCs w:val="24"/>
              </w:rPr>
              <w:t>воспитывать интерес к звуковой стороне речи.</w:t>
            </w:r>
          </w:p>
          <w:p w:rsidR="00FD084C" w:rsidRPr="00C842E2" w:rsidRDefault="00FD084C" w:rsidP="00044FD9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525ED4" w:rsidRDefault="00525ED4" w:rsidP="00525ED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2CD4">
              <w:rPr>
                <w:rFonts w:ascii="Times New Roman" w:hAnsi="Times New Roman"/>
                <w:sz w:val="24"/>
                <w:szCs w:val="24"/>
              </w:rPr>
              <w:t xml:space="preserve">Лексическая тема: </w:t>
            </w:r>
          </w:p>
          <w:p w:rsidR="00AB343B" w:rsidRDefault="00AB343B" w:rsidP="00AB343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д. Фрукты».</w:t>
            </w:r>
          </w:p>
          <w:p w:rsidR="00AB343B" w:rsidRDefault="00AB343B" w:rsidP="00AB343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B343B" w:rsidRPr="00B4323B" w:rsidRDefault="00AB343B" w:rsidP="00AB343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4323B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AB343B" w:rsidRDefault="00AB343B" w:rsidP="00AB343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4323B">
              <w:rPr>
                <w:rFonts w:ascii="Times New Roman" w:hAnsi="Times New Roman"/>
                <w:sz w:val="24"/>
                <w:szCs w:val="24"/>
              </w:rPr>
              <w:t>«Ориентация на плоскости: слева, справа».</w:t>
            </w:r>
          </w:p>
          <w:p w:rsidR="00525ED4" w:rsidRDefault="00525ED4" w:rsidP="00525ED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25ED4" w:rsidRDefault="00525ED4" w:rsidP="00525ED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D72DF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5ED4" w:rsidRPr="00B4323B" w:rsidRDefault="00525ED4" w:rsidP="00525ED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 и буква Ы</w:t>
            </w:r>
            <w:r w:rsidR="00ED419D">
              <w:rPr>
                <w:rFonts w:ascii="Times New Roman" w:hAnsi="Times New Roman"/>
                <w:sz w:val="24"/>
                <w:szCs w:val="24"/>
              </w:rPr>
              <w:t>. Расска</w:t>
            </w:r>
            <w:proofErr w:type="gramStart"/>
            <w:r w:rsidR="00ED419D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="00ED419D">
              <w:rPr>
                <w:rFonts w:ascii="Times New Roman" w:hAnsi="Times New Roman"/>
                <w:sz w:val="24"/>
                <w:szCs w:val="24"/>
              </w:rPr>
              <w:t xml:space="preserve"> описа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25ED4" w:rsidRPr="00B62CD4" w:rsidRDefault="00525ED4" w:rsidP="00525ED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D084C" w:rsidRPr="00B62CD4" w:rsidRDefault="00FD084C" w:rsidP="000D72DF">
            <w:pPr>
              <w:jc w:val="both"/>
              <w:outlineLvl w:val="2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C842E2" w:rsidRDefault="00C842E2" w:rsidP="00C842E2">
            <w:pPr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4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представлений о фруктах. Уточнение, расширение и активизация словаря по теме  « Сад. </w:t>
            </w:r>
            <w:proofErr w:type="gramStart"/>
            <w:r w:rsidRPr="00C84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укты» (фрукты;  яблоко, груша, слива, лимон, апельсин, мандарин; спелый, ароматный, сочный,  гладкий; красный, оранжевый, желтый, зеленый; зреть, собирать, заготавливать).</w:t>
            </w:r>
            <w:proofErr w:type="gramEnd"/>
            <w:r w:rsidRPr="00C84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ершенствование грамматического строя речи (согласование прилагательных с существительными в роде и числе). Совершенствование навыка чтения слов с пройденными буквами и навыков фонематического анализа (определение места звука в словах). </w:t>
            </w:r>
          </w:p>
          <w:p w:rsidR="00FD084C" w:rsidRDefault="00C842E2" w:rsidP="00C842E2">
            <w:pPr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4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пространственные представления, уточнить </w:t>
            </w:r>
            <w:r w:rsidRPr="00C84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ношения: справа, слева.</w:t>
            </w:r>
          </w:p>
          <w:p w:rsidR="00C842E2" w:rsidRDefault="00C842E2" w:rsidP="00C842E2">
            <w:pPr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4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гласным звуком [</w:t>
            </w:r>
            <w:proofErr w:type="gramStart"/>
            <w:r w:rsidRPr="00C84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proofErr w:type="gramEnd"/>
            <w:r w:rsidRPr="00C842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и буквой «Ы».  Упражнять детей выделять его среди других гласных звуков. Формировать навыки чтения в занимательной форме.</w:t>
            </w:r>
          </w:p>
          <w:p w:rsidR="00C842E2" w:rsidRPr="00D43E9C" w:rsidRDefault="00C842E2" w:rsidP="00D43E9C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D43E9C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Формирование умения детей составлять небольшой описательный рассказ (3-4 предложения), опираясь на образец и вопросы </w:t>
            </w:r>
            <w:r w:rsidR="00D43E9C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едагога.</w:t>
            </w: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F22646" w:rsidRDefault="00F22646" w:rsidP="00F2264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4323B">
              <w:rPr>
                <w:rFonts w:ascii="Times New Roman" w:hAnsi="Times New Roman"/>
                <w:sz w:val="24"/>
                <w:szCs w:val="24"/>
              </w:rPr>
              <w:t xml:space="preserve">Лексическая тема: </w:t>
            </w:r>
          </w:p>
          <w:p w:rsidR="00F22646" w:rsidRDefault="00F22646" w:rsidP="00F2264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ые ягоды».</w:t>
            </w:r>
          </w:p>
          <w:p w:rsidR="00F22646" w:rsidRDefault="00F22646" w:rsidP="00F2264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22646" w:rsidRDefault="00F22646" w:rsidP="00F22646">
            <w:pPr>
              <w:jc w:val="both"/>
              <w:outlineLvl w:val="2"/>
            </w:pPr>
            <w:r w:rsidRPr="00B4323B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  <w:r>
              <w:t xml:space="preserve"> </w:t>
            </w:r>
          </w:p>
          <w:p w:rsidR="00F22646" w:rsidRDefault="00F22646" w:rsidP="00F2264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14A91">
              <w:rPr>
                <w:rFonts w:ascii="Times New Roman" w:hAnsi="Times New Roman"/>
                <w:sz w:val="24"/>
                <w:szCs w:val="24"/>
              </w:rPr>
              <w:t>«Сравнение групп предметов по количеству: больше, меньше, столько же».</w:t>
            </w:r>
          </w:p>
          <w:p w:rsidR="00CD7D98" w:rsidRDefault="00CD7D98" w:rsidP="00F2264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D7D98" w:rsidRPr="004F1CB9" w:rsidRDefault="00CD7D98" w:rsidP="00CD7D9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1CB9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080944" w:rsidRPr="00B62CD4" w:rsidRDefault="00CD7D98" w:rsidP="006F590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FD084C" w:rsidRDefault="00506372" w:rsidP="00044FD9">
            <w:pPr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063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репить, расширить и  обобщить знания детей о лесных и садовых ягодах нашего края.</w:t>
            </w:r>
          </w:p>
          <w:p w:rsidR="00506372" w:rsidRDefault="00506372" w:rsidP="00506372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с</w:t>
            </w:r>
            <w:r w:rsidRPr="00214A91">
              <w:rPr>
                <w:rFonts w:ascii="Times New Roman" w:hAnsi="Times New Roman"/>
                <w:sz w:val="24"/>
                <w:szCs w:val="24"/>
              </w:rPr>
              <w:t>рав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214A91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14A91">
              <w:rPr>
                <w:rFonts w:ascii="Times New Roman" w:hAnsi="Times New Roman"/>
                <w:sz w:val="24"/>
                <w:szCs w:val="24"/>
              </w:rPr>
              <w:t xml:space="preserve"> предметов по количест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759" w:rsidRPr="00A66759" w:rsidRDefault="00A66759" w:rsidP="00A66759">
            <w:pPr>
              <w:jc w:val="both"/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A667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667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комст</w:t>
            </w:r>
            <w:r w:rsidRPr="00A667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 со звуком [э] и буквами </w:t>
            </w:r>
            <w:proofErr w:type="spellStart"/>
            <w:r w:rsidRPr="00A667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.э</w:t>
            </w:r>
            <w:proofErr w:type="spellEnd"/>
            <w:r w:rsidRPr="00A667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FD084C" w:rsidRDefault="004D0D92" w:rsidP="00F22646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EF23F5">
              <w:rPr>
                <w:rFonts w:ascii="Times New Roman" w:hAnsi="Times New Roman"/>
                <w:sz w:val="24"/>
                <w:szCs w:val="24"/>
              </w:rPr>
              <w:t xml:space="preserve">и 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пройденного материала.</w:t>
            </w: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FD084C" w:rsidRDefault="00FD084C" w:rsidP="00AA13B3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30F6">
              <w:rPr>
                <w:rFonts w:ascii="Times New Roman" w:hAnsi="Times New Roman"/>
                <w:sz w:val="24"/>
                <w:szCs w:val="24"/>
              </w:rPr>
              <w:t>Лексическая тема: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30F6">
              <w:rPr>
                <w:rFonts w:ascii="Times New Roman" w:hAnsi="Times New Roman"/>
                <w:sz w:val="24"/>
                <w:szCs w:val="24"/>
              </w:rPr>
              <w:t xml:space="preserve"> «Дом и его части».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F23F5" w:rsidRPr="00F730F6" w:rsidRDefault="00EF23F5" w:rsidP="00EF23F5">
            <w:pPr>
              <w:jc w:val="both"/>
              <w:outlineLvl w:val="2"/>
            </w:pPr>
            <w:r w:rsidRPr="00B4323B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  <w:r>
              <w:t xml:space="preserve"> 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30F6">
              <w:rPr>
                <w:rFonts w:ascii="Times New Roman" w:hAnsi="Times New Roman"/>
                <w:sz w:val="24"/>
                <w:szCs w:val="24"/>
              </w:rPr>
              <w:t>Круг. Многоугольники: треугольник, четырехугольник</w:t>
            </w:r>
            <w:r>
              <w:rPr>
                <w:rFonts w:ascii="Times New Roman" w:hAnsi="Times New Roman"/>
                <w:sz w:val="24"/>
                <w:szCs w:val="24"/>
              </w:rPr>
              <w:t>, прямоугольник, квадрат»</w:t>
            </w:r>
            <w:r w:rsidRPr="00F730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F23F5" w:rsidRPr="004F1CB9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1CB9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EF23F5" w:rsidRPr="004D0D92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D0D92">
              <w:rPr>
                <w:rFonts w:ascii="Times New Roman" w:hAnsi="Times New Roman"/>
                <w:sz w:val="24"/>
                <w:szCs w:val="24"/>
              </w:rPr>
              <w:t>«</w:t>
            </w:r>
            <w:r w:rsidR="00C56337">
              <w:rPr>
                <w:rFonts w:ascii="Times New Roman" w:hAnsi="Times New Roman"/>
                <w:sz w:val="24"/>
                <w:szCs w:val="24"/>
              </w:rPr>
              <w:t xml:space="preserve">Работа над произношением: </w:t>
            </w:r>
            <w:proofErr w:type="gramStart"/>
            <w:r w:rsidR="00C56337">
              <w:rPr>
                <w:rFonts w:ascii="Times New Roman" w:hAnsi="Times New Roman"/>
                <w:sz w:val="24"/>
                <w:szCs w:val="24"/>
              </w:rPr>
              <w:t>громко-тихо</w:t>
            </w:r>
            <w:proofErr w:type="gramEnd"/>
            <w:r w:rsidRPr="004D0D9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D084C" w:rsidRPr="00B4323B" w:rsidRDefault="00FD084C" w:rsidP="00B4323B">
            <w:pPr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FD084C" w:rsidRDefault="00AA13B3" w:rsidP="00AA13B3">
            <w:pPr>
              <w:jc w:val="both"/>
              <w:outlineLvl w:val="2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AA13B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бобщить и систематизировать знания </w:t>
            </w:r>
            <w:r w:rsidRPr="00AA13B3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детей о своём доме; </w:t>
            </w:r>
            <w:r w:rsidRPr="00AA13B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уточнить и обогатить знания о своём месте жительства </w:t>
            </w:r>
            <w:r w:rsidRPr="00AA13B3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( домашний адрес, количество этажей в доме, этаж, на котором находится квартира ребёнка; знания о частях дома</w:t>
            </w:r>
            <w:proofErr w:type="gramStart"/>
            <w:r w:rsidRPr="00AA13B3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A13B3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 xml:space="preserve"> назначение комнат в квартире; упражнять в образовании сложных прилагательных, </w:t>
            </w:r>
            <w:r w:rsidRPr="00AA13B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закрепить образование относительных прилагательных, учить подбирать родственные слова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AA13B3" w:rsidRDefault="00AA13B3" w:rsidP="00AA13B3">
            <w:pPr>
              <w:jc w:val="both"/>
              <w:outlineLvl w:val="2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Знакомство с геометрическими фигурами, их отличительными признаками.</w:t>
            </w:r>
          </w:p>
          <w:p w:rsidR="00AA13B3" w:rsidRPr="00AA13B3" w:rsidRDefault="00AA13B3" w:rsidP="00AA13B3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AA13B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бучение способности менять громкость голоса, закрепление правильного проговаривания звуков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  <w:r w:rsidRPr="00AA13B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br/>
            </w:r>
            <w:r w:rsidRPr="00AA13B3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FD084C" w:rsidTr="00766686">
        <w:tc>
          <w:tcPr>
            <w:tcW w:w="1384" w:type="dxa"/>
            <w:vMerge w:val="restart"/>
          </w:tcPr>
          <w:p w:rsidR="00FD084C" w:rsidRPr="00FD084C" w:rsidRDefault="00FD084C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FD084C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1CB9">
              <w:rPr>
                <w:rFonts w:ascii="Times New Roman" w:hAnsi="Times New Roman"/>
                <w:sz w:val="24"/>
                <w:szCs w:val="24"/>
              </w:rPr>
              <w:t xml:space="preserve">Лексическая тема: 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летные птицы».</w:t>
            </w:r>
          </w:p>
          <w:p w:rsidR="00EF23F5" w:rsidRPr="00B4323B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F23F5" w:rsidRPr="006331F8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31F8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логики: 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31F8">
              <w:rPr>
                <w:rFonts w:ascii="Times New Roman" w:hAnsi="Times New Roman"/>
                <w:sz w:val="24"/>
                <w:szCs w:val="24"/>
              </w:rPr>
              <w:t>«</w:t>
            </w:r>
            <w:r w:rsidR="00D42FCD">
              <w:rPr>
                <w:rFonts w:ascii="Times New Roman" w:hAnsi="Times New Roman"/>
                <w:sz w:val="24"/>
                <w:szCs w:val="24"/>
              </w:rPr>
              <w:t>Временные представления</w:t>
            </w:r>
            <w:r w:rsidRPr="006331F8">
              <w:rPr>
                <w:rFonts w:ascii="Times New Roman" w:hAnsi="Times New Roman"/>
                <w:sz w:val="24"/>
                <w:szCs w:val="24"/>
              </w:rPr>
              <w:t>: позже, раньше».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E2C24" w:rsidRDefault="008E2C24" w:rsidP="008E2C2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0BD2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0927D3" w:rsidRDefault="000927D3" w:rsidP="008E2C2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C5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0D92" w:rsidRPr="008E2C24" w:rsidRDefault="004D0D92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CD7D98" w:rsidRDefault="00CD7D98" w:rsidP="004F1CB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D084C" w:rsidRPr="004F1CB9" w:rsidRDefault="00FD084C" w:rsidP="004F1CB9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4D0D92" w:rsidTr="00766686">
        <w:tc>
          <w:tcPr>
            <w:tcW w:w="1384" w:type="dxa"/>
            <w:vMerge/>
          </w:tcPr>
          <w:p w:rsidR="004D0D92" w:rsidRPr="00FD084C" w:rsidRDefault="004D0D92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D92" w:rsidRDefault="006331F8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4323B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23F5" w:rsidRDefault="00EF23F5" w:rsidP="00EF23F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1CB9">
              <w:rPr>
                <w:rFonts w:ascii="Times New Roman" w:hAnsi="Times New Roman"/>
                <w:sz w:val="24"/>
                <w:szCs w:val="24"/>
              </w:rPr>
              <w:t>« Дикие животные».</w:t>
            </w:r>
          </w:p>
          <w:p w:rsidR="00EF23F5" w:rsidRDefault="00EF23F5" w:rsidP="00EF23F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F23F5" w:rsidRPr="00B60BD2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0BD2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логики: </w:t>
            </w:r>
          </w:p>
          <w:p w:rsidR="00EF23F5" w:rsidRPr="00B60BD2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60BD2">
              <w:rPr>
                <w:rFonts w:ascii="Times New Roman" w:hAnsi="Times New Roman"/>
                <w:sz w:val="24"/>
                <w:szCs w:val="24"/>
              </w:rPr>
              <w:t xml:space="preserve">«Сравнение объектов по массе: </w:t>
            </w:r>
            <w:proofErr w:type="gramStart"/>
            <w:r w:rsidRPr="00B60BD2">
              <w:rPr>
                <w:rFonts w:ascii="Times New Roman" w:hAnsi="Times New Roman"/>
                <w:sz w:val="24"/>
                <w:szCs w:val="24"/>
              </w:rPr>
              <w:t>легкий</w:t>
            </w:r>
            <w:proofErr w:type="gramEnd"/>
            <w:r w:rsidRPr="00B60BD2">
              <w:rPr>
                <w:rFonts w:ascii="Times New Roman" w:hAnsi="Times New Roman"/>
                <w:sz w:val="24"/>
                <w:szCs w:val="24"/>
              </w:rPr>
              <w:t xml:space="preserve"> – тяжёлый, легче – тяжелее».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66686" w:rsidRPr="00B60BD2" w:rsidRDefault="00766686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E2C24" w:rsidRDefault="008E2C24" w:rsidP="008E2C24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0927D3" w:rsidRPr="00C1733F" w:rsidRDefault="000927D3" w:rsidP="000927D3">
            <w:pPr>
              <w:jc w:val="both"/>
              <w:outlineLvl w:val="2"/>
            </w:pPr>
            <w:r w:rsidRPr="00B60BD2">
              <w:rPr>
                <w:rFonts w:ascii="Times New Roman" w:hAnsi="Times New Roman"/>
                <w:sz w:val="24"/>
                <w:szCs w:val="24"/>
              </w:rPr>
              <w:t>«Звук [М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4401">
              <w:rPr>
                <w:rFonts w:ascii="Times New Roman" w:hAnsi="Times New Roman"/>
                <w:sz w:val="24"/>
                <w:szCs w:val="24"/>
              </w:rPr>
              <w:t>[М'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D2">
              <w:rPr>
                <w:rFonts w:ascii="Times New Roman" w:hAnsi="Times New Roman"/>
                <w:sz w:val="24"/>
                <w:szCs w:val="24"/>
              </w:rPr>
              <w:t>Буква М,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64CC">
              <w:rPr>
                <w:rFonts w:ascii="Times New Roman" w:hAnsi="Times New Roman"/>
                <w:sz w:val="24"/>
                <w:szCs w:val="24"/>
              </w:rPr>
              <w:t xml:space="preserve"> Твердые и мяг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вонкие </w:t>
            </w:r>
            <w:r w:rsidRPr="00554401">
              <w:rPr>
                <w:rFonts w:ascii="Times New Roman" w:hAnsi="Times New Roman"/>
                <w:sz w:val="24"/>
                <w:szCs w:val="24"/>
              </w:rPr>
              <w:t>согласные».</w:t>
            </w:r>
            <w:r>
              <w:t xml:space="preserve"> </w:t>
            </w:r>
          </w:p>
          <w:p w:rsidR="000927D3" w:rsidRDefault="000927D3" w:rsidP="000927D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41F">
              <w:rPr>
                <w:rFonts w:ascii="Times New Roman" w:hAnsi="Times New Roman"/>
                <w:sz w:val="24"/>
                <w:szCs w:val="24"/>
              </w:rPr>
              <w:t>«Звуки и буквы, понятие «слог».</w:t>
            </w:r>
            <w:r w:rsidR="00ED419D">
              <w:rPr>
                <w:rFonts w:ascii="Times New Roman" w:hAnsi="Times New Roman"/>
                <w:sz w:val="24"/>
                <w:szCs w:val="24"/>
              </w:rPr>
              <w:t xml:space="preserve"> Звукобуквенный анализ».</w:t>
            </w:r>
          </w:p>
          <w:p w:rsidR="006331F8" w:rsidRPr="004F1CB9" w:rsidRDefault="006331F8" w:rsidP="000927D3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D92" w:rsidRDefault="00F6261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6331F8" w:rsidRDefault="006331F8" w:rsidP="004D0D92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4D0D92" w:rsidRDefault="00E117CF" w:rsidP="004D0D92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B0F81">
              <w:rPr>
                <w:rFonts w:ascii="Times New Roman" w:hAnsi="Times New Roman"/>
                <w:sz w:val="24"/>
                <w:szCs w:val="24"/>
              </w:rPr>
              <w:t>Знать : различие твердых и мягких согласных</w:t>
            </w:r>
            <w:proofErr w:type="gramStart"/>
            <w:r w:rsidRPr="00FB0F8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FB0F81">
              <w:rPr>
                <w:rFonts w:ascii="Times New Roman" w:hAnsi="Times New Roman"/>
                <w:sz w:val="24"/>
                <w:szCs w:val="24"/>
              </w:rPr>
              <w:t>меть: печатать, штриховать буквы распознавать на слух, находить в текстах, читать слоги</w:t>
            </w: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B60BD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214A91" w:rsidRDefault="00214A91" w:rsidP="007369E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F23F5" w:rsidRPr="00554401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>Лексическая тема:</w:t>
            </w:r>
          </w:p>
          <w:p w:rsidR="00EF23F5" w:rsidRPr="00554401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>«Детеныши диких животных».</w:t>
            </w:r>
          </w:p>
          <w:p w:rsidR="00EF23F5" w:rsidRPr="00554401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F23F5" w:rsidRPr="00554401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логики: 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>«Число и цифра 1. Понятия «</w:t>
            </w:r>
            <w:proofErr w:type="gramStart"/>
            <w:r w:rsidRPr="00554401">
              <w:rPr>
                <w:rFonts w:ascii="Times New Roman" w:hAnsi="Times New Roman"/>
                <w:sz w:val="24"/>
                <w:szCs w:val="24"/>
              </w:rPr>
              <w:t>один-много</w:t>
            </w:r>
            <w:proofErr w:type="gramEnd"/>
            <w:r w:rsidRPr="0055440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410C7" w:rsidRDefault="008410C7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410C7" w:rsidRDefault="008410C7" w:rsidP="008410C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8410C7" w:rsidRDefault="008410C7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интонацией: «Кто как говорит?»</w:t>
            </w:r>
          </w:p>
          <w:p w:rsidR="00FD084C" w:rsidRDefault="00FD084C" w:rsidP="007369E0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214A9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EF23F5" w:rsidRPr="00FB0F81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B0F81">
              <w:rPr>
                <w:rFonts w:ascii="Times New Roman" w:hAnsi="Times New Roman"/>
                <w:sz w:val="24"/>
                <w:szCs w:val="24"/>
              </w:rPr>
              <w:t>Знать: число и цифру 1, монету достоинством в 1 рубль. Уметь: устанавливать соответствие между количеством предметов и цифрой, сопоставлять и упорядочивать предметы по одному измерению, развивать глазомер. - Познакомить с пословицами, в которых упоминается число 1.</w:t>
            </w:r>
          </w:p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55440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4323B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D125C4">
              <w:rPr>
                <w:rFonts w:ascii="Times New Roman" w:hAnsi="Times New Roman"/>
                <w:sz w:val="24"/>
                <w:szCs w:val="24"/>
              </w:rPr>
              <w:t>Подготовка птиц и животных к зиме».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F23F5" w:rsidRPr="00554401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логики: </w:t>
            </w: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B0F81">
              <w:rPr>
                <w:rFonts w:ascii="Times New Roman" w:hAnsi="Times New Roman"/>
                <w:sz w:val="24"/>
                <w:szCs w:val="24"/>
              </w:rPr>
              <w:t>«Пространственные отношения: внутри, снаружи».</w:t>
            </w:r>
          </w:p>
          <w:p w:rsidR="00E117CF" w:rsidRDefault="00E117CF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117CF" w:rsidRDefault="00E117CF" w:rsidP="00E117C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0927D3" w:rsidRPr="00554401" w:rsidRDefault="000927D3" w:rsidP="000927D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539E">
              <w:rPr>
                <w:rFonts w:ascii="Times New Roman" w:hAnsi="Times New Roman"/>
                <w:sz w:val="24"/>
                <w:szCs w:val="24"/>
              </w:rPr>
              <w:t>«Звуки [Н], [Н']. Буква 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7D3" w:rsidRPr="005571A3" w:rsidRDefault="000927D3" w:rsidP="000927D3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71A3">
              <w:rPr>
                <w:rFonts w:ascii="Times New Roman" w:hAnsi="Times New Roman"/>
                <w:sz w:val="24"/>
                <w:szCs w:val="24"/>
              </w:rPr>
              <w:t xml:space="preserve"> «Понятие «</w:t>
            </w:r>
            <w:r w:rsidR="00ED419D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Pr="005571A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D084C" w:rsidRPr="00554401" w:rsidRDefault="00FD084C" w:rsidP="006A618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84C" w:rsidRDefault="00214A9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01241F" w:rsidRPr="00FB0F81" w:rsidRDefault="0001241F" w:rsidP="00FB0F8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1241F" w:rsidRPr="00FB0F81" w:rsidRDefault="0001241F" w:rsidP="00FB0F8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D084C" w:rsidRPr="00FB0F81" w:rsidRDefault="00FD084C" w:rsidP="00F40234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B0F8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4323B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F23F5" w:rsidRDefault="00F5539E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539E">
              <w:rPr>
                <w:rFonts w:ascii="Times New Roman" w:hAnsi="Times New Roman"/>
                <w:sz w:val="24"/>
                <w:szCs w:val="24"/>
              </w:rPr>
              <w:t>«Поздняя осень».</w:t>
            </w:r>
          </w:p>
          <w:p w:rsidR="00F5539E" w:rsidRDefault="00F5539E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F23F5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логики: </w:t>
            </w:r>
          </w:p>
          <w:p w:rsidR="00EF23F5" w:rsidRPr="00554401" w:rsidRDefault="00EF23F5" w:rsidP="00EF23F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 и цифра 2. Понятие «пара».</w:t>
            </w:r>
          </w:p>
          <w:p w:rsidR="00FD084C" w:rsidRPr="00E8290F" w:rsidRDefault="00FD084C" w:rsidP="00E8290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84C" w:rsidRDefault="00214A9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214A91" w:rsidRPr="00FB0F81" w:rsidRDefault="00214A91" w:rsidP="00FB0F8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D084C" w:rsidRPr="00FB0F81" w:rsidRDefault="00117DDA" w:rsidP="00FB0F81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B13B68">
              <w:rPr>
                <w:rFonts w:ascii="Times New Roman" w:hAnsi="Times New Roman"/>
                <w:sz w:val="24"/>
                <w:szCs w:val="24"/>
              </w:rPr>
              <w:t>Знать: число и цифру 2, понятие «пара», монету достоинством в 2 рубля и ее размен</w:t>
            </w:r>
            <w:proofErr w:type="gramStart"/>
            <w:r w:rsidRPr="00B13B6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B13B68">
              <w:rPr>
                <w:rFonts w:ascii="Times New Roman" w:hAnsi="Times New Roman"/>
                <w:sz w:val="24"/>
                <w:szCs w:val="24"/>
              </w:rPr>
              <w:t>меть: устанавливать соответствие между количеством предметов и цифрой, ориентироваться на плоскости листа. - Развивать наблюдательность и память.</w:t>
            </w: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B0F8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117DDA" w:rsidRDefault="00117DDA" w:rsidP="00117DD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5539E">
              <w:rPr>
                <w:rFonts w:ascii="Times New Roman" w:hAnsi="Times New Roman"/>
                <w:sz w:val="24"/>
                <w:szCs w:val="24"/>
              </w:rPr>
              <w:t xml:space="preserve">Лексическая тема: </w:t>
            </w:r>
            <w:r w:rsidR="00F5539E">
              <w:rPr>
                <w:rFonts w:ascii="Times New Roman" w:hAnsi="Times New Roman"/>
                <w:sz w:val="24"/>
                <w:szCs w:val="24"/>
              </w:rPr>
              <w:t>«Природные явления».</w:t>
            </w:r>
          </w:p>
          <w:p w:rsidR="00F5539E" w:rsidRDefault="00F5539E" w:rsidP="00117DD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5539E" w:rsidRDefault="00F5539E" w:rsidP="00F5539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4401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логики: </w:t>
            </w:r>
          </w:p>
          <w:p w:rsidR="00F5539E" w:rsidRPr="00F439C9" w:rsidRDefault="00F5539E" w:rsidP="00117DD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3B68">
              <w:rPr>
                <w:rFonts w:ascii="Times New Roman" w:hAnsi="Times New Roman"/>
                <w:sz w:val="24"/>
                <w:szCs w:val="24"/>
              </w:rPr>
              <w:t>«Представления о точке и линии».</w:t>
            </w:r>
          </w:p>
          <w:p w:rsidR="000927D3" w:rsidRDefault="000927D3" w:rsidP="00117DD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927D3" w:rsidRPr="000927D3" w:rsidRDefault="000927D3" w:rsidP="000927D3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27D3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0927D3" w:rsidRPr="000927D3" w:rsidRDefault="000927D3" w:rsidP="000927D3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927D3">
              <w:rPr>
                <w:rFonts w:ascii="Times New Roman" w:hAnsi="Times New Roman"/>
                <w:sz w:val="24"/>
                <w:szCs w:val="24"/>
              </w:rPr>
              <w:t>«Звуки [С], [С']</w:t>
            </w:r>
            <w:r w:rsidR="00040CA5">
              <w:rPr>
                <w:rFonts w:ascii="Times New Roman" w:hAnsi="Times New Roman"/>
                <w:sz w:val="24"/>
                <w:szCs w:val="24"/>
              </w:rPr>
              <w:t>, буква</w:t>
            </w:r>
            <w:proofErr w:type="gramStart"/>
            <w:r w:rsidR="00040CA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040CA5">
              <w:rPr>
                <w:rFonts w:ascii="Times New Roman" w:hAnsi="Times New Roman"/>
                <w:sz w:val="24"/>
                <w:szCs w:val="24"/>
              </w:rPr>
              <w:t>, с. Твердые и мягки,</w:t>
            </w:r>
            <w:r w:rsidRPr="000927D3">
              <w:rPr>
                <w:rFonts w:ascii="Times New Roman" w:hAnsi="Times New Roman"/>
                <w:sz w:val="24"/>
                <w:szCs w:val="24"/>
              </w:rPr>
              <w:t xml:space="preserve"> глухие согласные</w:t>
            </w:r>
            <w:r w:rsidR="00ED419D">
              <w:rPr>
                <w:rFonts w:ascii="Times New Roman" w:hAnsi="Times New Roman"/>
                <w:sz w:val="24"/>
                <w:szCs w:val="24"/>
              </w:rPr>
              <w:t>»</w:t>
            </w:r>
            <w:r w:rsidRPr="000927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14A91" w:rsidRDefault="00214A91" w:rsidP="008E2C24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214A9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FD084C" w:rsidRPr="00B13B68" w:rsidRDefault="0076213C" w:rsidP="00E117CF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t xml:space="preserve"> </w:t>
            </w: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B0F8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76213C" w:rsidRPr="00F5539E" w:rsidRDefault="00F5539E" w:rsidP="00F5539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51" w:type="dxa"/>
          </w:tcPr>
          <w:p w:rsidR="00FD084C" w:rsidRDefault="00214A9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FD084C" w:rsidTr="00766686">
        <w:tc>
          <w:tcPr>
            <w:tcW w:w="1384" w:type="dxa"/>
            <w:vMerge/>
          </w:tcPr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D084C" w:rsidRDefault="00FB0F8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1E419A" w:rsidRPr="001E419A" w:rsidRDefault="001E419A" w:rsidP="001E419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419A">
              <w:rPr>
                <w:rFonts w:ascii="Times New Roman" w:hAnsi="Times New Roman"/>
                <w:sz w:val="24"/>
                <w:szCs w:val="24"/>
              </w:rPr>
              <w:t xml:space="preserve">Лексическая тема: </w:t>
            </w:r>
            <w:r w:rsidR="00F5539E" w:rsidRPr="001E419A">
              <w:rPr>
                <w:rFonts w:ascii="Times New Roman" w:hAnsi="Times New Roman"/>
                <w:sz w:val="24"/>
                <w:szCs w:val="24"/>
              </w:rPr>
              <w:t>«День Матери».</w:t>
            </w:r>
          </w:p>
          <w:p w:rsidR="001E419A" w:rsidRPr="001E419A" w:rsidRDefault="001E419A" w:rsidP="001E419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E419A" w:rsidRPr="001E419A" w:rsidRDefault="001E419A" w:rsidP="001E419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419A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логики: </w:t>
            </w:r>
          </w:p>
          <w:p w:rsidR="001E419A" w:rsidRDefault="001E419A" w:rsidP="001E419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419A">
              <w:rPr>
                <w:rFonts w:ascii="Times New Roman" w:hAnsi="Times New Roman"/>
                <w:sz w:val="24"/>
                <w:szCs w:val="24"/>
              </w:rPr>
              <w:t>«Представления об отрезке и луче».</w:t>
            </w:r>
          </w:p>
          <w:p w:rsidR="001E419A" w:rsidRPr="001E419A" w:rsidRDefault="001E419A" w:rsidP="001E419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E419A" w:rsidRDefault="001E419A" w:rsidP="001E419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B2B22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A65BC1" w:rsidRDefault="00A65BC1" w:rsidP="00A65BC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419A">
              <w:rPr>
                <w:rFonts w:ascii="Times New Roman" w:hAnsi="Times New Roman"/>
                <w:sz w:val="24"/>
                <w:szCs w:val="24"/>
              </w:rPr>
              <w:lastRenderedPageBreak/>
              <w:t>«Слова и слоги. Деление слов на слоги. Определение количества слогов в слове».</w:t>
            </w:r>
          </w:p>
          <w:p w:rsidR="00A65BC1" w:rsidRPr="006B2B22" w:rsidRDefault="00A65BC1" w:rsidP="001E419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F23F5" w:rsidRPr="00B13B68" w:rsidRDefault="00EF23F5" w:rsidP="00A65BC1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84C" w:rsidRDefault="00214A9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A65BC1" w:rsidRDefault="00A65BC1" w:rsidP="00964FD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1CB9">
              <w:rPr>
                <w:rFonts w:ascii="Times New Roman" w:hAnsi="Times New Roman"/>
                <w:sz w:val="24"/>
                <w:szCs w:val="24"/>
              </w:rPr>
              <w:t>Формировать понятие «слог»,  развивать умение делить слова на слоги, состоящих из двух слогов, состоящих из трех слогов. Закреплять умение рисовать схемы слов, звуков.</w:t>
            </w:r>
          </w:p>
          <w:p w:rsidR="00FD084C" w:rsidRDefault="00FD084C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D2FA1" w:rsidTr="00766686">
        <w:tc>
          <w:tcPr>
            <w:tcW w:w="1384" w:type="dxa"/>
            <w:vMerge w:val="restart"/>
          </w:tcPr>
          <w:p w:rsidR="009D2FA1" w:rsidRPr="00F62616" w:rsidRDefault="009D2FA1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F62616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1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9D2FA1" w:rsidRDefault="0089479D" w:rsidP="0089479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ческая тема: </w:t>
            </w:r>
            <w:r w:rsidR="009D2FA1">
              <w:rPr>
                <w:rFonts w:ascii="Times New Roman" w:hAnsi="Times New Roman"/>
                <w:sz w:val="24"/>
                <w:szCs w:val="24"/>
              </w:rPr>
              <w:t>«Зима. Признаки зимы. Зимние месяцы».</w:t>
            </w:r>
          </w:p>
          <w:p w:rsidR="009D2FA1" w:rsidRDefault="009D2FA1" w:rsidP="009D2FA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9D2FA1" w:rsidRPr="001639FC" w:rsidRDefault="009D2FA1" w:rsidP="009D2FA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419A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</w:t>
            </w:r>
            <w:r w:rsidRPr="001639FC">
              <w:rPr>
                <w:rFonts w:ascii="Times New Roman" w:hAnsi="Times New Roman"/>
                <w:sz w:val="24"/>
                <w:szCs w:val="24"/>
              </w:rPr>
              <w:t xml:space="preserve">логики: </w:t>
            </w:r>
          </w:p>
          <w:p w:rsidR="009D2FA1" w:rsidRDefault="009D2FA1" w:rsidP="009D2FA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639FC">
              <w:rPr>
                <w:rFonts w:ascii="Times New Roman" w:hAnsi="Times New Roman"/>
                <w:sz w:val="24"/>
                <w:szCs w:val="24"/>
              </w:rPr>
              <w:t>«Число и цифра 3. Состав числа 3.</w:t>
            </w:r>
          </w:p>
          <w:p w:rsidR="009D2FA1" w:rsidRPr="001639FC" w:rsidRDefault="009D2FA1" w:rsidP="009D2FA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ширине: уз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ирокий, уже- шире».</w:t>
            </w:r>
          </w:p>
          <w:p w:rsidR="009D2FA1" w:rsidRDefault="009D2FA1" w:rsidP="00A65BC1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EE4DB3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9D2FA1" w:rsidRPr="009D2FA1" w:rsidRDefault="009D2FA1" w:rsidP="009D2FA1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D2FA1">
              <w:rPr>
                <w:rFonts w:ascii="Times New Roman" w:hAnsi="Times New Roman"/>
                <w:sz w:val="24"/>
                <w:szCs w:val="24"/>
              </w:rPr>
              <w:t>Знать: число и цифру 3, состав числа 2 и 3. Уметь: раскладывать их на 2 меньших числа, а из 2 меньших чисел составлять одно число, устанавливать соответствие между количеством предметов и цифрой, сравнивать предметы по высоте и толщине.</w:t>
            </w:r>
          </w:p>
        </w:tc>
      </w:tr>
      <w:tr w:rsidR="009D2FA1" w:rsidTr="00766686">
        <w:tc>
          <w:tcPr>
            <w:tcW w:w="1384" w:type="dxa"/>
            <w:vMerge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9D2FA1" w:rsidRPr="00A01ACF" w:rsidRDefault="0089479D" w:rsidP="00A01AC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1ACF">
              <w:rPr>
                <w:rFonts w:ascii="Times New Roman" w:hAnsi="Times New Roman"/>
                <w:sz w:val="24"/>
                <w:szCs w:val="24"/>
              </w:rPr>
              <w:t>Лексическая тема: «Зима. Признаки зимы».</w:t>
            </w:r>
          </w:p>
          <w:p w:rsidR="0089479D" w:rsidRDefault="0089479D" w:rsidP="00A01AC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1ACF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F439C9" w:rsidRPr="00A01ACF" w:rsidRDefault="00F439C9" w:rsidP="00A01AC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1ACF">
              <w:rPr>
                <w:rFonts w:ascii="Times New Roman" w:hAnsi="Times New Roman"/>
                <w:sz w:val="24"/>
                <w:szCs w:val="24"/>
              </w:rPr>
              <w:t>Звуки [</w:t>
            </w:r>
            <w:r>
              <w:rPr>
                <w:rFonts w:ascii="Times New Roman" w:hAnsi="Times New Roman"/>
                <w:sz w:val="24"/>
                <w:szCs w:val="24"/>
              </w:rPr>
              <w:t>Л], [Л</w:t>
            </w:r>
            <w:r w:rsidRPr="00A01ACF">
              <w:rPr>
                <w:rFonts w:ascii="Times New Roman" w:hAnsi="Times New Roman"/>
                <w:sz w:val="24"/>
                <w:szCs w:val="24"/>
              </w:rPr>
              <w:t>'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 Л, л».</w:t>
            </w:r>
          </w:p>
          <w:p w:rsidR="0089479D" w:rsidRDefault="0089479D" w:rsidP="00ED419D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EE4DB3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B93D31" w:rsidRDefault="00B93D31" w:rsidP="00964FD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6213C">
              <w:rPr>
                <w:rFonts w:ascii="Times New Roman" w:hAnsi="Times New Roman"/>
                <w:sz w:val="24"/>
                <w:szCs w:val="24"/>
              </w:rPr>
              <w:t>Знакомить с понятием «предложение», развивать умение  делить предложения на слова, составлять предложения из слов.</w:t>
            </w:r>
          </w:p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D2FA1" w:rsidTr="00766686">
        <w:tc>
          <w:tcPr>
            <w:tcW w:w="1384" w:type="dxa"/>
            <w:vMerge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9D2FA1" w:rsidRDefault="00A01ACF" w:rsidP="00A01AC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ческая тема: </w:t>
            </w:r>
            <w:r w:rsidRPr="00A01ACF">
              <w:rPr>
                <w:rFonts w:ascii="Times New Roman" w:hAnsi="Times New Roman"/>
                <w:sz w:val="24"/>
                <w:szCs w:val="24"/>
              </w:rPr>
              <w:t>«Зимующие пт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0A9A" w:rsidRDefault="005A0A9A" w:rsidP="00A01AC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A0A9A" w:rsidRPr="005A0A9A" w:rsidRDefault="005A0A9A" w:rsidP="005A0A9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419A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</w:t>
            </w:r>
            <w:r w:rsidRPr="005A0A9A">
              <w:rPr>
                <w:rFonts w:ascii="Times New Roman" w:hAnsi="Times New Roman"/>
                <w:sz w:val="24"/>
                <w:szCs w:val="24"/>
              </w:rPr>
              <w:t xml:space="preserve">логики: </w:t>
            </w:r>
          </w:p>
          <w:p w:rsidR="005A0A9A" w:rsidRPr="005A0A9A" w:rsidRDefault="005A0A9A" w:rsidP="00A01AC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0A9A">
              <w:rPr>
                <w:rFonts w:ascii="Times New Roman" w:hAnsi="Times New Roman"/>
                <w:sz w:val="24"/>
                <w:szCs w:val="24"/>
              </w:rPr>
              <w:t>«Число и цифра 4. Состав числа 4. Представления о замкнутой и незамкнутой линиях».</w:t>
            </w:r>
          </w:p>
          <w:p w:rsidR="00A01ACF" w:rsidRDefault="00A01ACF" w:rsidP="008F0C3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01ACF" w:rsidRPr="00A01ACF" w:rsidRDefault="00A01ACF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2FA1" w:rsidRDefault="00EE4DB3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D2FA1" w:rsidTr="00766686">
        <w:tc>
          <w:tcPr>
            <w:tcW w:w="1384" w:type="dxa"/>
            <w:vMerge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5A0A9A" w:rsidRDefault="005A0A9A" w:rsidP="00EE4DB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ая тема: «Зимняя одежда</w:t>
            </w:r>
            <w:r w:rsidR="00EE4DB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43989" w:rsidRDefault="00243989" w:rsidP="00EE4DB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E4DB3" w:rsidRDefault="00EE4DB3" w:rsidP="00EE4DB3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1ACF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9D2FA1" w:rsidRDefault="00F439C9" w:rsidP="00EE4DB3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64FD5">
              <w:rPr>
                <w:rFonts w:ascii="Times New Roman" w:hAnsi="Times New Roman"/>
                <w:sz w:val="24"/>
                <w:szCs w:val="24"/>
              </w:rPr>
              <w:t>«Звуки [</w:t>
            </w:r>
            <w:proofErr w:type="gramStart"/>
            <w:r w:rsidRPr="00964F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4FD5">
              <w:rPr>
                <w:rFonts w:ascii="Times New Roman" w:hAnsi="Times New Roman"/>
                <w:sz w:val="24"/>
                <w:szCs w:val="24"/>
              </w:rPr>
              <w:t xml:space="preserve">], [П']. Буква </w:t>
            </w:r>
            <w:proofErr w:type="gramStart"/>
            <w:r w:rsidRPr="00964F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4FD5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r w:rsidR="00360596">
              <w:rPr>
                <w:rFonts w:ascii="Times New Roman" w:hAnsi="Times New Roman"/>
                <w:sz w:val="24"/>
                <w:szCs w:val="24"/>
              </w:rPr>
              <w:t>Звукобуквенный анализ слова</w:t>
            </w:r>
            <w:r w:rsidR="00EE4DB3">
              <w:rPr>
                <w:rFonts w:ascii="Times New Roman" w:hAnsi="Times New Roman"/>
                <w:sz w:val="24"/>
                <w:szCs w:val="24"/>
              </w:rPr>
              <w:t>»</w:t>
            </w:r>
            <w:r w:rsidR="005A0A9A">
              <w:rPr>
                <w:rFonts w:ascii="Times New Roman" w:hAnsi="Times New Roman"/>
                <w:sz w:val="24"/>
                <w:szCs w:val="24"/>
              </w:rPr>
              <w:t>.</w:t>
            </w:r>
            <w:r w:rsidR="00EE4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D2FA1" w:rsidRDefault="00EE4DB3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D2FA1" w:rsidTr="00766686">
        <w:tc>
          <w:tcPr>
            <w:tcW w:w="1384" w:type="dxa"/>
            <w:vMerge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EE4DB3" w:rsidRDefault="00EE4DB3" w:rsidP="00EE4DB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ая тема: «Зимние забавы».</w:t>
            </w:r>
          </w:p>
          <w:p w:rsidR="00EE4DB3" w:rsidRDefault="00EE4DB3" w:rsidP="00EE4DB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E4DB3" w:rsidRDefault="00EE4DB3" w:rsidP="00EE4DB3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419A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</w:t>
            </w:r>
            <w:r w:rsidRPr="005A0A9A">
              <w:rPr>
                <w:rFonts w:ascii="Times New Roman" w:hAnsi="Times New Roman"/>
                <w:sz w:val="24"/>
                <w:szCs w:val="24"/>
              </w:rPr>
              <w:t xml:space="preserve">логики: </w:t>
            </w:r>
          </w:p>
          <w:p w:rsidR="009D2FA1" w:rsidRPr="00AB5DD7" w:rsidRDefault="00EE4DB3" w:rsidP="00AB5DD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4DB3">
              <w:rPr>
                <w:rFonts w:ascii="Times New Roman" w:hAnsi="Times New Roman"/>
                <w:sz w:val="24"/>
                <w:szCs w:val="24"/>
              </w:rPr>
              <w:t>«Число и цифра 5. Состав числа 5. Представления о л</w:t>
            </w:r>
            <w:r w:rsidR="00AB5DD7">
              <w:rPr>
                <w:rFonts w:ascii="Times New Roman" w:hAnsi="Times New Roman"/>
                <w:sz w:val="24"/>
                <w:szCs w:val="24"/>
              </w:rPr>
              <w:t>оманой линии и многоугольнике».</w:t>
            </w:r>
          </w:p>
        </w:tc>
        <w:tc>
          <w:tcPr>
            <w:tcW w:w="851" w:type="dxa"/>
          </w:tcPr>
          <w:p w:rsidR="009D2FA1" w:rsidRDefault="00EE4DB3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D2FA1" w:rsidTr="00766686">
        <w:tc>
          <w:tcPr>
            <w:tcW w:w="1384" w:type="dxa"/>
            <w:vMerge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11" w:type="dxa"/>
          </w:tcPr>
          <w:p w:rsidR="00243989" w:rsidRDefault="00243989" w:rsidP="0024398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ая тема: «</w:t>
            </w:r>
            <w:r w:rsidR="004204C6">
              <w:rPr>
                <w:rFonts w:ascii="Times New Roman" w:hAnsi="Times New Roman"/>
                <w:sz w:val="24"/>
                <w:szCs w:val="24"/>
              </w:rPr>
              <w:t>Животные Аркти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43989" w:rsidRDefault="00243989" w:rsidP="0024398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243989" w:rsidRDefault="00243989" w:rsidP="0024398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1ACF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9D2FA1" w:rsidRPr="00AB5DD7" w:rsidRDefault="00EC5E23" w:rsidP="00F439C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9C9" w:rsidRPr="00FF6DC8">
              <w:rPr>
                <w:rFonts w:ascii="Times New Roman" w:hAnsi="Times New Roman"/>
                <w:sz w:val="24"/>
                <w:szCs w:val="24"/>
              </w:rPr>
              <w:t>«Звуки [Т], [Т']. Буква</w:t>
            </w:r>
            <w:proofErr w:type="gramStart"/>
            <w:r w:rsidR="00F439C9" w:rsidRPr="00FF6DC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F439C9" w:rsidRPr="00FF6DC8">
              <w:rPr>
                <w:rFonts w:ascii="Times New Roman" w:hAnsi="Times New Roman"/>
                <w:sz w:val="24"/>
                <w:szCs w:val="24"/>
              </w:rPr>
              <w:t xml:space="preserve">, 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едложение. Текст». </w:t>
            </w:r>
          </w:p>
        </w:tc>
        <w:tc>
          <w:tcPr>
            <w:tcW w:w="851" w:type="dxa"/>
          </w:tcPr>
          <w:p w:rsidR="009D2FA1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D2FA1" w:rsidTr="00766686">
        <w:tc>
          <w:tcPr>
            <w:tcW w:w="1384" w:type="dxa"/>
            <w:vMerge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11" w:type="dxa"/>
          </w:tcPr>
          <w:p w:rsidR="00AD51FA" w:rsidRDefault="00AD51FA" w:rsidP="00AD51FA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ая тема: «Новый год».</w:t>
            </w:r>
          </w:p>
          <w:p w:rsidR="00AD51FA" w:rsidRDefault="00AD51FA" w:rsidP="00AD51FA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D51FA" w:rsidRDefault="00AD51FA" w:rsidP="00AD51F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E419A">
              <w:rPr>
                <w:rFonts w:ascii="Times New Roman" w:hAnsi="Times New Roman"/>
                <w:sz w:val="24"/>
                <w:szCs w:val="24"/>
              </w:rPr>
              <w:t xml:space="preserve">Развитие математических представлений и </w:t>
            </w:r>
            <w:r w:rsidRPr="005A0A9A">
              <w:rPr>
                <w:rFonts w:ascii="Times New Roman" w:hAnsi="Times New Roman"/>
                <w:sz w:val="24"/>
                <w:szCs w:val="24"/>
              </w:rPr>
              <w:t xml:space="preserve">логики: </w:t>
            </w:r>
          </w:p>
          <w:p w:rsidR="00AD51FA" w:rsidRPr="00AB5DD7" w:rsidRDefault="00E258D8" w:rsidP="00AB5DD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258D8">
              <w:rPr>
                <w:rFonts w:ascii="Times New Roman" w:hAnsi="Times New Roman"/>
                <w:sz w:val="24"/>
                <w:szCs w:val="24"/>
              </w:rPr>
              <w:t>«Закрепить состав числа 2, 3, 4, 5 из двух меньших. Части суток».</w:t>
            </w:r>
          </w:p>
          <w:p w:rsidR="00AD51FA" w:rsidRDefault="00AD51FA" w:rsidP="00AD51FA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9D2FA1" w:rsidTr="00766686">
        <w:tc>
          <w:tcPr>
            <w:tcW w:w="1384" w:type="dxa"/>
            <w:vMerge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11" w:type="dxa"/>
          </w:tcPr>
          <w:p w:rsidR="00E258D8" w:rsidRDefault="00E258D8" w:rsidP="00E258D8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ая тема: «Новый год».</w:t>
            </w:r>
          </w:p>
          <w:p w:rsidR="00E258D8" w:rsidRDefault="00E258D8" w:rsidP="009F7D6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439C9" w:rsidRDefault="009F7D69" w:rsidP="009F7D6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1CB9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D69" w:rsidRPr="004F1CB9" w:rsidRDefault="00F439C9" w:rsidP="009F7D6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1ACF">
              <w:rPr>
                <w:rFonts w:ascii="Times New Roman" w:hAnsi="Times New Roman"/>
                <w:sz w:val="24"/>
                <w:szCs w:val="24"/>
              </w:rPr>
              <w:t>Звуки [X], [X']. Буква Х,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  <w:r w:rsidR="009F7D69">
              <w:rPr>
                <w:rFonts w:ascii="Times New Roman" w:hAnsi="Times New Roman"/>
                <w:sz w:val="24"/>
                <w:szCs w:val="24"/>
              </w:rPr>
              <w:t>«Ударение».</w:t>
            </w:r>
          </w:p>
          <w:p w:rsidR="00AD51FA" w:rsidRDefault="00AD51FA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2FA1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9F7D69" w:rsidRDefault="009F7D69" w:rsidP="00964FD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125C4">
              <w:rPr>
                <w:rFonts w:ascii="Times New Roman" w:hAnsi="Times New Roman"/>
                <w:sz w:val="24"/>
                <w:szCs w:val="24"/>
              </w:rPr>
              <w:t xml:space="preserve">Знакомить с  понятием «Ударение», 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>ставить ударения в словах.</w:t>
            </w:r>
          </w:p>
          <w:p w:rsidR="009D2FA1" w:rsidRDefault="009D2FA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4594" w:rsidTr="00766686">
        <w:tc>
          <w:tcPr>
            <w:tcW w:w="1384" w:type="dxa"/>
            <w:vMerge w:val="restart"/>
          </w:tcPr>
          <w:p w:rsidR="00724594" w:rsidRPr="00D274B6" w:rsidRDefault="00724594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D274B6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51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11" w:type="dxa"/>
          </w:tcPr>
          <w:p w:rsidR="00724594" w:rsidRDefault="00724594" w:rsidP="00472F6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: «Зимние виды спорта».</w:t>
            </w:r>
          </w:p>
          <w:p w:rsidR="00724594" w:rsidRPr="00472F64" w:rsidRDefault="00724594" w:rsidP="00472F6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24594" w:rsidRPr="00472F64" w:rsidRDefault="00724594" w:rsidP="00472F6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</w:t>
            </w:r>
            <w:r w:rsidR="00C957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4594" w:rsidRDefault="00724594" w:rsidP="00472F64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«Цифра 0. Понятие о числовом отрезке. Знаки</w:t>
            </w:r>
            <w:proofErr w:type="gramStart"/>
            <w:r w:rsidRPr="00472F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2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72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gt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72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72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lt;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«</w:t>
            </w:r>
            <w:r w:rsidRPr="00472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72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402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гура «овал».</w:t>
            </w:r>
          </w:p>
        </w:tc>
        <w:tc>
          <w:tcPr>
            <w:tcW w:w="851" w:type="dxa"/>
          </w:tcPr>
          <w:p w:rsidR="00724594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4594" w:rsidRPr="00724594" w:rsidRDefault="00724594" w:rsidP="00724594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24594">
              <w:rPr>
                <w:rFonts w:ascii="Times New Roman" w:hAnsi="Times New Roman"/>
                <w:sz w:val="24"/>
                <w:szCs w:val="24"/>
              </w:rPr>
              <w:t>Знать: о числе 0 и его свойствах,</w:t>
            </w:r>
          </w:p>
          <w:p w:rsidR="00724594" w:rsidRDefault="00724594" w:rsidP="00724594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724594">
              <w:rPr>
                <w:rFonts w:ascii="Times New Roman" w:hAnsi="Times New Roman"/>
                <w:sz w:val="24"/>
                <w:szCs w:val="24"/>
              </w:rPr>
              <w:t>Закреплять знания о знаках</w:t>
            </w:r>
            <w:proofErr w:type="gramStart"/>
            <w:r w:rsidRPr="00724594">
              <w:rPr>
                <w:rFonts w:ascii="Times New Roman" w:hAnsi="Times New Roman"/>
                <w:sz w:val="24"/>
                <w:szCs w:val="24"/>
              </w:rPr>
              <w:t xml:space="preserve">: : </w:t>
            </w:r>
            <w:r w:rsidRPr="007245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«&gt;», «&lt;,» « =», </w:t>
            </w:r>
            <w:r w:rsidRPr="00724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724594">
              <w:rPr>
                <w:rFonts w:ascii="Times New Roman" w:hAnsi="Times New Roman"/>
                <w:sz w:val="24"/>
                <w:szCs w:val="24"/>
              </w:rPr>
              <w:t>представление о числовом отрезке. Способствовать освоению принципов построения модели понятийных отношений с помощью классификационного древа.</w:t>
            </w:r>
          </w:p>
        </w:tc>
      </w:tr>
      <w:tr w:rsidR="00724594" w:rsidTr="00766686">
        <w:tc>
          <w:tcPr>
            <w:tcW w:w="1384" w:type="dxa"/>
            <w:vMerge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11" w:type="dxa"/>
          </w:tcPr>
          <w:p w:rsidR="00724594" w:rsidRPr="002B6194" w:rsidRDefault="00724594" w:rsidP="002B619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6194">
              <w:rPr>
                <w:rFonts w:ascii="Times New Roman" w:hAnsi="Times New Roman"/>
                <w:sz w:val="24"/>
                <w:szCs w:val="24"/>
              </w:rPr>
              <w:t>Лексическая тема: «Сказки про животных».</w:t>
            </w:r>
          </w:p>
          <w:p w:rsidR="002B6194" w:rsidRPr="002B6194" w:rsidRDefault="002B6194" w:rsidP="002B619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6194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2B6194" w:rsidRDefault="002B6194" w:rsidP="002B6194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2B6194">
              <w:rPr>
                <w:rFonts w:ascii="Times New Roman" w:hAnsi="Times New Roman"/>
                <w:sz w:val="24"/>
                <w:szCs w:val="24"/>
              </w:rPr>
              <w:t>«Звуки [</w:t>
            </w:r>
            <w:proofErr w:type="gramStart"/>
            <w:r w:rsidRPr="002B61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B6194">
              <w:rPr>
                <w:rFonts w:ascii="Times New Roman" w:hAnsi="Times New Roman"/>
                <w:sz w:val="24"/>
                <w:szCs w:val="24"/>
              </w:rPr>
              <w:t>], [К']». Буква</w:t>
            </w:r>
            <w:proofErr w:type="gramStart"/>
            <w:r w:rsidRPr="002B619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B6194">
              <w:rPr>
                <w:rFonts w:ascii="Times New Roman" w:hAnsi="Times New Roman"/>
                <w:sz w:val="24"/>
                <w:szCs w:val="24"/>
              </w:rPr>
              <w:t>, к.</w:t>
            </w:r>
            <w:r w:rsidR="00C9577F">
              <w:rPr>
                <w:rFonts w:ascii="Times New Roman" w:hAnsi="Times New Roman"/>
                <w:sz w:val="24"/>
                <w:szCs w:val="24"/>
              </w:rPr>
              <w:t xml:space="preserve"> Театрализация сказки «Колобо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724594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4594" w:rsidTr="00766686">
        <w:tc>
          <w:tcPr>
            <w:tcW w:w="1384" w:type="dxa"/>
            <w:vMerge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1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:</w:t>
            </w:r>
            <w:r w:rsidR="00C9577F">
              <w:rPr>
                <w:rFonts w:ascii="Times New Roman" w:hAnsi="Times New Roman"/>
                <w:sz w:val="24"/>
                <w:szCs w:val="24"/>
              </w:rPr>
              <w:t xml:space="preserve"> «Правила дорожного движения».</w:t>
            </w:r>
          </w:p>
          <w:p w:rsidR="00C9577F" w:rsidRPr="00C9577F" w:rsidRDefault="00C9577F" w:rsidP="008F0C3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9577F" w:rsidRPr="00C9577F" w:rsidRDefault="00C9577F" w:rsidP="00C9577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C9577F" w:rsidRPr="00C9577F" w:rsidRDefault="00C9577F" w:rsidP="00C9577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9577F">
              <w:rPr>
                <w:rFonts w:ascii="Times New Roman" w:hAnsi="Times New Roman"/>
                <w:sz w:val="24"/>
                <w:szCs w:val="24"/>
              </w:rPr>
              <w:t>Действие «сложение». Конкретный смысл действия «сложение». Знак действия «сложение» «+».</w:t>
            </w:r>
            <w:r w:rsidR="008B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AD3">
              <w:rPr>
                <w:rFonts w:ascii="Times New Roman" w:hAnsi="Times New Roman"/>
                <w:sz w:val="24"/>
                <w:szCs w:val="24"/>
              </w:rPr>
              <w:t>Запись примеров».</w:t>
            </w:r>
          </w:p>
          <w:p w:rsidR="00C9577F" w:rsidRDefault="00C9577F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4594" w:rsidTr="00766686">
        <w:tc>
          <w:tcPr>
            <w:tcW w:w="1384" w:type="dxa"/>
            <w:vMerge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1" w:type="dxa"/>
          </w:tcPr>
          <w:p w:rsidR="00724594" w:rsidRDefault="00C9577F" w:rsidP="004D667E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6194">
              <w:rPr>
                <w:rFonts w:ascii="Times New Roman" w:hAnsi="Times New Roman"/>
                <w:sz w:val="24"/>
                <w:szCs w:val="24"/>
              </w:rPr>
              <w:t>Лексическая тема:</w:t>
            </w:r>
            <w:r w:rsidR="008D1821">
              <w:rPr>
                <w:rFonts w:ascii="Times New Roman" w:hAnsi="Times New Roman"/>
                <w:sz w:val="24"/>
                <w:szCs w:val="24"/>
              </w:rPr>
              <w:t xml:space="preserve"> «Правила дорожного движения</w:t>
            </w:r>
            <w:r w:rsidR="004D667E">
              <w:rPr>
                <w:rFonts w:ascii="Times New Roman" w:hAnsi="Times New Roman"/>
                <w:sz w:val="24"/>
                <w:szCs w:val="24"/>
              </w:rPr>
              <w:t>. Безопасность на дороге</w:t>
            </w:r>
            <w:r w:rsidR="008D182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D1821" w:rsidRDefault="008D1821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8D1821" w:rsidRPr="002B6194" w:rsidRDefault="008D1821" w:rsidP="008D182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6194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8D1821" w:rsidRPr="008D1821" w:rsidRDefault="008D1821" w:rsidP="008D1821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D1821">
              <w:rPr>
                <w:rFonts w:ascii="Times New Roman" w:hAnsi="Times New Roman"/>
                <w:sz w:val="24"/>
                <w:szCs w:val="24"/>
              </w:rPr>
              <w:t>«Звук [</w:t>
            </w:r>
            <w:proofErr w:type="gramStart"/>
            <w:r w:rsidRPr="008D182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8D1821">
              <w:rPr>
                <w:rFonts w:ascii="Times New Roman" w:hAnsi="Times New Roman"/>
                <w:sz w:val="24"/>
                <w:szCs w:val="24"/>
              </w:rPr>
              <w:t xml:space="preserve">]. Буква </w:t>
            </w:r>
            <w:proofErr w:type="spellStart"/>
            <w:r w:rsidRPr="008D1821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 w:rsidRPr="008D1821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spellEnd"/>
            <w:proofErr w:type="gramEnd"/>
            <w:r w:rsidR="00544C60">
              <w:rPr>
                <w:rFonts w:ascii="Times New Roman" w:hAnsi="Times New Roman"/>
                <w:sz w:val="24"/>
                <w:szCs w:val="24"/>
              </w:rPr>
              <w:t>. Составление рассказов по серии картин</w:t>
            </w:r>
            <w:r w:rsidRPr="008D182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724594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4594" w:rsidTr="00766686">
        <w:tc>
          <w:tcPr>
            <w:tcW w:w="1384" w:type="dxa"/>
            <w:vMerge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11" w:type="dxa"/>
          </w:tcPr>
          <w:p w:rsidR="00745A20" w:rsidRDefault="00745A20" w:rsidP="00C9577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Транспорт. Виды транспорта ».</w:t>
            </w:r>
          </w:p>
          <w:p w:rsidR="00745A20" w:rsidRDefault="00745A20" w:rsidP="00C9577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9577F" w:rsidRDefault="00C9577F" w:rsidP="00C9577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745A20" w:rsidRPr="00745A20" w:rsidRDefault="00745A20" w:rsidP="00C9577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5A20">
              <w:rPr>
                <w:rFonts w:ascii="Times New Roman" w:hAnsi="Times New Roman"/>
                <w:sz w:val="24"/>
                <w:szCs w:val="24"/>
              </w:rPr>
              <w:t>Действие «вычитание». Конкретный смысл действия «вычитание». Знак действия «вычитание» «</w:t>
            </w:r>
            <w:proofErr w:type="gramStart"/>
            <w:r w:rsidRPr="00745A20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  <w:r w:rsidRPr="00745A20">
              <w:rPr>
                <w:rFonts w:ascii="Times New Roman" w:hAnsi="Times New Roman"/>
                <w:sz w:val="24"/>
                <w:szCs w:val="24"/>
              </w:rPr>
              <w:t>.</w:t>
            </w:r>
            <w:r w:rsidR="00120AD3">
              <w:rPr>
                <w:rFonts w:ascii="Times New Roman" w:hAnsi="Times New Roman"/>
                <w:sz w:val="24"/>
                <w:szCs w:val="24"/>
              </w:rPr>
              <w:t xml:space="preserve"> Запись примеров».</w:t>
            </w:r>
          </w:p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4594" w:rsidTr="00766686">
        <w:tc>
          <w:tcPr>
            <w:tcW w:w="1384" w:type="dxa"/>
            <w:vMerge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11" w:type="dxa"/>
          </w:tcPr>
          <w:p w:rsidR="00745A20" w:rsidRDefault="00745A20" w:rsidP="00745A2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Транспорт. Виды транспорта ».</w:t>
            </w:r>
          </w:p>
          <w:p w:rsidR="00745A20" w:rsidRDefault="00745A20" w:rsidP="00745A2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45A20" w:rsidRPr="002B6194" w:rsidRDefault="00745A20" w:rsidP="00745A2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6194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724594" w:rsidRPr="00745A20" w:rsidRDefault="00745A20" w:rsidP="00745A2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5A20">
              <w:rPr>
                <w:rFonts w:ascii="Times New Roman" w:hAnsi="Times New Roman"/>
                <w:sz w:val="24"/>
                <w:szCs w:val="24"/>
              </w:rPr>
              <w:t>«Звуки [</w:t>
            </w:r>
            <w:proofErr w:type="gramStart"/>
            <w:r w:rsidRPr="00745A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45A20">
              <w:rPr>
                <w:rFonts w:ascii="Times New Roman" w:hAnsi="Times New Roman"/>
                <w:sz w:val="24"/>
                <w:szCs w:val="24"/>
              </w:rPr>
              <w:t xml:space="preserve">], [Р']. Буква </w:t>
            </w:r>
            <w:proofErr w:type="gramStart"/>
            <w:r w:rsidRPr="00745A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45A20">
              <w:rPr>
                <w:rFonts w:ascii="Times New Roman" w:hAnsi="Times New Roman"/>
                <w:sz w:val="24"/>
                <w:szCs w:val="24"/>
              </w:rPr>
              <w:t>, р</w:t>
            </w:r>
            <w:r w:rsidR="00544C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955FF">
              <w:rPr>
                <w:rFonts w:ascii="Times New Roman" w:hAnsi="Times New Roman"/>
                <w:sz w:val="24"/>
                <w:szCs w:val="24"/>
              </w:rPr>
              <w:t>Составление рассказа по картине</w:t>
            </w:r>
            <w:r w:rsidRPr="00745A2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724594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4594" w:rsidRDefault="00724594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4594" w:rsidTr="00766686">
        <w:tc>
          <w:tcPr>
            <w:tcW w:w="1384" w:type="dxa"/>
            <w:vMerge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11" w:type="dxa"/>
          </w:tcPr>
          <w:p w:rsidR="00745A20" w:rsidRDefault="00745A20" w:rsidP="00745A2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Транспорт специального назначения».</w:t>
            </w:r>
          </w:p>
          <w:p w:rsidR="00D7256A" w:rsidRDefault="00D7256A" w:rsidP="00745A2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7256A" w:rsidRDefault="00D7256A" w:rsidP="00D7256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D7256A" w:rsidRPr="00544C60" w:rsidRDefault="00544C60" w:rsidP="00745A2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4C60">
              <w:rPr>
                <w:rFonts w:ascii="Times New Roman" w:hAnsi="Times New Roman"/>
                <w:sz w:val="24"/>
                <w:szCs w:val="24"/>
              </w:rPr>
              <w:t>«Число и цифра 6</w:t>
            </w:r>
            <w:r w:rsidR="00D42FCD">
              <w:rPr>
                <w:rFonts w:ascii="Times New Roman" w:hAnsi="Times New Roman"/>
                <w:sz w:val="24"/>
                <w:szCs w:val="24"/>
              </w:rPr>
              <w:t>.</w:t>
            </w:r>
            <w:r w:rsidR="00CE4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FCD">
              <w:rPr>
                <w:rFonts w:ascii="Times New Roman" w:hAnsi="Times New Roman"/>
                <w:sz w:val="24"/>
                <w:szCs w:val="24"/>
              </w:rPr>
              <w:t>Временные представления: вчера, сегодня, завтра</w:t>
            </w:r>
            <w:r w:rsidRPr="00544C6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4594" w:rsidRPr="00964FD5" w:rsidRDefault="00544C60" w:rsidP="00964FD5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64FD5">
              <w:rPr>
                <w:rFonts w:ascii="Times New Roman" w:hAnsi="Times New Roman"/>
                <w:sz w:val="24"/>
                <w:szCs w:val="24"/>
              </w:rPr>
              <w:t>Знать: число и цифру 6, ее состав. Уметь: раскладывать 6 на 2 меньших числа, а из 2 меньших чисел составлять одно число, устанавливать соответствие между количеством предметов и цифрой, сравнивать смежные числа с опорой на наглядный материал.</w:t>
            </w:r>
          </w:p>
        </w:tc>
      </w:tr>
      <w:tr w:rsidR="00724594" w:rsidTr="00766686">
        <w:tc>
          <w:tcPr>
            <w:tcW w:w="1384" w:type="dxa"/>
            <w:vMerge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4594" w:rsidRDefault="0072459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1" w:type="dxa"/>
          </w:tcPr>
          <w:p w:rsidR="00724594" w:rsidRDefault="00544C60" w:rsidP="00544C6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Посуда».</w:t>
            </w:r>
          </w:p>
          <w:p w:rsidR="00C955FF" w:rsidRDefault="00C955FF" w:rsidP="00544C6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44C60" w:rsidRDefault="00544C60" w:rsidP="00544C6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6194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544C60" w:rsidRPr="00FF6DC8" w:rsidRDefault="00624F6A" w:rsidP="00C955F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1ACF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, [В</w:t>
            </w:r>
            <w:r w:rsidRPr="00A01ACF">
              <w:rPr>
                <w:rFonts w:ascii="Times New Roman" w:hAnsi="Times New Roman"/>
                <w:sz w:val="24"/>
                <w:szCs w:val="24"/>
              </w:rPr>
              <w:t>'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.</w:t>
            </w:r>
            <w:r w:rsidR="0072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FF" w:rsidRPr="00FF6DC8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».</w:t>
            </w:r>
          </w:p>
        </w:tc>
        <w:tc>
          <w:tcPr>
            <w:tcW w:w="851" w:type="dxa"/>
          </w:tcPr>
          <w:p w:rsidR="00724594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4594" w:rsidRDefault="00724594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402C66" w:rsidTr="00766686">
        <w:tc>
          <w:tcPr>
            <w:tcW w:w="1384" w:type="dxa"/>
            <w:vMerge w:val="restart"/>
          </w:tcPr>
          <w:p w:rsidR="00402C66" w:rsidRPr="00D274B6" w:rsidRDefault="00402C66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11" w:type="dxa"/>
          </w:tcPr>
          <w:p w:rsidR="00402C66" w:rsidRDefault="00402C66" w:rsidP="00FF6DC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Дни недели».</w:t>
            </w:r>
          </w:p>
          <w:p w:rsidR="00402C66" w:rsidRDefault="00402C66" w:rsidP="00FF6DC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402C66" w:rsidRDefault="00402C66" w:rsidP="00FF6DC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исло и цифра 7</w:t>
            </w:r>
            <w:r w:rsidR="008B75E2">
              <w:rPr>
                <w:rFonts w:ascii="Times New Roman" w:hAnsi="Times New Roman"/>
                <w:sz w:val="24"/>
                <w:szCs w:val="24"/>
              </w:rPr>
              <w:t>. Временные представления: «до»- «посл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402C66" w:rsidRPr="00964FD5" w:rsidRDefault="00402C66" w:rsidP="00964FD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4FD5">
              <w:rPr>
                <w:rFonts w:ascii="Times New Roman" w:hAnsi="Times New Roman"/>
                <w:sz w:val="24"/>
                <w:szCs w:val="24"/>
              </w:rPr>
              <w:t>Знать: число и цифру 7, состав числа 7.</w:t>
            </w:r>
          </w:p>
          <w:p w:rsidR="00402C66" w:rsidRDefault="00402C66" w:rsidP="00964FD5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64FD5">
              <w:rPr>
                <w:rFonts w:ascii="Times New Roman" w:hAnsi="Times New Roman"/>
                <w:sz w:val="24"/>
                <w:szCs w:val="24"/>
              </w:rPr>
              <w:t>Уметь: раскладывать на 2 меньших числа, а из 2 меньших чисел составлять одно число, устанавливать соответствие между количеством предметов и цифрой.</w:t>
            </w:r>
          </w:p>
        </w:tc>
      </w:tr>
      <w:tr w:rsidR="00402C66" w:rsidTr="00766686">
        <w:tc>
          <w:tcPr>
            <w:tcW w:w="1384" w:type="dxa"/>
            <w:vMerge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1" w:type="dxa"/>
          </w:tcPr>
          <w:p w:rsidR="00537A35" w:rsidRDefault="00402C66" w:rsidP="00537A3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3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FD5" w:rsidRDefault="00537A35" w:rsidP="00537A3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й этикет. Слова приветствия, прощания, благодарности».</w:t>
            </w:r>
          </w:p>
          <w:p w:rsidR="00964FD5" w:rsidRDefault="00964FD5" w:rsidP="00537A3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624F6A" w:rsidRDefault="00964FD5" w:rsidP="00964FD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B6194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964FD5" w:rsidRPr="00964FD5" w:rsidRDefault="00F439C9" w:rsidP="00964FD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4F6A" w:rsidRPr="00E415F6">
              <w:rPr>
                <w:rFonts w:ascii="Times New Roman" w:hAnsi="Times New Roman"/>
                <w:sz w:val="24"/>
                <w:szCs w:val="24"/>
              </w:rPr>
              <w:t>«Звук [Ф]- [Ф']. Буква Ф, ф</w:t>
            </w:r>
            <w:proofErr w:type="gramStart"/>
            <w:r w:rsidR="00624F6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64FD5" w:rsidRPr="00964FD5">
              <w:rPr>
                <w:rFonts w:ascii="Times New Roman" w:hAnsi="Times New Roman"/>
                <w:sz w:val="24"/>
                <w:szCs w:val="24"/>
              </w:rPr>
              <w:t>Пересказ».</w:t>
            </w:r>
          </w:p>
          <w:p w:rsidR="00537A35" w:rsidRDefault="00537A35" w:rsidP="00964FD5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402C66" w:rsidRDefault="00402C66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402C66" w:rsidTr="00766686">
        <w:tc>
          <w:tcPr>
            <w:tcW w:w="1384" w:type="dxa"/>
            <w:vMerge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11" w:type="dxa"/>
          </w:tcPr>
          <w:p w:rsidR="00964FD5" w:rsidRDefault="00964FD5" w:rsidP="00964FD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Игрушки». </w:t>
            </w:r>
          </w:p>
          <w:p w:rsidR="00964FD5" w:rsidRDefault="00964FD5" w:rsidP="008F0C3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402C66" w:rsidRDefault="00964FD5" w:rsidP="00964FD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964FD5" w:rsidRPr="00964FD5" w:rsidRDefault="00964FD5" w:rsidP="00964FD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4FD5">
              <w:rPr>
                <w:rFonts w:ascii="Times New Roman" w:hAnsi="Times New Roman"/>
                <w:sz w:val="24"/>
                <w:szCs w:val="24"/>
              </w:rPr>
              <w:t>«Счет до 10. Закрепление состав числа 7».</w:t>
            </w:r>
          </w:p>
          <w:p w:rsidR="00964FD5" w:rsidRDefault="00964FD5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402C66" w:rsidRPr="00964FD5" w:rsidRDefault="00964FD5" w:rsidP="00964FD5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64FD5">
              <w:rPr>
                <w:rFonts w:ascii="Times New Roman" w:hAnsi="Times New Roman"/>
                <w:sz w:val="24"/>
                <w:szCs w:val="24"/>
              </w:rPr>
              <w:t>Уметь: выполнять порядковый счет в пределах 10; разлагать число 7 на два меньших числа, располагать предметы в указанном порядке</w:t>
            </w:r>
          </w:p>
        </w:tc>
      </w:tr>
      <w:tr w:rsidR="00402C66" w:rsidTr="00766686">
        <w:tc>
          <w:tcPr>
            <w:tcW w:w="1384" w:type="dxa"/>
            <w:vMerge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811" w:type="dxa"/>
          </w:tcPr>
          <w:p w:rsidR="00E415F6" w:rsidRDefault="00E415F6" w:rsidP="00E415F6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Лексическая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и бытовые помощ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оприборы».</w:t>
            </w:r>
          </w:p>
          <w:p w:rsidR="00E415F6" w:rsidRDefault="00E415F6" w:rsidP="00E415F6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415F6" w:rsidRPr="00E415F6" w:rsidRDefault="00E415F6" w:rsidP="00E415F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E415F6" w:rsidRDefault="00721D23" w:rsidP="00E415F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D667E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</w:t>
            </w:r>
            <w:r w:rsidR="004D667E" w:rsidRPr="00E415F6">
              <w:rPr>
                <w:rFonts w:ascii="Times New Roman" w:hAnsi="Times New Roman"/>
                <w:sz w:val="24"/>
                <w:szCs w:val="24"/>
              </w:rPr>
              <w:t>[</w:t>
            </w:r>
            <w:r w:rsidR="004D667E">
              <w:rPr>
                <w:rFonts w:ascii="Times New Roman" w:hAnsi="Times New Roman"/>
                <w:sz w:val="24"/>
                <w:szCs w:val="24"/>
              </w:rPr>
              <w:t>В</w:t>
            </w:r>
            <w:r w:rsidR="004D667E" w:rsidRPr="00E415F6">
              <w:rPr>
                <w:rFonts w:ascii="Times New Roman" w:hAnsi="Times New Roman"/>
                <w:sz w:val="24"/>
                <w:szCs w:val="24"/>
              </w:rPr>
              <w:t xml:space="preserve">]- </w:t>
            </w:r>
            <w:r w:rsidR="004D667E">
              <w:rPr>
                <w:rFonts w:ascii="Times New Roman" w:hAnsi="Times New Roman"/>
                <w:sz w:val="24"/>
                <w:szCs w:val="24"/>
              </w:rPr>
              <w:t>[Ф</w:t>
            </w:r>
            <w:r w:rsidR="004D667E" w:rsidRPr="00E415F6">
              <w:rPr>
                <w:rFonts w:ascii="Times New Roman" w:hAnsi="Times New Roman"/>
                <w:sz w:val="24"/>
                <w:szCs w:val="24"/>
              </w:rPr>
              <w:t>]</w:t>
            </w:r>
            <w:r w:rsidR="004D667E">
              <w:rPr>
                <w:rFonts w:ascii="Times New Roman" w:hAnsi="Times New Roman"/>
                <w:sz w:val="24"/>
                <w:szCs w:val="24"/>
              </w:rPr>
              <w:t>, [В</w:t>
            </w:r>
            <w:r w:rsidR="004D667E" w:rsidRPr="00E415F6">
              <w:rPr>
                <w:rFonts w:ascii="Times New Roman" w:hAnsi="Times New Roman"/>
                <w:sz w:val="24"/>
                <w:szCs w:val="24"/>
              </w:rPr>
              <w:t xml:space="preserve">']- </w:t>
            </w:r>
            <w:r w:rsidR="004D667E">
              <w:rPr>
                <w:rFonts w:ascii="Times New Roman" w:hAnsi="Times New Roman"/>
                <w:sz w:val="24"/>
                <w:szCs w:val="24"/>
              </w:rPr>
              <w:t>[Ф</w:t>
            </w:r>
            <w:proofErr w:type="gramStart"/>
            <w:r w:rsidR="004D667E" w:rsidRPr="00E415F6">
              <w:rPr>
                <w:rFonts w:ascii="Times New Roman" w:hAnsi="Times New Roman"/>
                <w:sz w:val="24"/>
                <w:szCs w:val="24"/>
              </w:rPr>
              <w:t xml:space="preserve">'].. </w:t>
            </w:r>
            <w:r w:rsidR="004D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E415F6" w:rsidRPr="00E415F6">
              <w:rPr>
                <w:rFonts w:ascii="Times New Roman" w:hAnsi="Times New Roman"/>
                <w:sz w:val="24"/>
                <w:szCs w:val="24"/>
              </w:rPr>
              <w:t>Составление рассказов из собственного опыта».</w:t>
            </w:r>
          </w:p>
          <w:p w:rsidR="00402C66" w:rsidRDefault="00402C66" w:rsidP="00D274B6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402C66" w:rsidRDefault="00402C66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402C66" w:rsidTr="00766686">
        <w:tc>
          <w:tcPr>
            <w:tcW w:w="1384" w:type="dxa"/>
            <w:vMerge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811" w:type="dxa"/>
          </w:tcPr>
          <w:p w:rsidR="00402C66" w:rsidRDefault="00E415F6" w:rsidP="00D42FC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Лексическая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бель».</w:t>
            </w:r>
          </w:p>
          <w:p w:rsidR="00D94745" w:rsidRDefault="00D94745" w:rsidP="00D42FC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415F6" w:rsidRDefault="00E415F6" w:rsidP="00D42FC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E415F6" w:rsidRPr="00D42FCD" w:rsidRDefault="00E415F6" w:rsidP="00D42FC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 и цифра 8</w:t>
            </w:r>
            <w:r w:rsidR="00D42F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2FCD" w:rsidRPr="00D42FCD">
              <w:rPr>
                <w:rFonts w:ascii="Times New Roman" w:hAnsi="Times New Roman"/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="00D42FCD" w:rsidRPr="00D42F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42FCD" w:rsidRPr="00D42FCD">
              <w:rPr>
                <w:rFonts w:ascii="Times New Roman" w:hAnsi="Times New Roman"/>
                <w:sz w:val="24"/>
                <w:szCs w:val="24"/>
              </w:rPr>
              <w:t>, на, над, под.</w:t>
            </w:r>
            <w:r w:rsidRPr="00D42FC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415F6" w:rsidRDefault="00E415F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402C66" w:rsidRDefault="00402C66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402C66" w:rsidTr="00766686">
        <w:tc>
          <w:tcPr>
            <w:tcW w:w="1384" w:type="dxa"/>
            <w:vMerge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811" w:type="dxa"/>
          </w:tcPr>
          <w:p w:rsidR="00E415F6" w:rsidRDefault="00E415F6" w:rsidP="00E415F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Лексическая тема: «Продукты питания».</w:t>
            </w:r>
          </w:p>
          <w:p w:rsidR="00E415F6" w:rsidRPr="00D274B6" w:rsidRDefault="00E415F6" w:rsidP="00E415F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415F6" w:rsidRPr="00D274B6" w:rsidRDefault="00E415F6" w:rsidP="00E415F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402C66" w:rsidRPr="00E415F6" w:rsidRDefault="00E415F6" w:rsidP="00E415F6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«Звук [й]</w:t>
            </w:r>
            <w:proofErr w:type="gramStart"/>
            <w:r w:rsidRPr="00D274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274B6">
              <w:rPr>
                <w:rFonts w:ascii="Times New Roman" w:hAnsi="Times New Roman"/>
                <w:sz w:val="24"/>
                <w:szCs w:val="24"/>
              </w:rPr>
              <w:t>уква Й, й. Отгадывание загадок».</w:t>
            </w:r>
          </w:p>
        </w:tc>
        <w:tc>
          <w:tcPr>
            <w:tcW w:w="851" w:type="dxa"/>
          </w:tcPr>
          <w:p w:rsidR="00402C66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402C66" w:rsidRDefault="00402C66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402C66" w:rsidTr="00766686">
        <w:tc>
          <w:tcPr>
            <w:tcW w:w="1384" w:type="dxa"/>
            <w:vMerge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39</w:t>
            </w:r>
          </w:p>
        </w:tc>
        <w:tc>
          <w:tcPr>
            <w:tcW w:w="5811" w:type="dxa"/>
          </w:tcPr>
          <w:p w:rsidR="00402C66" w:rsidRDefault="00402C66" w:rsidP="00D9474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Защитники Отечества».</w:t>
            </w:r>
          </w:p>
          <w:p w:rsidR="00D94745" w:rsidRDefault="00D94745" w:rsidP="008F0C3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94745" w:rsidRDefault="00D94745" w:rsidP="00D9474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атематических представлений и логики:</w:t>
            </w:r>
          </w:p>
          <w:p w:rsidR="00E57D27" w:rsidRDefault="00D94745" w:rsidP="00D94745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7D27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402C66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402C66" w:rsidRDefault="00402C66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402C66" w:rsidTr="00766686">
        <w:tc>
          <w:tcPr>
            <w:tcW w:w="1384" w:type="dxa"/>
            <w:vMerge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2C66" w:rsidRDefault="00402C6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811" w:type="dxa"/>
          </w:tcPr>
          <w:p w:rsidR="00402C66" w:rsidRDefault="00402C66" w:rsidP="00391596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Защитники Отечества».</w:t>
            </w:r>
          </w:p>
          <w:p w:rsidR="00EE0D10" w:rsidRDefault="00EE0D10" w:rsidP="00391596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91596" w:rsidRDefault="00391596" w:rsidP="0039159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9A646C" w:rsidRPr="009A646C" w:rsidRDefault="009A646C" w:rsidP="009A646C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A646C">
              <w:rPr>
                <w:rFonts w:ascii="Times New Roman" w:hAnsi="Times New Roman"/>
                <w:sz w:val="24"/>
                <w:szCs w:val="24"/>
              </w:rPr>
              <w:t>«Звук [</w:t>
            </w:r>
            <w:proofErr w:type="spellStart"/>
            <w:r w:rsidRPr="009A646C">
              <w:rPr>
                <w:rFonts w:ascii="Times New Roman" w:hAnsi="Times New Roman"/>
                <w:sz w:val="24"/>
                <w:szCs w:val="24"/>
              </w:rPr>
              <w:t>йЭ</w:t>
            </w:r>
            <w:proofErr w:type="spellEnd"/>
            <w:r w:rsidRPr="009A646C">
              <w:rPr>
                <w:rFonts w:ascii="Times New Roman" w:hAnsi="Times New Roman"/>
                <w:sz w:val="24"/>
                <w:szCs w:val="24"/>
              </w:rPr>
              <w:t>].Буква</w:t>
            </w:r>
            <w:proofErr w:type="gramStart"/>
            <w:r w:rsidRPr="009A646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9A646C">
              <w:rPr>
                <w:rFonts w:ascii="Times New Roman" w:hAnsi="Times New Roman"/>
                <w:sz w:val="24"/>
                <w:szCs w:val="24"/>
              </w:rPr>
              <w:t>, е. Стихотворения о военной технике».</w:t>
            </w:r>
          </w:p>
          <w:p w:rsidR="00391596" w:rsidRPr="00EE0D10" w:rsidRDefault="00391596" w:rsidP="009A646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C66" w:rsidRDefault="00E57D27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402C66" w:rsidRDefault="00402C66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ED17F2" w:rsidTr="00766686">
        <w:tc>
          <w:tcPr>
            <w:tcW w:w="1384" w:type="dxa"/>
            <w:vMerge w:val="restart"/>
          </w:tcPr>
          <w:p w:rsidR="00ED17F2" w:rsidRPr="00F92A5B" w:rsidRDefault="00ED17F2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F92A5B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1</w:t>
            </w:r>
          </w:p>
        </w:tc>
        <w:tc>
          <w:tcPr>
            <w:tcW w:w="5811" w:type="dxa"/>
          </w:tcPr>
          <w:p w:rsidR="00ED17F2" w:rsidRDefault="00ED17F2" w:rsidP="00EE0D1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Весна. Признаки весны. Весенние месяцы».</w:t>
            </w:r>
          </w:p>
          <w:p w:rsidR="00ED17F2" w:rsidRDefault="00ED17F2" w:rsidP="00EE0D1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D17F2" w:rsidRDefault="00ED17F2" w:rsidP="00EE0D1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ED17F2" w:rsidRDefault="00ED17F2" w:rsidP="00F92A5B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сло и цифра </w:t>
            </w:r>
            <w:r w:rsidR="00F92A5B">
              <w:rPr>
                <w:rFonts w:ascii="Times New Roman" w:hAnsi="Times New Roman"/>
                <w:sz w:val="24"/>
                <w:szCs w:val="24"/>
              </w:rPr>
              <w:t>8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мерение </w:t>
            </w:r>
            <w:r w:rsidR="008B75E2">
              <w:rPr>
                <w:rFonts w:ascii="Times New Roman" w:hAnsi="Times New Roman"/>
                <w:sz w:val="24"/>
                <w:szCs w:val="24"/>
              </w:rPr>
              <w:t xml:space="preserve">объёма и сыпучих </w:t>
            </w:r>
            <w:r>
              <w:rPr>
                <w:rFonts w:ascii="Times New Roman" w:hAnsi="Times New Roman"/>
                <w:sz w:val="24"/>
                <w:szCs w:val="24"/>
              </w:rPr>
              <w:t>жидких тел</w:t>
            </w:r>
            <w:r w:rsidRPr="00984BC9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ED17F2" w:rsidRPr="00984BC9" w:rsidRDefault="00ED17F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84BC9">
              <w:rPr>
                <w:rFonts w:ascii="Times New Roman" w:hAnsi="Times New Roman"/>
                <w:sz w:val="24"/>
                <w:szCs w:val="24"/>
              </w:rPr>
              <w:t>Знать: приемы измерения жидких тел, понимать зависимость результата измерения от избранной меры.</w:t>
            </w:r>
          </w:p>
        </w:tc>
      </w:tr>
      <w:tr w:rsidR="00ED17F2" w:rsidTr="00766686">
        <w:tc>
          <w:tcPr>
            <w:tcW w:w="1384" w:type="dxa"/>
            <w:vMerge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811" w:type="dxa"/>
          </w:tcPr>
          <w:p w:rsidR="00ED17F2" w:rsidRDefault="00ED17F2" w:rsidP="00F92A5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Весна. Мамин праздник».</w:t>
            </w:r>
          </w:p>
          <w:p w:rsidR="00F92A5B" w:rsidRDefault="00F92A5B" w:rsidP="008F0C3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F92A5B" w:rsidRDefault="00F92A5B" w:rsidP="00F92A5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F92A5B" w:rsidRPr="00AB03C9" w:rsidRDefault="00F92A5B" w:rsidP="00F92A5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B03C9">
              <w:rPr>
                <w:rFonts w:ascii="Times New Roman" w:hAnsi="Times New Roman"/>
                <w:sz w:val="24"/>
                <w:szCs w:val="24"/>
              </w:rPr>
              <w:t>«Звук [</w:t>
            </w:r>
            <w:proofErr w:type="spellStart"/>
            <w:r w:rsidRPr="00AB03C9">
              <w:rPr>
                <w:rFonts w:ascii="Times New Roman" w:hAnsi="Times New Roman"/>
                <w:sz w:val="24"/>
                <w:szCs w:val="24"/>
              </w:rPr>
              <w:t>йО</w:t>
            </w:r>
            <w:proofErr w:type="spellEnd"/>
            <w:r w:rsidRPr="00AB03C9">
              <w:rPr>
                <w:rFonts w:ascii="Times New Roman" w:hAnsi="Times New Roman"/>
                <w:sz w:val="24"/>
                <w:szCs w:val="24"/>
              </w:rPr>
              <w:t>]. Буква</w:t>
            </w:r>
            <w:proofErr w:type="gramStart"/>
            <w:r w:rsidRPr="00AB03C9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AB03C9">
              <w:rPr>
                <w:rFonts w:ascii="Times New Roman" w:hAnsi="Times New Roman"/>
                <w:sz w:val="24"/>
                <w:szCs w:val="24"/>
              </w:rPr>
              <w:t>, ё</w:t>
            </w:r>
            <w:r w:rsidR="001A453F">
              <w:rPr>
                <w:rFonts w:ascii="Times New Roman" w:hAnsi="Times New Roman"/>
                <w:sz w:val="24"/>
                <w:szCs w:val="24"/>
              </w:rPr>
              <w:t>. Составление рассказа о маме</w:t>
            </w:r>
            <w:r w:rsidRPr="00AB03C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AB03C9" w:rsidRDefault="00AB03C9" w:rsidP="00F92A5B">
            <w:pPr>
              <w:outlineLvl w:val="2"/>
            </w:pPr>
          </w:p>
          <w:p w:rsidR="00AB03C9" w:rsidRDefault="00AB03C9" w:rsidP="00AB03C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AB03C9" w:rsidRDefault="00AB03C9" w:rsidP="00F92A5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иентировка </w:t>
            </w:r>
            <w:r w:rsidR="00B95C93">
              <w:rPr>
                <w:rFonts w:ascii="Times New Roman" w:hAnsi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ED17F2" w:rsidRPr="00AB03C9" w:rsidRDefault="00AB03C9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B03C9">
              <w:rPr>
                <w:rFonts w:ascii="Times New Roman" w:hAnsi="Times New Roman"/>
                <w:sz w:val="24"/>
                <w:szCs w:val="24"/>
              </w:rPr>
              <w:t>Уметь: ориентироваться на листе бумаги.</w:t>
            </w:r>
          </w:p>
        </w:tc>
      </w:tr>
      <w:tr w:rsidR="00ED17F2" w:rsidTr="00766686">
        <w:tc>
          <w:tcPr>
            <w:tcW w:w="1384" w:type="dxa"/>
            <w:vMerge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3</w:t>
            </w:r>
          </w:p>
        </w:tc>
        <w:tc>
          <w:tcPr>
            <w:tcW w:w="5811" w:type="dxa"/>
          </w:tcPr>
          <w:p w:rsidR="004D667E" w:rsidRDefault="004D667E" w:rsidP="004D667E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Первые весенние цветы».</w:t>
            </w:r>
          </w:p>
          <w:p w:rsidR="004D667E" w:rsidRDefault="004D667E" w:rsidP="00AB03C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B03C9" w:rsidRDefault="00AB03C9" w:rsidP="00AB03C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ED17F2" w:rsidRDefault="00AB03C9" w:rsidP="00AB03C9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 и цифра 9. Логические задачи».</w:t>
            </w:r>
          </w:p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ED17F2" w:rsidRPr="00AB03C9" w:rsidRDefault="00AB03C9" w:rsidP="00AB03C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B03C9">
              <w:rPr>
                <w:rFonts w:ascii="Times New Roman" w:hAnsi="Times New Roman"/>
                <w:sz w:val="24"/>
                <w:szCs w:val="24"/>
              </w:rPr>
              <w:t>Знать: число и цифру 9.</w:t>
            </w:r>
          </w:p>
          <w:p w:rsidR="00AB03C9" w:rsidRDefault="00AB03C9" w:rsidP="00AB03C9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AB03C9">
              <w:rPr>
                <w:rFonts w:ascii="Times New Roman" w:hAnsi="Times New Roman"/>
                <w:sz w:val="24"/>
                <w:szCs w:val="24"/>
              </w:rPr>
              <w:t>Уметь: устанавливать соответствие между количеством предметов и цифрой, решать задачи на установление отношений между величинами.</w:t>
            </w:r>
          </w:p>
        </w:tc>
      </w:tr>
      <w:tr w:rsidR="00ED17F2" w:rsidTr="00766686">
        <w:tc>
          <w:tcPr>
            <w:tcW w:w="1384" w:type="dxa"/>
            <w:vMerge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811" w:type="dxa"/>
          </w:tcPr>
          <w:p w:rsidR="004D667E" w:rsidRDefault="004D667E" w:rsidP="004D667E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Семья».</w:t>
            </w:r>
          </w:p>
          <w:p w:rsidR="004D667E" w:rsidRDefault="004D667E" w:rsidP="00B95C9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B95C93" w:rsidRDefault="00B95C93" w:rsidP="00B95C93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B95C93" w:rsidRPr="00B95C93" w:rsidRDefault="00B95C93" w:rsidP="00B95C93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95C93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«</w:t>
            </w:r>
            <w:r w:rsidRPr="00B95C93">
              <w:rPr>
                <w:rFonts w:ascii="Times New Roman" w:hAnsi="Times New Roman"/>
                <w:sz w:val="24"/>
                <w:szCs w:val="24"/>
              </w:rPr>
              <w:t>Звук [</w:t>
            </w:r>
            <w:proofErr w:type="spellStart"/>
            <w:r w:rsidRPr="00B95C93">
              <w:rPr>
                <w:rFonts w:ascii="Times New Roman" w:hAnsi="Times New Roman"/>
                <w:sz w:val="24"/>
                <w:szCs w:val="24"/>
              </w:rPr>
              <w:t>йУ</w:t>
            </w:r>
            <w:proofErr w:type="spellEnd"/>
            <w:r w:rsidRPr="00B95C93">
              <w:rPr>
                <w:rFonts w:ascii="Times New Roman" w:hAnsi="Times New Roman"/>
                <w:sz w:val="24"/>
                <w:szCs w:val="24"/>
              </w:rPr>
              <w:t xml:space="preserve">]. Буква </w:t>
            </w:r>
            <w:proofErr w:type="spellStart"/>
            <w:r w:rsidRPr="00B95C9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Pr="00B95C93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spellEnd"/>
            <w:proofErr w:type="gramEnd"/>
            <w:r w:rsidRPr="00B95C9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ED17F2" w:rsidRDefault="00B95C93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ED17F2" w:rsidRDefault="00ED17F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ED17F2" w:rsidTr="00766686">
        <w:tc>
          <w:tcPr>
            <w:tcW w:w="1384" w:type="dxa"/>
            <w:vMerge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5</w:t>
            </w:r>
          </w:p>
        </w:tc>
        <w:tc>
          <w:tcPr>
            <w:tcW w:w="5811" w:type="dxa"/>
          </w:tcPr>
          <w:p w:rsidR="00B95C93" w:rsidRDefault="00B95C93" w:rsidP="00B95C9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Профессии».</w:t>
            </w:r>
          </w:p>
          <w:p w:rsidR="00B95C93" w:rsidRDefault="00B95C93" w:rsidP="00B95C9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5C93" w:rsidRDefault="00B95C93" w:rsidP="00B95C9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B95C93" w:rsidRDefault="00B95C93" w:rsidP="00B95C93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 и цифра 9</w:t>
            </w:r>
            <w:r w:rsidR="00120AD3">
              <w:rPr>
                <w:rFonts w:ascii="Times New Roman" w:hAnsi="Times New Roman"/>
                <w:sz w:val="24"/>
                <w:szCs w:val="24"/>
              </w:rPr>
              <w:t xml:space="preserve"> (закрепление)</w:t>
            </w:r>
            <w:r>
              <w:rPr>
                <w:rFonts w:ascii="Times New Roman" w:hAnsi="Times New Roman"/>
                <w:sz w:val="24"/>
                <w:szCs w:val="24"/>
              </w:rPr>
              <w:t>. Ориентировка на плоскости».</w:t>
            </w:r>
          </w:p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B95C93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ED17F2" w:rsidRDefault="00ED17F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ED17F2" w:rsidTr="00766686">
        <w:tc>
          <w:tcPr>
            <w:tcW w:w="1384" w:type="dxa"/>
            <w:vMerge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811" w:type="dxa"/>
          </w:tcPr>
          <w:p w:rsidR="004D667E" w:rsidRDefault="004D667E" w:rsidP="004D667E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Профессии».</w:t>
            </w:r>
          </w:p>
          <w:p w:rsidR="00341210" w:rsidRDefault="00341210" w:rsidP="008F0C31">
            <w:pPr>
              <w:jc w:val="center"/>
              <w:outlineLvl w:val="2"/>
            </w:pPr>
          </w:p>
          <w:p w:rsidR="00341210" w:rsidRDefault="00341210" w:rsidP="00341210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ED17F2" w:rsidRPr="00341210" w:rsidRDefault="00341210" w:rsidP="00341210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41210">
              <w:rPr>
                <w:rFonts w:ascii="Times New Roman" w:hAnsi="Times New Roman"/>
                <w:sz w:val="24"/>
                <w:szCs w:val="24"/>
              </w:rPr>
              <w:t>«Звук [</w:t>
            </w:r>
            <w:proofErr w:type="spellStart"/>
            <w:r w:rsidRPr="00341210">
              <w:rPr>
                <w:rFonts w:ascii="Times New Roman" w:hAnsi="Times New Roman"/>
                <w:sz w:val="24"/>
                <w:szCs w:val="24"/>
              </w:rPr>
              <w:t>йА</w:t>
            </w:r>
            <w:proofErr w:type="spellEnd"/>
            <w:r w:rsidRPr="00341210">
              <w:rPr>
                <w:rFonts w:ascii="Times New Roman" w:hAnsi="Times New Roman"/>
                <w:sz w:val="24"/>
                <w:szCs w:val="24"/>
              </w:rPr>
              <w:t>].  Буква Я, я.  Составление загадок-описаний».</w:t>
            </w:r>
          </w:p>
        </w:tc>
        <w:tc>
          <w:tcPr>
            <w:tcW w:w="851" w:type="dxa"/>
          </w:tcPr>
          <w:p w:rsidR="00ED17F2" w:rsidRDefault="00341210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ED17F2" w:rsidRDefault="00ED17F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ED17F2" w:rsidTr="00766686">
        <w:tc>
          <w:tcPr>
            <w:tcW w:w="1384" w:type="dxa"/>
            <w:vMerge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7</w:t>
            </w:r>
          </w:p>
        </w:tc>
        <w:tc>
          <w:tcPr>
            <w:tcW w:w="5811" w:type="dxa"/>
          </w:tcPr>
          <w:p w:rsidR="00ED17F2" w:rsidRDefault="004204C6" w:rsidP="009244E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="009244E1">
              <w:rPr>
                <w:rFonts w:ascii="Times New Roman" w:hAnsi="Times New Roman"/>
                <w:sz w:val="24"/>
                <w:szCs w:val="24"/>
              </w:rPr>
              <w:t>Библиотека».</w:t>
            </w:r>
          </w:p>
          <w:p w:rsidR="009244E1" w:rsidRDefault="009244E1" w:rsidP="009244E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4204C6" w:rsidRDefault="004204C6" w:rsidP="009244E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4204C6" w:rsidRDefault="004204C6" w:rsidP="009244E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 и цифра 10</w:t>
            </w:r>
            <w:r w:rsidRPr="009244E1">
              <w:rPr>
                <w:rFonts w:ascii="Times New Roman" w:hAnsi="Times New Roman"/>
                <w:sz w:val="24"/>
                <w:szCs w:val="24"/>
              </w:rPr>
              <w:t>. Деление целого на 2 равные части</w:t>
            </w:r>
            <w:r w:rsidR="00694834">
              <w:rPr>
                <w:rFonts w:ascii="Times New Roman" w:hAnsi="Times New Roman"/>
                <w:sz w:val="24"/>
                <w:szCs w:val="24"/>
              </w:rPr>
              <w:t>. Понятия: «целое», «часть».</w:t>
            </w:r>
          </w:p>
          <w:p w:rsidR="004204C6" w:rsidRDefault="004204C6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341210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ED17F2" w:rsidRPr="009244E1" w:rsidRDefault="009244E1" w:rsidP="009244E1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244E1">
              <w:rPr>
                <w:rFonts w:ascii="Times New Roman" w:hAnsi="Times New Roman"/>
                <w:sz w:val="24"/>
                <w:szCs w:val="24"/>
              </w:rPr>
              <w:t>Знать: цифровое обозначение числа 10 , что половина – это одна из двух равных частей. Уметь: делить целое на 2 равные части, показать отношение между целым и частью, пользоваться математическими выражениями</w:t>
            </w:r>
          </w:p>
        </w:tc>
      </w:tr>
      <w:tr w:rsidR="00ED17F2" w:rsidTr="00766686">
        <w:tc>
          <w:tcPr>
            <w:tcW w:w="1384" w:type="dxa"/>
            <w:vMerge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D17F2" w:rsidRDefault="00ED17F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8</w:t>
            </w:r>
          </w:p>
        </w:tc>
        <w:tc>
          <w:tcPr>
            <w:tcW w:w="5811" w:type="dxa"/>
          </w:tcPr>
          <w:p w:rsidR="009244E1" w:rsidRDefault="009244E1" w:rsidP="009244E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Герои сказок».</w:t>
            </w:r>
          </w:p>
          <w:p w:rsidR="009244E1" w:rsidRDefault="009244E1" w:rsidP="009244E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9244E1" w:rsidRPr="009244E1" w:rsidRDefault="009244E1" w:rsidP="009244E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ED17F2" w:rsidRPr="00721032" w:rsidRDefault="009244E1" w:rsidP="00721032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4E1">
              <w:rPr>
                <w:rFonts w:ascii="Times New Roman" w:hAnsi="Times New Roman"/>
                <w:sz w:val="24"/>
                <w:szCs w:val="24"/>
              </w:rPr>
              <w:t>Дифференциация звуков [</w:t>
            </w:r>
            <w:proofErr w:type="spellStart"/>
            <w:r w:rsidR="001A453F">
              <w:rPr>
                <w:rFonts w:ascii="Times New Roman" w:hAnsi="Times New Roman"/>
                <w:sz w:val="24"/>
                <w:szCs w:val="24"/>
              </w:rPr>
              <w:t>йЭ</w:t>
            </w:r>
            <w:proofErr w:type="spellEnd"/>
            <w:r w:rsidR="001A453F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="001A453F">
              <w:rPr>
                <w:rFonts w:ascii="Times New Roman" w:hAnsi="Times New Roman"/>
                <w:sz w:val="24"/>
                <w:szCs w:val="24"/>
              </w:rPr>
              <w:t>йО</w:t>
            </w:r>
            <w:proofErr w:type="spellEnd"/>
            <w:r w:rsidR="001A453F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="001A453F">
              <w:rPr>
                <w:rFonts w:ascii="Times New Roman" w:hAnsi="Times New Roman"/>
                <w:sz w:val="24"/>
                <w:szCs w:val="24"/>
              </w:rPr>
              <w:t>йУ</w:t>
            </w:r>
            <w:proofErr w:type="spellEnd"/>
            <w:r w:rsidR="001A453F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="001A453F">
              <w:rPr>
                <w:rFonts w:ascii="Times New Roman" w:hAnsi="Times New Roman"/>
                <w:sz w:val="24"/>
                <w:szCs w:val="24"/>
              </w:rPr>
              <w:t>й</w:t>
            </w:r>
            <w:r w:rsidRPr="009244E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244E1">
              <w:rPr>
                <w:rFonts w:ascii="Times New Roman" w:hAnsi="Times New Roman"/>
                <w:sz w:val="24"/>
                <w:szCs w:val="24"/>
              </w:rPr>
              <w:t xml:space="preserve">]. Бу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Ё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Я»</w:t>
            </w:r>
            <w:r w:rsidRPr="00924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D17F2" w:rsidRDefault="00341210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ED17F2" w:rsidRPr="00721032" w:rsidRDefault="0072103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721032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72103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21032">
              <w:rPr>
                <w:rFonts w:ascii="Times New Roman" w:hAnsi="Times New Roman"/>
                <w:sz w:val="24"/>
                <w:szCs w:val="24"/>
              </w:rPr>
              <w:t xml:space="preserve"> различие звуков и букв.</w:t>
            </w:r>
          </w:p>
        </w:tc>
      </w:tr>
      <w:tr w:rsidR="00721032" w:rsidTr="00766686">
        <w:tc>
          <w:tcPr>
            <w:tcW w:w="1384" w:type="dxa"/>
            <w:vMerge w:val="restart"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721032" w:rsidRPr="00721032" w:rsidRDefault="00721032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721032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51" w:type="dxa"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49</w:t>
            </w:r>
          </w:p>
        </w:tc>
        <w:tc>
          <w:tcPr>
            <w:tcW w:w="5811" w:type="dxa"/>
          </w:tcPr>
          <w:p w:rsidR="00721032" w:rsidRDefault="00721032" w:rsidP="00721032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>: «Больница».</w:t>
            </w:r>
          </w:p>
          <w:p w:rsidR="00721032" w:rsidRDefault="00721032" w:rsidP="00721032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21032" w:rsidRDefault="00721032" w:rsidP="00721032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721032" w:rsidRDefault="00721032" w:rsidP="00721032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ление и решение арифметических задач».</w:t>
            </w:r>
          </w:p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1032" w:rsidRDefault="0072103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1032" w:rsidTr="00766686">
        <w:tc>
          <w:tcPr>
            <w:tcW w:w="1384" w:type="dxa"/>
            <w:vMerge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811" w:type="dxa"/>
          </w:tcPr>
          <w:p w:rsidR="001A453F" w:rsidRDefault="001A453F" w:rsidP="001A453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Человек». </w:t>
            </w:r>
          </w:p>
          <w:p w:rsidR="001A453F" w:rsidRDefault="001A453F" w:rsidP="001A453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A453F" w:rsidRPr="009244E1" w:rsidRDefault="001A453F" w:rsidP="001A453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A933D6" w:rsidRDefault="001A453F" w:rsidP="001A453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A453F">
              <w:rPr>
                <w:rFonts w:ascii="Times New Roman" w:hAnsi="Times New Roman"/>
                <w:sz w:val="24"/>
                <w:szCs w:val="24"/>
              </w:rPr>
              <w:t>«Звуки [Б], [Б']. Буква</w:t>
            </w:r>
            <w:proofErr w:type="gramStart"/>
            <w:r w:rsidRPr="001A453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1A453F">
              <w:rPr>
                <w:rFonts w:ascii="Times New Roman" w:hAnsi="Times New Roman"/>
                <w:sz w:val="24"/>
                <w:szCs w:val="24"/>
              </w:rPr>
              <w:t>,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1032" w:rsidRPr="001A453F" w:rsidRDefault="00DC02D2" w:rsidP="00CE46BA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звуков [Б]-</w:t>
            </w:r>
            <w:r w:rsidRPr="001A4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 w:rsidRPr="001A453F">
              <w:rPr>
                <w:rFonts w:ascii="Times New Roman" w:hAnsi="Times New Roman"/>
                <w:sz w:val="24"/>
                <w:szCs w:val="24"/>
              </w:rPr>
              <w:t xml:space="preserve">[Б'].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453F">
              <w:rPr>
                <w:rFonts w:ascii="Times New Roman" w:hAnsi="Times New Roman"/>
                <w:sz w:val="24"/>
                <w:szCs w:val="24"/>
              </w:rPr>
              <w:t xml:space="preserve">']. </w:t>
            </w:r>
            <w:r w:rsidR="00CE46BA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="00CE46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CE46BA">
              <w:rPr>
                <w:rFonts w:ascii="Times New Roman" w:hAnsi="Times New Roman"/>
                <w:sz w:val="24"/>
                <w:szCs w:val="24"/>
              </w:rPr>
              <w:t xml:space="preserve"> паронимы</w:t>
            </w:r>
            <w:r w:rsidR="001A453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721032" w:rsidRDefault="00DC02D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1032" w:rsidRDefault="0072103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1032" w:rsidTr="00766686">
        <w:tc>
          <w:tcPr>
            <w:tcW w:w="1384" w:type="dxa"/>
            <w:vMerge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1</w:t>
            </w:r>
          </w:p>
        </w:tc>
        <w:tc>
          <w:tcPr>
            <w:tcW w:w="5811" w:type="dxa"/>
          </w:tcPr>
          <w:p w:rsidR="002F28DE" w:rsidRDefault="002F28DE" w:rsidP="002F28D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Космос». </w:t>
            </w:r>
          </w:p>
          <w:p w:rsidR="002F28DE" w:rsidRDefault="002F28DE" w:rsidP="002F28D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2F28DE" w:rsidRDefault="002F28DE" w:rsidP="002F28D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2F28DE" w:rsidRPr="00694834" w:rsidRDefault="002F28DE" w:rsidP="002F28DE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694834">
              <w:rPr>
                <w:rFonts w:ascii="Times New Roman" w:hAnsi="Times New Roman"/>
                <w:sz w:val="24"/>
                <w:szCs w:val="24"/>
              </w:rPr>
              <w:t>«</w:t>
            </w:r>
            <w:r w:rsidR="00694834" w:rsidRPr="00694834">
              <w:rPr>
                <w:rFonts w:ascii="Times New Roman" w:hAnsi="Times New Roman"/>
                <w:sz w:val="24"/>
                <w:szCs w:val="24"/>
              </w:rPr>
              <w:t>Деление предмета на 2 и 4 равные части. Счет прямой и обратный в пределах 10».</w:t>
            </w:r>
            <w:r w:rsidRPr="0069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1032" w:rsidRDefault="00721032" w:rsidP="00694834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DC02D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1032" w:rsidRPr="00DC02D2" w:rsidRDefault="00DC02D2" w:rsidP="00694834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DC02D2">
              <w:rPr>
                <w:rFonts w:ascii="Times New Roman" w:hAnsi="Times New Roman"/>
                <w:sz w:val="24"/>
                <w:szCs w:val="24"/>
              </w:rPr>
              <w:t>Знать: счет в прямом и обратном порядке. Уметь: делить предметы на 2 и 4 равные части, отражать в речи действия и результаты деления, устанавливать отношения между целым и его частью, определять положение геометрических фигур на таблице.</w:t>
            </w:r>
          </w:p>
        </w:tc>
      </w:tr>
      <w:tr w:rsidR="00721032" w:rsidTr="00766686">
        <w:tc>
          <w:tcPr>
            <w:tcW w:w="1384" w:type="dxa"/>
            <w:vMerge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2</w:t>
            </w:r>
          </w:p>
        </w:tc>
        <w:tc>
          <w:tcPr>
            <w:tcW w:w="5811" w:type="dxa"/>
          </w:tcPr>
          <w:p w:rsidR="00DC02D2" w:rsidRDefault="00DC02D2" w:rsidP="00DC02D2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Я живу в России. Мой город». </w:t>
            </w:r>
          </w:p>
          <w:p w:rsidR="00591965" w:rsidRDefault="00591965" w:rsidP="00DC02D2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91965" w:rsidRDefault="00591965" w:rsidP="0059196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A933D6" w:rsidRDefault="00591965" w:rsidP="0059196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91965">
              <w:rPr>
                <w:rFonts w:ascii="Times New Roman" w:hAnsi="Times New Roman"/>
                <w:sz w:val="24"/>
                <w:szCs w:val="24"/>
              </w:rPr>
              <w:t>«Звуки [Д], [Д']. Буква</w:t>
            </w:r>
            <w:proofErr w:type="gramStart"/>
            <w:r w:rsidRPr="0059196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91965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</w:p>
          <w:p w:rsidR="00DC02D2" w:rsidRPr="00591965" w:rsidRDefault="00591965" w:rsidP="0059196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91965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973314">
              <w:rPr>
                <w:rFonts w:ascii="Times New Roman" w:hAnsi="Times New Roman"/>
                <w:sz w:val="24"/>
                <w:szCs w:val="24"/>
              </w:rPr>
              <w:t>ф</w:t>
            </w:r>
            <w:r w:rsidRPr="00591965">
              <w:rPr>
                <w:rFonts w:ascii="Times New Roman" w:hAnsi="Times New Roman"/>
                <w:sz w:val="24"/>
                <w:szCs w:val="24"/>
              </w:rPr>
              <w:t>еренциация звуков [</w:t>
            </w:r>
            <w:r w:rsidR="00A933D6">
              <w:rPr>
                <w:rFonts w:ascii="Times New Roman" w:hAnsi="Times New Roman"/>
                <w:sz w:val="24"/>
                <w:szCs w:val="24"/>
              </w:rPr>
              <w:t xml:space="preserve">Д]- </w:t>
            </w:r>
            <w:r w:rsidRPr="00591965">
              <w:rPr>
                <w:rFonts w:ascii="Times New Roman" w:hAnsi="Times New Roman"/>
                <w:sz w:val="24"/>
                <w:szCs w:val="24"/>
              </w:rPr>
              <w:t>[</w:t>
            </w:r>
            <w:r w:rsidR="00A933D6">
              <w:rPr>
                <w:rFonts w:ascii="Times New Roman" w:hAnsi="Times New Roman"/>
                <w:sz w:val="24"/>
                <w:szCs w:val="24"/>
              </w:rPr>
              <w:t xml:space="preserve">Т], </w:t>
            </w:r>
            <w:r w:rsidRPr="00591965">
              <w:rPr>
                <w:rFonts w:ascii="Times New Roman" w:hAnsi="Times New Roman"/>
                <w:sz w:val="24"/>
                <w:szCs w:val="24"/>
              </w:rPr>
              <w:t>[Д']- [Т']. Составление рассказа «Мои любимые места родного города Омска».</w:t>
            </w:r>
          </w:p>
          <w:p w:rsidR="00721032" w:rsidRDefault="00721032" w:rsidP="00CE46BA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1032" w:rsidRDefault="0072103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1032" w:rsidTr="00766686">
        <w:tc>
          <w:tcPr>
            <w:tcW w:w="1384" w:type="dxa"/>
            <w:vMerge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E46BA" w:rsidRDefault="00CE46B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CE46BA" w:rsidRDefault="00CE46B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3</w:t>
            </w:r>
          </w:p>
        </w:tc>
        <w:tc>
          <w:tcPr>
            <w:tcW w:w="5811" w:type="dxa"/>
          </w:tcPr>
          <w:p w:rsidR="00CE46BA" w:rsidRDefault="00CE46BA" w:rsidP="00A933D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933D6" w:rsidRDefault="00A933D6" w:rsidP="00A933D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Домашние животные». </w:t>
            </w:r>
          </w:p>
          <w:p w:rsidR="00A933D6" w:rsidRDefault="00A933D6" w:rsidP="00A933D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933D6" w:rsidRDefault="00A933D6" w:rsidP="00A933D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694834" w:rsidRDefault="00A933D6" w:rsidP="00A933D6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t>«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Геометрические фигуры.  Деление фигур на 2 и 4 равные части.</w:t>
            </w:r>
            <w:r w:rsidRPr="00A933D6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694834" w:rsidRPr="00A933D6">
              <w:rPr>
                <w:rFonts w:ascii="Times New Roman" w:hAnsi="Times New Roman"/>
                <w:sz w:val="24"/>
                <w:szCs w:val="24"/>
              </w:rPr>
              <w:t>Знакомство с циферблатом часов».</w:t>
            </w:r>
          </w:p>
        </w:tc>
        <w:tc>
          <w:tcPr>
            <w:tcW w:w="851" w:type="dxa"/>
          </w:tcPr>
          <w:p w:rsidR="00CE46BA" w:rsidRDefault="00CE46B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CE46BA" w:rsidRDefault="00CE46B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721032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CE46BA" w:rsidRDefault="00CE46BA" w:rsidP="00AB5DD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E46BA" w:rsidRDefault="00CE46BA" w:rsidP="00AB5DD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21032" w:rsidRPr="00973314" w:rsidRDefault="00A933D6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3314">
              <w:rPr>
                <w:rFonts w:ascii="Times New Roman" w:hAnsi="Times New Roman"/>
                <w:sz w:val="24"/>
                <w:szCs w:val="24"/>
              </w:rPr>
              <w:t>Уметь: делить фигуры на 2 и 4 равные части</w:t>
            </w:r>
            <w:r w:rsidR="00973314" w:rsidRPr="00973314">
              <w:rPr>
                <w:rFonts w:ascii="Times New Roman" w:hAnsi="Times New Roman"/>
                <w:sz w:val="24"/>
                <w:szCs w:val="24"/>
              </w:rPr>
              <w:t xml:space="preserve"> (круг на 2 част</w:t>
            </w:r>
            <w:proofErr w:type="gramStart"/>
            <w:r w:rsidR="00973314" w:rsidRPr="0097331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973314" w:rsidRPr="00973314">
              <w:rPr>
                <w:rFonts w:ascii="Times New Roman" w:hAnsi="Times New Roman"/>
                <w:sz w:val="24"/>
                <w:szCs w:val="24"/>
              </w:rPr>
              <w:t xml:space="preserve"> полукруг, квадрат на 2 части- прямоугольник)</w:t>
            </w:r>
            <w:r w:rsidRPr="00973314">
              <w:rPr>
                <w:rFonts w:ascii="Times New Roman" w:hAnsi="Times New Roman"/>
                <w:sz w:val="24"/>
                <w:szCs w:val="24"/>
              </w:rPr>
              <w:t>, получать части указанной формы, устанавливать отношение между целым и частью, видеть равное количество разных предметов.</w:t>
            </w:r>
          </w:p>
          <w:p w:rsidR="00A933D6" w:rsidRPr="00973314" w:rsidRDefault="00A933D6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A933D6" w:rsidRDefault="00A933D6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73314">
              <w:rPr>
                <w:rFonts w:ascii="Times New Roman" w:hAnsi="Times New Roman"/>
                <w:sz w:val="24"/>
                <w:szCs w:val="24"/>
              </w:rPr>
              <w:t>Знакомить с циферблатом часов, сформировать представления об определении времени.</w:t>
            </w:r>
          </w:p>
        </w:tc>
      </w:tr>
      <w:tr w:rsidR="00721032" w:rsidTr="00766686">
        <w:tc>
          <w:tcPr>
            <w:tcW w:w="1384" w:type="dxa"/>
            <w:vMerge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4</w:t>
            </w:r>
          </w:p>
        </w:tc>
        <w:tc>
          <w:tcPr>
            <w:tcW w:w="5811" w:type="dxa"/>
          </w:tcPr>
          <w:p w:rsidR="00973314" w:rsidRDefault="00973314" w:rsidP="0097331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Детёныши домашних животных». </w:t>
            </w:r>
          </w:p>
          <w:p w:rsidR="00973314" w:rsidRDefault="00973314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973314" w:rsidRDefault="00973314" w:rsidP="00973314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973314" w:rsidRPr="004E6FA5" w:rsidRDefault="00973314" w:rsidP="004E6FA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6FA5">
              <w:rPr>
                <w:rFonts w:ascii="Times New Roman" w:hAnsi="Times New Roman"/>
                <w:sz w:val="24"/>
                <w:szCs w:val="24"/>
              </w:rPr>
              <w:t xml:space="preserve">«Звуки [Г] - [Г']. Буква Г, г. </w:t>
            </w:r>
          </w:p>
          <w:p w:rsidR="00973314" w:rsidRPr="004E6FA5" w:rsidRDefault="00973314" w:rsidP="004E6FA5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E6FA5">
              <w:rPr>
                <w:rFonts w:ascii="Times New Roman" w:hAnsi="Times New Roman"/>
                <w:sz w:val="24"/>
                <w:szCs w:val="24"/>
              </w:rPr>
              <w:t>Дифференциация звуков [Г]- [К], [Г']- [</w:t>
            </w:r>
            <w:proofErr w:type="gramStart"/>
            <w:r w:rsidRPr="004E6FA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E6FA5">
              <w:rPr>
                <w:rFonts w:ascii="Times New Roman" w:hAnsi="Times New Roman"/>
                <w:sz w:val="24"/>
                <w:szCs w:val="24"/>
              </w:rPr>
              <w:t>']</w:t>
            </w:r>
            <w:r w:rsidR="004E6FA5">
              <w:rPr>
                <w:rFonts w:ascii="Times New Roman" w:hAnsi="Times New Roman"/>
                <w:sz w:val="24"/>
                <w:szCs w:val="24"/>
              </w:rPr>
              <w:t>»</w:t>
            </w:r>
            <w:r w:rsidRPr="004E6F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1032" w:rsidRDefault="00721032" w:rsidP="004E6FA5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721032" w:rsidRDefault="0072103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1032" w:rsidTr="00766686">
        <w:tc>
          <w:tcPr>
            <w:tcW w:w="1384" w:type="dxa"/>
            <w:vMerge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5</w:t>
            </w:r>
          </w:p>
        </w:tc>
        <w:tc>
          <w:tcPr>
            <w:tcW w:w="5811" w:type="dxa"/>
          </w:tcPr>
          <w:p w:rsidR="004E6FA5" w:rsidRDefault="004E6FA5" w:rsidP="004E6FA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Домашние птицы». </w:t>
            </w:r>
          </w:p>
          <w:p w:rsidR="004E6FA5" w:rsidRDefault="004E6FA5" w:rsidP="004E6FA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4E6FA5" w:rsidRDefault="004E6FA5" w:rsidP="004E6FA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4E6FA5" w:rsidRDefault="004E6FA5" w:rsidP="004E6FA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пределение времени по часам</w:t>
            </w:r>
            <w:r w:rsidR="008B75E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E6FA5" w:rsidRDefault="004E6FA5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  <w:p w:rsidR="00973314" w:rsidRDefault="00973314" w:rsidP="004E6FA5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721032" w:rsidRDefault="0072103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721032" w:rsidTr="00766686">
        <w:tc>
          <w:tcPr>
            <w:tcW w:w="1384" w:type="dxa"/>
            <w:vMerge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21032" w:rsidRDefault="00721032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6</w:t>
            </w:r>
          </w:p>
        </w:tc>
        <w:tc>
          <w:tcPr>
            <w:tcW w:w="5811" w:type="dxa"/>
          </w:tcPr>
          <w:p w:rsidR="00B27E8F" w:rsidRDefault="00B27E8F" w:rsidP="00B27E8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Обитатели водоёмов». </w:t>
            </w:r>
          </w:p>
          <w:p w:rsidR="00B27E8F" w:rsidRDefault="00B27E8F" w:rsidP="00B27E8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27E8F" w:rsidRDefault="00B27E8F" w:rsidP="00B27E8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721032" w:rsidRDefault="00B27E8F" w:rsidP="00B27E8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E8F">
              <w:rPr>
                <w:rFonts w:ascii="Times New Roman" w:hAnsi="Times New Roman"/>
                <w:sz w:val="24"/>
                <w:szCs w:val="24"/>
              </w:rPr>
              <w:t>«Звук [</w:t>
            </w:r>
            <w:proofErr w:type="gramStart"/>
            <w:r w:rsidRPr="00B27E8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27E8F">
              <w:rPr>
                <w:rFonts w:ascii="Times New Roman" w:hAnsi="Times New Roman"/>
                <w:sz w:val="24"/>
                <w:szCs w:val="24"/>
              </w:rPr>
              <w:t xml:space="preserve">]. Буква </w:t>
            </w:r>
            <w:proofErr w:type="gramStart"/>
            <w:r w:rsidRPr="00B27E8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B27E8F">
              <w:rPr>
                <w:rFonts w:ascii="Times New Roman" w:hAnsi="Times New Roman"/>
                <w:sz w:val="24"/>
                <w:szCs w:val="24"/>
              </w:rPr>
              <w:t>, ц».</w:t>
            </w:r>
          </w:p>
          <w:p w:rsidR="003B68CE" w:rsidRDefault="003B68CE" w:rsidP="00B27E8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27E8F" w:rsidRDefault="00B27E8F" w:rsidP="00B27E8F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B27E8F" w:rsidRPr="00B27E8F" w:rsidRDefault="00B27E8F" w:rsidP="00B27E8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E8F">
              <w:rPr>
                <w:rFonts w:ascii="Times New Roman" w:hAnsi="Times New Roman"/>
                <w:sz w:val="24"/>
                <w:szCs w:val="24"/>
              </w:rPr>
              <w:t>«Измерение длины по клеточкам».</w:t>
            </w:r>
          </w:p>
          <w:p w:rsidR="00B27E8F" w:rsidRPr="00B27E8F" w:rsidRDefault="00B27E8F" w:rsidP="00B27E8F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032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3B68CE" w:rsidRDefault="003B68CE" w:rsidP="003B68CE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авать характеристику звука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: согласный, глухой, всегда твердый.</w:t>
            </w:r>
          </w:p>
          <w:p w:rsidR="00721032" w:rsidRDefault="00721032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3B68CE" w:rsidTr="00766686">
        <w:tc>
          <w:tcPr>
            <w:tcW w:w="1384" w:type="dxa"/>
            <w:vMerge w:val="restart"/>
          </w:tcPr>
          <w:p w:rsidR="003B68CE" w:rsidRPr="003B68CE" w:rsidRDefault="003B68CE" w:rsidP="008F0C31">
            <w:pPr>
              <w:jc w:val="center"/>
              <w:outlineLvl w:val="2"/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3B68CE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7</w:t>
            </w:r>
          </w:p>
        </w:tc>
        <w:tc>
          <w:tcPr>
            <w:tcW w:w="5811" w:type="dxa"/>
          </w:tcPr>
          <w:p w:rsidR="003B68CE" w:rsidRDefault="003B68CE" w:rsidP="003B68C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Животные Африки». </w:t>
            </w:r>
          </w:p>
          <w:p w:rsidR="006D1A39" w:rsidRDefault="006D1A39" w:rsidP="003B68C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6D1A39" w:rsidRDefault="006D1A39" w:rsidP="006D1A3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9577F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и логики:</w:t>
            </w:r>
          </w:p>
          <w:p w:rsidR="006D1A39" w:rsidRDefault="006D1A39" w:rsidP="006D1A3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епление пройденного материала».</w:t>
            </w:r>
          </w:p>
          <w:p w:rsidR="006D1A39" w:rsidRDefault="006D1A39" w:rsidP="003B68C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3B68CE" w:rsidRDefault="003B68CE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3B68CE" w:rsidTr="00766686">
        <w:tc>
          <w:tcPr>
            <w:tcW w:w="1384" w:type="dxa"/>
            <w:vMerge/>
          </w:tcPr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8</w:t>
            </w:r>
          </w:p>
        </w:tc>
        <w:tc>
          <w:tcPr>
            <w:tcW w:w="5811" w:type="dxa"/>
          </w:tcPr>
          <w:p w:rsidR="006D1A39" w:rsidRDefault="006D1A39" w:rsidP="006D1A3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День Победы». </w:t>
            </w:r>
          </w:p>
          <w:p w:rsidR="006D1A39" w:rsidRDefault="006D1A39" w:rsidP="006D1A3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6D1A39" w:rsidRDefault="006D1A39" w:rsidP="006D1A3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6D1A39" w:rsidRPr="008447B9" w:rsidRDefault="006D1A39" w:rsidP="006D1A39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47B9">
              <w:rPr>
                <w:rFonts w:ascii="Times New Roman" w:hAnsi="Times New Roman"/>
                <w:sz w:val="24"/>
                <w:szCs w:val="24"/>
              </w:rPr>
              <w:t xml:space="preserve">«Звуки [3], [3']. Буква </w:t>
            </w:r>
            <w:proofErr w:type="gramStart"/>
            <w:r w:rsidRPr="008447B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447B9">
              <w:rPr>
                <w:rFonts w:ascii="Times New Roman" w:hAnsi="Times New Roman"/>
                <w:sz w:val="24"/>
                <w:szCs w:val="24"/>
              </w:rPr>
              <w:t>, з.</w:t>
            </w:r>
          </w:p>
          <w:p w:rsidR="008447B9" w:rsidRPr="008447B9" w:rsidRDefault="008447B9" w:rsidP="008447B9">
            <w:pPr>
              <w:jc w:val="both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447B9">
              <w:rPr>
                <w:rFonts w:ascii="Times New Roman" w:hAnsi="Times New Roman"/>
                <w:sz w:val="24"/>
                <w:szCs w:val="24"/>
              </w:rPr>
              <w:t>Дифференциация звуков [</w:t>
            </w:r>
            <w:proofErr w:type="gramStart"/>
            <w:r w:rsidRPr="008447B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447B9">
              <w:rPr>
                <w:rFonts w:ascii="Times New Roman" w:hAnsi="Times New Roman"/>
                <w:sz w:val="24"/>
                <w:szCs w:val="24"/>
              </w:rPr>
              <w:t>]- [С], [З']- [С']».</w:t>
            </w:r>
          </w:p>
          <w:p w:rsidR="003B68CE" w:rsidRDefault="003B68CE" w:rsidP="005057E5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3B68CE" w:rsidRDefault="003B68CE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3B68CE" w:rsidTr="00766686">
        <w:tc>
          <w:tcPr>
            <w:tcW w:w="1384" w:type="dxa"/>
            <w:vMerge/>
          </w:tcPr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59</w:t>
            </w:r>
          </w:p>
        </w:tc>
        <w:tc>
          <w:tcPr>
            <w:tcW w:w="5811" w:type="dxa"/>
          </w:tcPr>
          <w:p w:rsidR="005057E5" w:rsidRDefault="005057E5" w:rsidP="005057E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Насекомые». </w:t>
            </w:r>
          </w:p>
          <w:p w:rsidR="005057E5" w:rsidRDefault="005057E5" w:rsidP="005057E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057E5" w:rsidRDefault="005057E5" w:rsidP="005057E5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5057E5" w:rsidRPr="005057E5" w:rsidRDefault="005057E5" w:rsidP="005057E5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057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057E5">
              <w:rPr>
                <w:rFonts w:ascii="Times New Roman" w:hAnsi="Times New Roman"/>
                <w:sz w:val="24"/>
                <w:szCs w:val="24"/>
              </w:rPr>
              <w:t>Звук [Ж</w:t>
            </w:r>
            <w:proofErr w:type="gramEnd"/>
            <w:r w:rsidRPr="005057E5">
              <w:rPr>
                <w:rFonts w:ascii="Times New Roman" w:hAnsi="Times New Roman"/>
                <w:sz w:val="24"/>
                <w:szCs w:val="24"/>
              </w:rPr>
              <w:t>]. Буква Ж, ж. Дифференциация звуков [Ж]- [</w:t>
            </w:r>
            <w:proofErr w:type="gramStart"/>
            <w:r w:rsidRPr="005057E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5057E5">
              <w:rPr>
                <w:rFonts w:ascii="Times New Roman" w:hAnsi="Times New Roman"/>
                <w:sz w:val="24"/>
                <w:szCs w:val="24"/>
              </w:rPr>
              <w:t>]».</w:t>
            </w:r>
          </w:p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8E6C8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8B75E2" w:rsidRDefault="008B75E2" w:rsidP="008B75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авать характеристику звука [</w:t>
            </w:r>
            <w:r w:rsidR="005E686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: согласный, </w:t>
            </w:r>
            <w:r w:rsidR="005E6868">
              <w:rPr>
                <w:rFonts w:ascii="Times New Roman" w:hAnsi="Times New Roman"/>
                <w:sz w:val="24"/>
                <w:szCs w:val="24"/>
              </w:rPr>
              <w:t>звонкий</w:t>
            </w:r>
            <w:r>
              <w:rPr>
                <w:rFonts w:ascii="Times New Roman" w:hAnsi="Times New Roman"/>
                <w:sz w:val="24"/>
                <w:szCs w:val="24"/>
              </w:rPr>
              <w:t>, всегда твердый.</w:t>
            </w:r>
          </w:p>
          <w:p w:rsidR="003B68CE" w:rsidRDefault="003B68CE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3B68CE" w:rsidTr="00766686">
        <w:tc>
          <w:tcPr>
            <w:tcW w:w="1384" w:type="dxa"/>
            <w:vMerge/>
          </w:tcPr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60</w:t>
            </w:r>
          </w:p>
        </w:tc>
        <w:tc>
          <w:tcPr>
            <w:tcW w:w="5811" w:type="dxa"/>
          </w:tcPr>
          <w:p w:rsidR="00F43E6D" w:rsidRDefault="00F43E6D" w:rsidP="00F43E6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Лето». </w:t>
            </w:r>
          </w:p>
          <w:p w:rsidR="00CD72B1" w:rsidRDefault="00CD72B1" w:rsidP="00F43E6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D72B1" w:rsidRDefault="00CD72B1" w:rsidP="00CD72B1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3B68CE" w:rsidRPr="00CD72B1" w:rsidRDefault="00CD72B1" w:rsidP="00CD72B1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CD72B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F43E6D" w:rsidRPr="00CD72B1">
              <w:rPr>
                <w:rFonts w:ascii="Times New Roman" w:hAnsi="Times New Roman"/>
                <w:sz w:val="24"/>
                <w:szCs w:val="24"/>
              </w:rPr>
              <w:t>Звук [Ч'].</w:t>
            </w:r>
            <w:r w:rsidRPr="00CD72B1">
              <w:rPr>
                <w:rFonts w:ascii="Times New Roman" w:hAnsi="Times New Roman"/>
                <w:sz w:val="24"/>
                <w:szCs w:val="24"/>
              </w:rPr>
              <w:t xml:space="preserve"> Буква Ч, ч».</w:t>
            </w:r>
          </w:p>
        </w:tc>
        <w:tc>
          <w:tcPr>
            <w:tcW w:w="851" w:type="dxa"/>
          </w:tcPr>
          <w:p w:rsidR="003B68CE" w:rsidRDefault="008E6C8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9" w:type="dxa"/>
          </w:tcPr>
          <w:p w:rsidR="00CD72B1" w:rsidRDefault="00CD72B1" w:rsidP="00CD72B1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авать характеристику звука [Ч']:</w:t>
            </w:r>
            <w:r w:rsidRPr="00CD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ый, </w:t>
            </w:r>
            <w:r w:rsidR="001D6C9E">
              <w:rPr>
                <w:rFonts w:ascii="Times New Roman" w:hAnsi="Times New Roman"/>
                <w:sz w:val="24"/>
                <w:szCs w:val="24"/>
              </w:rPr>
              <w:t>глух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сегда </w:t>
            </w:r>
            <w:r w:rsidR="001D6C9E">
              <w:rPr>
                <w:rFonts w:ascii="Times New Roman" w:hAnsi="Times New Roman"/>
                <w:sz w:val="24"/>
                <w:szCs w:val="24"/>
              </w:rPr>
              <w:t>мяг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8CE" w:rsidRDefault="003B68CE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3B68CE" w:rsidTr="00766686">
        <w:tc>
          <w:tcPr>
            <w:tcW w:w="1384" w:type="dxa"/>
            <w:vMerge/>
          </w:tcPr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61</w:t>
            </w:r>
          </w:p>
        </w:tc>
        <w:tc>
          <w:tcPr>
            <w:tcW w:w="5811" w:type="dxa"/>
          </w:tcPr>
          <w:p w:rsidR="00ED5DCD" w:rsidRDefault="00ED5DCD" w:rsidP="00ED5DC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Времена года». </w:t>
            </w:r>
          </w:p>
          <w:p w:rsidR="00ED5DCD" w:rsidRDefault="00ED5DCD" w:rsidP="00ED5DC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D5DCD" w:rsidRDefault="00ED5DCD" w:rsidP="00ED5DC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3B68CE" w:rsidRPr="00ED5DCD" w:rsidRDefault="00ED5DCD" w:rsidP="00ED5DCD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D5DCD">
              <w:rPr>
                <w:rFonts w:ascii="Times New Roman" w:hAnsi="Times New Roman"/>
                <w:sz w:val="24"/>
                <w:szCs w:val="24"/>
              </w:rPr>
              <w:t>«Звук [</w:t>
            </w:r>
            <w:proofErr w:type="gramStart"/>
            <w:r w:rsidRPr="00ED5DCD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ED5DCD">
              <w:rPr>
                <w:rFonts w:ascii="Times New Roman" w:hAnsi="Times New Roman"/>
                <w:sz w:val="24"/>
                <w:szCs w:val="24"/>
              </w:rPr>
              <w:t xml:space="preserve">']. Буква </w:t>
            </w:r>
            <w:proofErr w:type="gramStart"/>
            <w:r w:rsidRPr="00ED5DCD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ED5DCD">
              <w:rPr>
                <w:rFonts w:ascii="Times New Roman" w:hAnsi="Times New Roman"/>
                <w:sz w:val="24"/>
                <w:szCs w:val="24"/>
              </w:rPr>
              <w:t>, щ».</w:t>
            </w:r>
          </w:p>
        </w:tc>
        <w:tc>
          <w:tcPr>
            <w:tcW w:w="851" w:type="dxa"/>
          </w:tcPr>
          <w:p w:rsidR="003B68CE" w:rsidRDefault="008E6C8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ED5DCD" w:rsidRDefault="00ED5DCD" w:rsidP="00ED5DC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авать характеристику звука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']:</w:t>
            </w:r>
            <w:r w:rsidRPr="00CD7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ный, глухой, всегда мягкий.</w:t>
            </w:r>
          </w:p>
          <w:p w:rsidR="003B68CE" w:rsidRDefault="003B68CE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3B68CE" w:rsidTr="00766686">
        <w:tc>
          <w:tcPr>
            <w:tcW w:w="1384" w:type="dxa"/>
            <w:vMerge/>
          </w:tcPr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62</w:t>
            </w:r>
          </w:p>
        </w:tc>
        <w:tc>
          <w:tcPr>
            <w:tcW w:w="5811" w:type="dxa"/>
          </w:tcPr>
          <w:p w:rsidR="00ED5DCD" w:rsidRDefault="00ED5DCD" w:rsidP="00ED5DC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Алфавит». </w:t>
            </w:r>
          </w:p>
          <w:p w:rsidR="00ED5DCD" w:rsidRDefault="00ED5DCD" w:rsidP="00ED5DC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D5DCD" w:rsidRDefault="00ED5DCD" w:rsidP="00ED5DC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ED5DCD" w:rsidRDefault="00CE46BA" w:rsidP="00ED5DC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5DCD">
              <w:rPr>
                <w:rFonts w:ascii="Times New Roman" w:hAnsi="Times New Roman"/>
                <w:sz w:val="24"/>
                <w:szCs w:val="24"/>
              </w:rPr>
              <w:t>Буквы Ь, Ъ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r w:rsidR="00ED5D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8E6C8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3B68CE" w:rsidRDefault="003B68CE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3B68CE" w:rsidTr="00766686">
        <w:tc>
          <w:tcPr>
            <w:tcW w:w="1384" w:type="dxa"/>
            <w:vMerge/>
          </w:tcPr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63</w:t>
            </w:r>
          </w:p>
        </w:tc>
        <w:tc>
          <w:tcPr>
            <w:tcW w:w="5811" w:type="dxa"/>
          </w:tcPr>
          <w:p w:rsidR="00ED5DCD" w:rsidRDefault="00ED5DCD" w:rsidP="00ED5DC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Скоро в школу». </w:t>
            </w:r>
          </w:p>
          <w:p w:rsidR="008E6C8A" w:rsidRDefault="008E6C8A" w:rsidP="00ED5DC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E6C8A" w:rsidRDefault="008E6C8A" w:rsidP="008E6C8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74B6">
              <w:rPr>
                <w:rFonts w:ascii="Times New Roman" w:hAnsi="Times New Roman"/>
                <w:sz w:val="24"/>
                <w:szCs w:val="24"/>
              </w:rPr>
              <w:t>Развитие речи и обучение грамоте:</w:t>
            </w:r>
          </w:p>
          <w:p w:rsidR="003B68CE" w:rsidRPr="008E6C8A" w:rsidRDefault="008E6C8A" w:rsidP="008E6C8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фавит».</w:t>
            </w:r>
          </w:p>
        </w:tc>
        <w:tc>
          <w:tcPr>
            <w:tcW w:w="851" w:type="dxa"/>
          </w:tcPr>
          <w:p w:rsidR="003B68CE" w:rsidRDefault="008E6C8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3B68CE" w:rsidRDefault="003B68CE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  <w:tr w:rsidR="003B68CE" w:rsidTr="00766686">
        <w:tc>
          <w:tcPr>
            <w:tcW w:w="1384" w:type="dxa"/>
            <w:vMerge/>
          </w:tcPr>
          <w:p w:rsidR="003B68CE" w:rsidRDefault="003B68CE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B68CE" w:rsidRDefault="006D1A39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64</w:t>
            </w:r>
          </w:p>
        </w:tc>
        <w:tc>
          <w:tcPr>
            <w:tcW w:w="5811" w:type="dxa"/>
          </w:tcPr>
          <w:p w:rsidR="008E6C8A" w:rsidRDefault="008E6C8A" w:rsidP="008E6C8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2F64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Скоро в школу». </w:t>
            </w:r>
          </w:p>
          <w:p w:rsidR="008E6C8A" w:rsidRDefault="008E6C8A" w:rsidP="008E6C8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B68CE" w:rsidRPr="008E6C8A" w:rsidRDefault="008E6C8A" w:rsidP="008E6C8A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е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е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тране Знаний. Праздник».</w:t>
            </w:r>
          </w:p>
        </w:tc>
        <w:tc>
          <w:tcPr>
            <w:tcW w:w="851" w:type="dxa"/>
          </w:tcPr>
          <w:p w:rsidR="003B68CE" w:rsidRDefault="008E6C8A" w:rsidP="008F0C31">
            <w:pPr>
              <w:jc w:val="center"/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3B68CE" w:rsidRDefault="003B68CE" w:rsidP="00AB5DD7">
            <w:pPr>
              <w:outlineLvl w:val="2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</w:p>
        </w:tc>
      </w:tr>
    </w:tbl>
    <w:p w:rsidR="008F0C31" w:rsidRDefault="008F0C31">
      <w:pPr>
        <w:rPr>
          <w:rFonts w:ascii="Times New Roman" w:hAnsi="Times New Roman"/>
          <w:sz w:val="28"/>
          <w:szCs w:val="28"/>
        </w:rPr>
      </w:pPr>
    </w:p>
    <w:p w:rsidR="008F0C31" w:rsidRPr="007B4D6F" w:rsidRDefault="008F0C31" w:rsidP="008F0C3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 xml:space="preserve">5. МЕТОДИЧЕСКОЕ ОБЕСПЕЧЕНИЕ ДОПОЛНИТЕЛЬНОЙ ОБРАЗОВАТЕЛЬНОЙ ПРОГРАММЫ </w:t>
      </w:r>
    </w:p>
    <w:p w:rsidR="008F0C31" w:rsidRPr="007B4D6F" w:rsidRDefault="008F0C31" w:rsidP="008F0C31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В педагогике дошкольного возраста основные методы обучения – игровые. В данной дополнительной образовательной программе используются игровые, наглядные, словесные методы развития детей.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Форма занятий</w:t>
      </w:r>
      <w:r w:rsidRPr="007B4D6F">
        <w:rPr>
          <w:rFonts w:ascii="Times New Roman" w:hAnsi="Times New Roman"/>
          <w:sz w:val="28"/>
          <w:szCs w:val="28"/>
        </w:rPr>
        <w:t xml:space="preserve"> – игровая.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 xml:space="preserve">Приемы и методы. 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: использование игр и игровых персонажей.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Наглядные методы: показ способа написания буквы (цифры).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Словесные: объяснение, беседа, использование художественной литературы (стихи, загадки). 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Практические</w:t>
      </w:r>
      <w:proofErr w:type="gramEnd"/>
      <w:r w:rsidRPr="007B4D6F">
        <w:rPr>
          <w:rFonts w:ascii="Times New Roman" w:hAnsi="Times New Roman"/>
          <w:sz w:val="28"/>
          <w:szCs w:val="28"/>
        </w:rPr>
        <w:t>: выполнение заданий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lastRenderedPageBreak/>
        <w:t>Дидактический материал</w:t>
      </w:r>
      <w:r w:rsidRPr="007B4D6F">
        <w:rPr>
          <w:rFonts w:ascii="Times New Roman" w:hAnsi="Times New Roman"/>
          <w:sz w:val="28"/>
          <w:szCs w:val="28"/>
        </w:rPr>
        <w:t xml:space="preserve">: 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азбука (наборное полотно и карточки с буквами, с цифрами)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ндивидуальные разрезные наборы букв и цифр;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картинки с цветным изображением звуков (красный – гласный, синий - согласный, зеленый - согласный мягкий);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предметные картинки для составления предложений и задач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южетные картинки для составления рассказов;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тетради в клетку;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рабочие листы - прописи букв, цифр;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гры со словами</w:t>
      </w:r>
    </w:p>
    <w:p w:rsidR="008F0C31" w:rsidRPr="007B4D6F" w:rsidRDefault="008F0C31" w:rsidP="008F0C3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Техническое оснащение</w:t>
      </w:r>
      <w:r w:rsidRPr="007B4D6F">
        <w:rPr>
          <w:rFonts w:ascii="Times New Roman" w:hAnsi="Times New Roman"/>
          <w:sz w:val="28"/>
          <w:szCs w:val="28"/>
        </w:rPr>
        <w:t>: помещение комнаты дополнительного образования, телевизор, ноутбук, магнитофон.</w:t>
      </w:r>
    </w:p>
    <w:p w:rsidR="008F0C31" w:rsidRPr="007B4D6F" w:rsidRDefault="008F0C31" w:rsidP="008F0C3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59E8" w:rsidRDefault="00D659E8"/>
    <w:sectPr w:rsidR="00D659E8" w:rsidSect="002737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D82"/>
    <w:multiLevelType w:val="hybridMultilevel"/>
    <w:tmpl w:val="19A41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33F98"/>
    <w:multiLevelType w:val="hybridMultilevel"/>
    <w:tmpl w:val="745E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A9"/>
    <w:rsid w:val="0001241F"/>
    <w:rsid w:val="00022056"/>
    <w:rsid w:val="00040CA5"/>
    <w:rsid w:val="00044FD9"/>
    <w:rsid w:val="00080944"/>
    <w:rsid w:val="000927D3"/>
    <w:rsid w:val="000D72DF"/>
    <w:rsid w:val="000F3213"/>
    <w:rsid w:val="00117DDA"/>
    <w:rsid w:val="00120AD3"/>
    <w:rsid w:val="0013359E"/>
    <w:rsid w:val="001639FC"/>
    <w:rsid w:val="001A0937"/>
    <w:rsid w:val="001A453F"/>
    <w:rsid w:val="001D6C9E"/>
    <w:rsid w:val="001E419A"/>
    <w:rsid w:val="00214A91"/>
    <w:rsid w:val="00243989"/>
    <w:rsid w:val="0027371B"/>
    <w:rsid w:val="002A77F7"/>
    <w:rsid w:val="002B6194"/>
    <w:rsid w:val="002F28DE"/>
    <w:rsid w:val="0032670E"/>
    <w:rsid w:val="003370E2"/>
    <w:rsid w:val="00341210"/>
    <w:rsid w:val="00360596"/>
    <w:rsid w:val="00391596"/>
    <w:rsid w:val="003B68CE"/>
    <w:rsid w:val="003F0FCE"/>
    <w:rsid w:val="003F3136"/>
    <w:rsid w:val="00402C66"/>
    <w:rsid w:val="004204C6"/>
    <w:rsid w:val="00426127"/>
    <w:rsid w:val="00472F64"/>
    <w:rsid w:val="004D0D92"/>
    <w:rsid w:val="004D667E"/>
    <w:rsid w:val="004E6FA5"/>
    <w:rsid w:val="004F1CB9"/>
    <w:rsid w:val="005057E5"/>
    <w:rsid w:val="00506372"/>
    <w:rsid w:val="00523935"/>
    <w:rsid w:val="00525ED4"/>
    <w:rsid w:val="00537A35"/>
    <w:rsid w:val="005404A9"/>
    <w:rsid w:val="00544C60"/>
    <w:rsid w:val="00554401"/>
    <w:rsid w:val="00555D90"/>
    <w:rsid w:val="005571A3"/>
    <w:rsid w:val="0056587D"/>
    <w:rsid w:val="00591965"/>
    <w:rsid w:val="005A0A9A"/>
    <w:rsid w:val="005E6868"/>
    <w:rsid w:val="00624F6A"/>
    <w:rsid w:val="006331F8"/>
    <w:rsid w:val="00694834"/>
    <w:rsid w:val="006A6187"/>
    <w:rsid w:val="006B2B22"/>
    <w:rsid w:val="006D1A39"/>
    <w:rsid w:val="006F5906"/>
    <w:rsid w:val="00721032"/>
    <w:rsid w:val="00721D23"/>
    <w:rsid w:val="00724594"/>
    <w:rsid w:val="007369E0"/>
    <w:rsid w:val="00745A20"/>
    <w:rsid w:val="0076213C"/>
    <w:rsid w:val="00766686"/>
    <w:rsid w:val="00773D34"/>
    <w:rsid w:val="0080197A"/>
    <w:rsid w:val="00824739"/>
    <w:rsid w:val="00833DBE"/>
    <w:rsid w:val="0083500A"/>
    <w:rsid w:val="008410C7"/>
    <w:rsid w:val="008447B9"/>
    <w:rsid w:val="0089479D"/>
    <w:rsid w:val="008B75E2"/>
    <w:rsid w:val="008D1821"/>
    <w:rsid w:val="008E2C24"/>
    <w:rsid w:val="008E50BA"/>
    <w:rsid w:val="008E6C8A"/>
    <w:rsid w:val="008F0C31"/>
    <w:rsid w:val="009244E1"/>
    <w:rsid w:val="00964FD5"/>
    <w:rsid w:val="00973314"/>
    <w:rsid w:val="00984BC9"/>
    <w:rsid w:val="009A646C"/>
    <w:rsid w:val="009C3358"/>
    <w:rsid w:val="009D2FA1"/>
    <w:rsid w:val="009F7D69"/>
    <w:rsid w:val="00A01ACF"/>
    <w:rsid w:val="00A13502"/>
    <w:rsid w:val="00A65BC1"/>
    <w:rsid w:val="00A66759"/>
    <w:rsid w:val="00A933D6"/>
    <w:rsid w:val="00AA13B3"/>
    <w:rsid w:val="00AB03C9"/>
    <w:rsid w:val="00AB343B"/>
    <w:rsid w:val="00AB5DD7"/>
    <w:rsid w:val="00AD51FA"/>
    <w:rsid w:val="00B13B68"/>
    <w:rsid w:val="00B27E8F"/>
    <w:rsid w:val="00B4323B"/>
    <w:rsid w:val="00B60BD2"/>
    <w:rsid w:val="00B62CD4"/>
    <w:rsid w:val="00B93D31"/>
    <w:rsid w:val="00B95C93"/>
    <w:rsid w:val="00C1733F"/>
    <w:rsid w:val="00C42CA4"/>
    <w:rsid w:val="00C54A8E"/>
    <w:rsid w:val="00C56337"/>
    <w:rsid w:val="00C842E2"/>
    <w:rsid w:val="00C955FF"/>
    <w:rsid w:val="00C9577F"/>
    <w:rsid w:val="00CC3B66"/>
    <w:rsid w:val="00CD72B1"/>
    <w:rsid w:val="00CD7D98"/>
    <w:rsid w:val="00CE46BA"/>
    <w:rsid w:val="00D125C4"/>
    <w:rsid w:val="00D274B6"/>
    <w:rsid w:val="00D42FCD"/>
    <w:rsid w:val="00D43E9C"/>
    <w:rsid w:val="00D659E8"/>
    <w:rsid w:val="00D7256A"/>
    <w:rsid w:val="00D94745"/>
    <w:rsid w:val="00DC02D2"/>
    <w:rsid w:val="00DF2A83"/>
    <w:rsid w:val="00DF64CC"/>
    <w:rsid w:val="00E117CF"/>
    <w:rsid w:val="00E258D8"/>
    <w:rsid w:val="00E415F6"/>
    <w:rsid w:val="00E57D27"/>
    <w:rsid w:val="00E7210D"/>
    <w:rsid w:val="00E813E3"/>
    <w:rsid w:val="00E8290F"/>
    <w:rsid w:val="00E83A1A"/>
    <w:rsid w:val="00EC5E23"/>
    <w:rsid w:val="00ED17F2"/>
    <w:rsid w:val="00ED419D"/>
    <w:rsid w:val="00ED5DCD"/>
    <w:rsid w:val="00EE0D10"/>
    <w:rsid w:val="00EE4DB3"/>
    <w:rsid w:val="00EF23F5"/>
    <w:rsid w:val="00F03ED4"/>
    <w:rsid w:val="00F22646"/>
    <w:rsid w:val="00F40234"/>
    <w:rsid w:val="00F404B2"/>
    <w:rsid w:val="00F439C9"/>
    <w:rsid w:val="00F43E6D"/>
    <w:rsid w:val="00F5539E"/>
    <w:rsid w:val="00F62616"/>
    <w:rsid w:val="00F730F6"/>
    <w:rsid w:val="00F779C0"/>
    <w:rsid w:val="00F92A5B"/>
    <w:rsid w:val="00FB0F81"/>
    <w:rsid w:val="00FD084C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1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4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71B"/>
    <w:pPr>
      <w:ind w:left="720"/>
      <w:contextualSpacing/>
    </w:pPr>
  </w:style>
  <w:style w:type="table" w:styleId="a4">
    <w:name w:val="Table Grid"/>
    <w:basedOn w:val="a1"/>
    <w:uiPriority w:val="59"/>
    <w:rsid w:val="00A1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C842E2"/>
  </w:style>
  <w:style w:type="character" w:customStyle="1" w:styleId="c1">
    <w:name w:val="c1"/>
    <w:basedOn w:val="a0"/>
    <w:rsid w:val="00C842E2"/>
  </w:style>
  <w:style w:type="character" w:customStyle="1" w:styleId="10">
    <w:name w:val="Заголовок 1 Знак"/>
    <w:basedOn w:val="a0"/>
    <w:link w:val="1"/>
    <w:uiPriority w:val="9"/>
    <w:rsid w:val="00C84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A13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1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4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71B"/>
    <w:pPr>
      <w:ind w:left="720"/>
      <w:contextualSpacing/>
    </w:pPr>
  </w:style>
  <w:style w:type="table" w:styleId="a4">
    <w:name w:val="Table Grid"/>
    <w:basedOn w:val="a1"/>
    <w:uiPriority w:val="59"/>
    <w:rsid w:val="00A1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C842E2"/>
  </w:style>
  <w:style w:type="character" w:customStyle="1" w:styleId="c1">
    <w:name w:val="c1"/>
    <w:basedOn w:val="a0"/>
    <w:rsid w:val="00C842E2"/>
  </w:style>
  <w:style w:type="character" w:customStyle="1" w:styleId="10">
    <w:name w:val="Заголовок 1 Знак"/>
    <w:basedOn w:val="a0"/>
    <w:link w:val="1"/>
    <w:uiPriority w:val="9"/>
    <w:rsid w:val="00C84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A1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FF8A-33A5-4F57-98AA-937E380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0</TotalTime>
  <Pages>25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6</cp:revision>
  <dcterms:created xsi:type="dcterms:W3CDTF">2020-09-26T11:42:00Z</dcterms:created>
  <dcterms:modified xsi:type="dcterms:W3CDTF">2022-05-04T13:11:00Z</dcterms:modified>
</cp:coreProperties>
</file>